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F93C" w14:textId="3431DBDD" w:rsidR="00850F7D" w:rsidRPr="006C2247" w:rsidRDefault="008C3A7E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57445073"/>
      <w:bookmarkEnd w:id="0"/>
      <w:r>
        <w:tab/>
      </w:r>
      <w:r w:rsidRPr="006C2247">
        <w:rPr>
          <w:rFonts w:ascii="Times New Roman" w:hAnsi="Times New Roman" w:cs="Times New Roman"/>
          <w:b/>
          <w:bCs/>
          <w:sz w:val="40"/>
          <w:szCs w:val="40"/>
        </w:rPr>
        <w:t>TRƯỜNG ĐẠI HỌC CÔNG NGHIỆP HÀ NỘI</w:t>
      </w:r>
    </w:p>
    <w:p w14:paraId="694239AF" w14:textId="0EE28809" w:rsidR="008C3A7E" w:rsidRDefault="008C3A7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C2247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6C2247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C2247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6C2247"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3B4EBAAC" w14:textId="77777777" w:rsidR="006C2247" w:rsidRDefault="006C22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B10708D" w14:textId="4CF70DEF" w:rsidR="006C2247" w:rsidRPr="006C2247" w:rsidRDefault="006C2247" w:rsidP="006C224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C2247">
        <w:rPr>
          <w:rFonts w:ascii="Times New Roman" w:hAnsi="Times New Roman" w:cs="Times New Roman"/>
          <w:b/>
          <w:bCs/>
          <w:sz w:val="40"/>
          <w:szCs w:val="40"/>
        </w:rPr>
        <w:t xml:space="preserve">BÁO CÁO THỰC NGHIỆM MÔN HỌC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</w:t>
      </w:r>
      <w:r w:rsidRPr="006C2247">
        <w:rPr>
          <w:rFonts w:ascii="Times New Roman" w:hAnsi="Times New Roman" w:cs="Times New Roman"/>
          <w:b/>
          <w:bCs/>
          <w:sz w:val="40"/>
          <w:szCs w:val="40"/>
        </w:rPr>
        <w:t>MẠNG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C2247">
        <w:rPr>
          <w:rFonts w:ascii="Times New Roman" w:hAnsi="Times New Roman" w:cs="Times New Roman"/>
          <w:b/>
          <w:bCs/>
          <w:sz w:val="40"/>
          <w:szCs w:val="40"/>
        </w:rPr>
        <w:t>MÁY TÍNH</w:t>
      </w:r>
    </w:p>
    <w:p w14:paraId="73415662" w14:textId="368A6E97" w:rsidR="008C3A7E" w:rsidRPr="006C2247" w:rsidRDefault="008C3A7E">
      <w:pPr>
        <w:rPr>
          <w:rFonts w:ascii="Times New Roman" w:hAnsi="Times New Roman" w:cs="Times New Roman"/>
          <w:sz w:val="36"/>
          <w:szCs w:val="36"/>
        </w:rPr>
      </w:pPr>
      <w:r w:rsidRPr="006C2247">
        <w:rPr>
          <w:rFonts w:ascii="Times New Roman" w:hAnsi="Times New Roman" w:cs="Times New Roman"/>
          <w:b/>
          <w:bCs/>
          <w:sz w:val="36"/>
          <w:szCs w:val="36"/>
        </w:rPr>
        <w:t>ĐỀ TÀI:</w:t>
      </w:r>
      <w:r w:rsidRPr="006C2247">
        <w:rPr>
          <w:rFonts w:ascii="Times New Roman" w:hAnsi="Times New Roman" w:cs="Times New Roman"/>
          <w:sz w:val="36"/>
          <w:szCs w:val="36"/>
        </w:rPr>
        <w:t xml:space="preserve"> Xây dựng và quản trị hệ thống mạng</w:t>
      </w:r>
    </w:p>
    <w:p w14:paraId="1B9C0967" w14:textId="0612DD8D" w:rsidR="008C3A7E" w:rsidRPr="006C2247" w:rsidRDefault="008C3A7E">
      <w:pPr>
        <w:rPr>
          <w:rFonts w:ascii="Times New Roman" w:hAnsi="Times New Roman" w:cs="Times New Roman"/>
          <w:sz w:val="36"/>
          <w:szCs w:val="36"/>
        </w:rPr>
      </w:pPr>
      <w:r w:rsidRPr="006C2247">
        <w:rPr>
          <w:rFonts w:ascii="Times New Roman" w:hAnsi="Times New Roman" w:cs="Times New Roman"/>
          <w:sz w:val="36"/>
          <w:szCs w:val="36"/>
        </w:rPr>
        <w:tab/>
        <w:t>Nhóm:</w:t>
      </w:r>
      <w:r w:rsidRPr="006C2247">
        <w:rPr>
          <w:rFonts w:ascii="Times New Roman" w:hAnsi="Times New Roman" w:cs="Times New Roman"/>
          <w:sz w:val="36"/>
          <w:szCs w:val="36"/>
        </w:rPr>
        <w:tab/>
      </w:r>
      <w:r w:rsidRPr="006C2247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6C2247">
        <w:rPr>
          <w:rFonts w:ascii="Times New Roman" w:hAnsi="Times New Roman" w:cs="Times New Roman"/>
          <w:sz w:val="36"/>
          <w:szCs w:val="36"/>
        </w:rPr>
        <w:tab/>
        <w:t xml:space="preserve">    Nhóm 12</w:t>
      </w:r>
    </w:p>
    <w:p w14:paraId="38D53583" w14:textId="77777777" w:rsidR="008C3A7E" w:rsidRPr="006C2247" w:rsidRDefault="008C3A7E">
      <w:pPr>
        <w:rPr>
          <w:rFonts w:ascii="Times New Roman" w:hAnsi="Times New Roman" w:cs="Times New Roman"/>
          <w:sz w:val="36"/>
          <w:szCs w:val="36"/>
        </w:rPr>
      </w:pPr>
      <w:r w:rsidRPr="006C2247">
        <w:rPr>
          <w:rFonts w:ascii="Times New Roman" w:hAnsi="Times New Roman" w:cs="Times New Roman"/>
          <w:sz w:val="36"/>
          <w:szCs w:val="36"/>
        </w:rPr>
        <w:tab/>
        <w:t>Họ tên, mã sinh viên: Nguyễn Đắc Thể</w:t>
      </w:r>
    </w:p>
    <w:p w14:paraId="2B42FDBF" w14:textId="08AA576A" w:rsidR="008C3A7E" w:rsidRPr="006C2247" w:rsidRDefault="008C3A7E" w:rsidP="008C3A7E">
      <w:pPr>
        <w:tabs>
          <w:tab w:val="left" w:pos="720"/>
          <w:tab w:val="left" w:pos="1440"/>
          <w:tab w:val="left" w:pos="3900"/>
        </w:tabs>
        <w:rPr>
          <w:rFonts w:ascii="Times New Roman" w:hAnsi="Times New Roman" w:cs="Times New Roman"/>
          <w:sz w:val="36"/>
          <w:szCs w:val="36"/>
        </w:rPr>
      </w:pPr>
      <w:r w:rsidRPr="006C2247">
        <w:rPr>
          <w:rFonts w:ascii="Times New Roman" w:hAnsi="Times New Roman" w:cs="Times New Roman"/>
          <w:sz w:val="36"/>
          <w:szCs w:val="36"/>
        </w:rPr>
        <w:tab/>
      </w:r>
      <w:r w:rsidRPr="006C2247">
        <w:rPr>
          <w:rFonts w:ascii="Times New Roman" w:hAnsi="Times New Roman" w:cs="Times New Roman"/>
          <w:sz w:val="36"/>
          <w:szCs w:val="36"/>
        </w:rPr>
        <w:tab/>
      </w:r>
      <w:r w:rsidRPr="006C2247">
        <w:rPr>
          <w:rFonts w:ascii="Times New Roman" w:hAnsi="Times New Roman" w:cs="Times New Roman"/>
          <w:sz w:val="36"/>
          <w:szCs w:val="36"/>
        </w:rPr>
        <w:tab/>
        <w:t>Trần Tiến Thịnh</w:t>
      </w:r>
    </w:p>
    <w:p w14:paraId="29B7391C" w14:textId="0E1DB8A2" w:rsidR="008C3A7E" w:rsidRPr="006C2247" w:rsidRDefault="008C3A7E" w:rsidP="008C3A7E">
      <w:pPr>
        <w:tabs>
          <w:tab w:val="left" w:pos="3900"/>
        </w:tabs>
        <w:rPr>
          <w:rFonts w:ascii="Times New Roman" w:hAnsi="Times New Roman" w:cs="Times New Roman"/>
          <w:sz w:val="36"/>
          <w:szCs w:val="36"/>
        </w:rPr>
      </w:pPr>
      <w:r w:rsidRPr="006C2247">
        <w:rPr>
          <w:rFonts w:ascii="Times New Roman" w:hAnsi="Times New Roman" w:cs="Times New Roman"/>
          <w:sz w:val="36"/>
          <w:szCs w:val="36"/>
        </w:rPr>
        <w:tab/>
        <w:t>Hoàng Thị Thuý</w:t>
      </w:r>
    </w:p>
    <w:p w14:paraId="450DB874" w14:textId="43C0004A" w:rsidR="008C3A7E" w:rsidRPr="006C2247" w:rsidRDefault="008C3A7E" w:rsidP="008C3A7E">
      <w:pPr>
        <w:tabs>
          <w:tab w:val="left" w:pos="3900"/>
        </w:tabs>
        <w:rPr>
          <w:rFonts w:ascii="Times New Roman" w:hAnsi="Times New Roman" w:cs="Times New Roman"/>
          <w:sz w:val="36"/>
          <w:szCs w:val="36"/>
        </w:rPr>
      </w:pPr>
      <w:r w:rsidRPr="006C2247">
        <w:rPr>
          <w:rFonts w:ascii="Times New Roman" w:hAnsi="Times New Roman" w:cs="Times New Roman"/>
          <w:sz w:val="36"/>
          <w:szCs w:val="36"/>
        </w:rPr>
        <w:tab/>
        <w:t>Trương Thị Thuỷ</w:t>
      </w:r>
    </w:p>
    <w:p w14:paraId="70BC6C14" w14:textId="2422CDD9" w:rsidR="008C3A7E" w:rsidRPr="006C2247" w:rsidRDefault="008C3A7E" w:rsidP="008C3A7E">
      <w:pPr>
        <w:tabs>
          <w:tab w:val="left" w:pos="3900"/>
        </w:tabs>
        <w:rPr>
          <w:rFonts w:ascii="Times New Roman" w:hAnsi="Times New Roman" w:cs="Times New Roman"/>
          <w:sz w:val="36"/>
          <w:szCs w:val="36"/>
        </w:rPr>
      </w:pPr>
      <w:r w:rsidRPr="006C2247">
        <w:rPr>
          <w:rFonts w:ascii="Times New Roman" w:hAnsi="Times New Roman" w:cs="Times New Roman"/>
          <w:sz w:val="36"/>
          <w:szCs w:val="36"/>
        </w:rPr>
        <w:tab/>
        <w:t>Đào Duy Toàn</w:t>
      </w:r>
    </w:p>
    <w:p w14:paraId="2762CA17" w14:textId="77777777" w:rsidR="006C2247" w:rsidRDefault="008C3A7E" w:rsidP="006C2247">
      <w:pPr>
        <w:tabs>
          <w:tab w:val="left" w:pos="684"/>
          <w:tab w:val="left" w:pos="3900"/>
        </w:tabs>
        <w:rPr>
          <w:rFonts w:ascii="Times New Roman" w:hAnsi="Times New Roman" w:cs="Times New Roman"/>
          <w:sz w:val="36"/>
          <w:szCs w:val="36"/>
        </w:rPr>
      </w:pPr>
      <w:r w:rsidRPr="006C2247">
        <w:rPr>
          <w:rFonts w:ascii="Times New Roman" w:hAnsi="Times New Roman" w:cs="Times New Roman"/>
          <w:sz w:val="36"/>
          <w:szCs w:val="36"/>
        </w:rPr>
        <w:tab/>
      </w:r>
      <w:r w:rsidR="006C2247" w:rsidRPr="006C2247">
        <w:rPr>
          <w:rFonts w:ascii="Times New Roman" w:hAnsi="Times New Roman" w:cs="Times New Roman"/>
          <w:sz w:val="36"/>
          <w:szCs w:val="36"/>
        </w:rPr>
        <w:t xml:space="preserve">GVHD: </w:t>
      </w:r>
      <w:r w:rsidR="006C2247" w:rsidRPr="006C2247">
        <w:rPr>
          <w:rFonts w:ascii="Times New Roman" w:hAnsi="Times New Roman" w:cs="Times New Roman"/>
          <w:sz w:val="36"/>
          <w:szCs w:val="36"/>
        </w:rPr>
        <w:tab/>
        <w:t>ThS. Lê Anh Thắng</w:t>
      </w:r>
    </w:p>
    <w:p w14:paraId="7C863F77" w14:textId="50CA60D2" w:rsidR="006C2247" w:rsidRPr="006C2247" w:rsidRDefault="006C2247" w:rsidP="006C2247">
      <w:pPr>
        <w:tabs>
          <w:tab w:val="left" w:pos="720"/>
          <w:tab w:val="left" w:pos="1440"/>
          <w:tab w:val="left" w:pos="3900"/>
        </w:tabs>
        <w:spacing w:after="270"/>
        <w:rPr>
          <w:rFonts w:ascii="Roboto" w:eastAsia="Times New Roman" w:hAnsi="Roboto" w:cs="Times New Roman"/>
          <w:color w:val="404040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sz w:val="36"/>
          <w:szCs w:val="36"/>
        </w:rPr>
        <w:tab/>
        <w:t>Lớp:</w:t>
      </w:r>
      <w:r w:rsidRPr="006C22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36"/>
          <w:szCs w:val="36"/>
        </w:rPr>
        <w:t>20233IT6083001</w:t>
      </w:r>
      <w:r w:rsidRPr="006C2247">
        <w:rPr>
          <w:rFonts w:ascii="Roboto" w:eastAsia="Times New Roman" w:hAnsi="Roboto" w:cs="Times New Roman"/>
          <w:b/>
          <w:bCs/>
          <w:color w:val="404040"/>
          <w:kern w:val="0"/>
          <w:sz w:val="20"/>
          <w:szCs w:val="20"/>
          <w14:ligatures w14:val="none"/>
        </w:rPr>
        <w:br/>
      </w:r>
    </w:p>
    <w:p w14:paraId="35622B49" w14:textId="0F5276C2" w:rsidR="008C3A7E" w:rsidRDefault="008C3A7E" w:rsidP="006C2247">
      <w:pPr>
        <w:tabs>
          <w:tab w:val="left" w:pos="684"/>
          <w:tab w:val="left" w:pos="3900"/>
        </w:tabs>
        <w:rPr>
          <w:rFonts w:ascii="Times New Roman" w:hAnsi="Times New Roman" w:cs="Times New Roman"/>
          <w:sz w:val="36"/>
          <w:szCs w:val="36"/>
        </w:rPr>
      </w:pPr>
    </w:p>
    <w:p w14:paraId="677D827A" w14:textId="77777777" w:rsidR="006C2247" w:rsidRPr="006C2247" w:rsidRDefault="006C2247" w:rsidP="006C2247">
      <w:pPr>
        <w:rPr>
          <w:rFonts w:ascii="Times New Roman" w:hAnsi="Times New Roman" w:cs="Times New Roman"/>
          <w:sz w:val="36"/>
          <w:szCs w:val="36"/>
        </w:rPr>
      </w:pPr>
    </w:p>
    <w:p w14:paraId="01826E10" w14:textId="77777777" w:rsidR="006C2247" w:rsidRPr="006C2247" w:rsidRDefault="006C2247" w:rsidP="006C2247">
      <w:pPr>
        <w:rPr>
          <w:rFonts w:ascii="Times New Roman" w:hAnsi="Times New Roman" w:cs="Times New Roman"/>
          <w:sz w:val="36"/>
          <w:szCs w:val="36"/>
        </w:rPr>
      </w:pPr>
    </w:p>
    <w:p w14:paraId="3C1042BA" w14:textId="77777777" w:rsidR="006C2247" w:rsidRPr="006C2247" w:rsidRDefault="006C2247" w:rsidP="006C2247">
      <w:pPr>
        <w:rPr>
          <w:rFonts w:ascii="Times New Roman" w:hAnsi="Times New Roman" w:cs="Times New Roman"/>
          <w:sz w:val="36"/>
          <w:szCs w:val="36"/>
        </w:rPr>
      </w:pPr>
    </w:p>
    <w:p w14:paraId="69EB8D28" w14:textId="77777777" w:rsidR="006C2247" w:rsidRDefault="006C2247" w:rsidP="006C2247">
      <w:pPr>
        <w:rPr>
          <w:rFonts w:ascii="Times New Roman" w:hAnsi="Times New Roman" w:cs="Times New Roman"/>
          <w:sz w:val="36"/>
          <w:szCs w:val="36"/>
        </w:rPr>
      </w:pPr>
    </w:p>
    <w:p w14:paraId="222135CD" w14:textId="43A0C887" w:rsidR="006C2247" w:rsidRPr="003A39A7" w:rsidRDefault="003A39A7" w:rsidP="003A39A7">
      <w:pPr>
        <w:tabs>
          <w:tab w:val="left" w:pos="3576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Hà nội, tháng 1 năm 2024</w:t>
      </w:r>
    </w:p>
    <w:p w14:paraId="6AC54227" w14:textId="5ECA208E" w:rsidR="006C2247" w:rsidRPr="006C2247" w:rsidRDefault="006C2247" w:rsidP="006C2247">
      <w:pPr>
        <w:rPr>
          <w:rFonts w:ascii="Times New Roman" w:hAnsi="Times New Roman" w:cs="Times New Roman"/>
        </w:rPr>
      </w:pPr>
    </w:p>
    <w:p w14:paraId="2572521E" w14:textId="77777777" w:rsidR="00DE3E03" w:rsidRDefault="00DE3E03" w:rsidP="003A39A7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49993A98" w14:textId="40A8C3F5" w:rsidR="006C2247" w:rsidRPr="003A39A7" w:rsidRDefault="006C2247" w:rsidP="007E2794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A39A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KẾ HOẠCH </w:t>
      </w:r>
      <w:r w:rsidR="003A39A7" w:rsidRPr="003A39A7">
        <w:rPr>
          <w:rFonts w:ascii="Times New Roman" w:hAnsi="Times New Roman" w:cs="Times New Roman"/>
          <w:b/>
          <w:bCs/>
          <w:sz w:val="36"/>
          <w:szCs w:val="36"/>
        </w:rPr>
        <w:t xml:space="preserve">THỰC HIỆN </w:t>
      </w:r>
      <w:r w:rsidRPr="003A39A7">
        <w:rPr>
          <w:rFonts w:ascii="Times New Roman" w:hAnsi="Times New Roman" w:cs="Times New Roman"/>
          <w:b/>
          <w:bCs/>
          <w:sz w:val="36"/>
          <w:szCs w:val="36"/>
        </w:rPr>
        <w:t xml:space="preserve">BÁO </w:t>
      </w:r>
      <w:r w:rsidR="003A39A7" w:rsidRPr="003A39A7">
        <w:rPr>
          <w:rFonts w:ascii="Times New Roman" w:hAnsi="Times New Roman" w:cs="Times New Roman"/>
          <w:b/>
          <w:bCs/>
          <w:sz w:val="36"/>
          <w:szCs w:val="36"/>
        </w:rPr>
        <w:t xml:space="preserve">CÁO THỰC NGHIỆM </w:t>
      </w:r>
    </w:p>
    <w:p w14:paraId="6DC2723E" w14:textId="561D6C55" w:rsidR="006C2247" w:rsidRPr="003A39A7" w:rsidRDefault="003A39A7" w:rsidP="003A39A7">
      <w:pPr>
        <w:pStyle w:val="oancuaDanhsach"/>
        <w:numPr>
          <w:ilvl w:val="0"/>
          <w:numId w:val="4"/>
        </w:numPr>
        <w:tabs>
          <w:tab w:val="left" w:pos="3252"/>
        </w:tabs>
        <w:rPr>
          <w:rFonts w:ascii="Times New Roman" w:hAnsi="Times New Roman" w:cs="Times New Roman"/>
          <w:sz w:val="28"/>
          <w:szCs w:val="28"/>
        </w:rPr>
      </w:pPr>
      <w:r w:rsidRPr="003A39A7">
        <w:rPr>
          <w:rFonts w:ascii="Times New Roman" w:hAnsi="Times New Roman" w:cs="Times New Roman"/>
          <w:sz w:val="28"/>
          <w:szCs w:val="28"/>
        </w:rPr>
        <w:t>Tên lớp: 20233IT6083001</w:t>
      </w:r>
    </w:p>
    <w:p w14:paraId="2AC7006C" w14:textId="157C886A" w:rsidR="003A39A7" w:rsidRPr="003A39A7" w:rsidRDefault="003A39A7" w:rsidP="003A39A7">
      <w:pPr>
        <w:pStyle w:val="oancuaDanhsach"/>
        <w:numPr>
          <w:ilvl w:val="0"/>
          <w:numId w:val="4"/>
        </w:numPr>
        <w:tabs>
          <w:tab w:val="left" w:pos="3252"/>
        </w:tabs>
        <w:rPr>
          <w:rFonts w:ascii="Times New Roman" w:hAnsi="Times New Roman" w:cs="Times New Roman"/>
          <w:sz w:val="28"/>
          <w:szCs w:val="28"/>
        </w:rPr>
      </w:pPr>
      <w:r w:rsidRPr="003A39A7">
        <w:rPr>
          <w:rFonts w:ascii="Times New Roman" w:hAnsi="Times New Roman" w:cs="Times New Roman"/>
          <w:sz w:val="28"/>
          <w:szCs w:val="28"/>
        </w:rPr>
        <w:t>Tên nhóm: Nhóm 12</w:t>
      </w:r>
    </w:p>
    <w:p w14:paraId="7B2C0F58" w14:textId="5D1797C6" w:rsidR="003A39A7" w:rsidRPr="003A39A7" w:rsidRDefault="003A39A7" w:rsidP="003A39A7">
      <w:pPr>
        <w:pStyle w:val="oancuaDanhsach"/>
        <w:numPr>
          <w:ilvl w:val="0"/>
          <w:numId w:val="4"/>
        </w:numPr>
        <w:tabs>
          <w:tab w:val="left" w:pos="3252"/>
        </w:tabs>
        <w:rPr>
          <w:rFonts w:ascii="Times New Roman" w:hAnsi="Times New Roman" w:cs="Times New Roman"/>
          <w:sz w:val="28"/>
          <w:szCs w:val="28"/>
        </w:rPr>
      </w:pPr>
      <w:r w:rsidRPr="003A39A7">
        <w:rPr>
          <w:rFonts w:ascii="Times New Roman" w:hAnsi="Times New Roman" w:cs="Times New Roman"/>
          <w:sz w:val="28"/>
          <w:szCs w:val="28"/>
        </w:rPr>
        <w:t>Khoá: 17</w:t>
      </w:r>
    </w:p>
    <w:p w14:paraId="76552079" w14:textId="7E638471" w:rsidR="003A39A7" w:rsidRPr="003A39A7" w:rsidRDefault="003A39A7" w:rsidP="003A39A7">
      <w:pPr>
        <w:pStyle w:val="oancuaDanhsach"/>
        <w:numPr>
          <w:ilvl w:val="0"/>
          <w:numId w:val="4"/>
        </w:numPr>
        <w:tabs>
          <w:tab w:val="left" w:pos="3252"/>
        </w:tabs>
        <w:rPr>
          <w:rFonts w:ascii="Times New Roman" w:hAnsi="Times New Roman" w:cs="Times New Roman"/>
          <w:sz w:val="28"/>
          <w:szCs w:val="28"/>
        </w:rPr>
      </w:pPr>
      <w:r w:rsidRPr="003A39A7">
        <w:rPr>
          <w:rFonts w:ascii="Times New Roman" w:hAnsi="Times New Roman" w:cs="Times New Roman"/>
          <w:sz w:val="28"/>
          <w:szCs w:val="28"/>
        </w:rPr>
        <w:t xml:space="preserve">Họ và tên thành viên trong nhóm: </w:t>
      </w:r>
    </w:p>
    <w:p w14:paraId="45457B04" w14:textId="5F670817" w:rsidR="003A39A7" w:rsidRPr="003A39A7" w:rsidRDefault="003A39A7" w:rsidP="003A39A7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3A39A7">
        <w:rPr>
          <w:rFonts w:ascii="Times New Roman" w:hAnsi="Times New Roman" w:cs="Times New Roman"/>
          <w:sz w:val="28"/>
          <w:szCs w:val="28"/>
        </w:rPr>
        <w:t>Nguyễn Đắc Thể</w:t>
      </w:r>
    </w:p>
    <w:p w14:paraId="158D2F42" w14:textId="6F06E1E7" w:rsidR="003A39A7" w:rsidRPr="003A39A7" w:rsidRDefault="003A39A7" w:rsidP="003A39A7">
      <w:pPr>
        <w:tabs>
          <w:tab w:val="left" w:pos="720"/>
          <w:tab w:val="left" w:pos="1440"/>
          <w:tab w:val="left" w:pos="3900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3A39A7">
        <w:rPr>
          <w:rFonts w:ascii="Times New Roman" w:hAnsi="Times New Roman" w:cs="Times New Roman"/>
          <w:sz w:val="28"/>
          <w:szCs w:val="28"/>
        </w:rPr>
        <w:t>Trần Tiến Thịnh</w:t>
      </w:r>
    </w:p>
    <w:p w14:paraId="645AB28B" w14:textId="0DB7DECB" w:rsidR="003A39A7" w:rsidRPr="003A39A7" w:rsidRDefault="003A39A7" w:rsidP="007E2794">
      <w:pPr>
        <w:tabs>
          <w:tab w:val="left" w:pos="3900"/>
          <w:tab w:val="center" w:pos="6293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3A39A7">
        <w:rPr>
          <w:rFonts w:ascii="Times New Roman" w:hAnsi="Times New Roman" w:cs="Times New Roman"/>
          <w:sz w:val="28"/>
          <w:szCs w:val="28"/>
        </w:rPr>
        <w:t>Hoàng Thị Thuý</w:t>
      </w:r>
      <w:r w:rsidR="007E2794">
        <w:rPr>
          <w:rFonts w:ascii="Times New Roman" w:hAnsi="Times New Roman" w:cs="Times New Roman"/>
          <w:sz w:val="28"/>
          <w:szCs w:val="28"/>
        </w:rPr>
        <w:tab/>
      </w:r>
    </w:p>
    <w:p w14:paraId="068067D9" w14:textId="3AB7F304" w:rsidR="003A39A7" w:rsidRPr="003A39A7" w:rsidRDefault="003A39A7" w:rsidP="003A39A7">
      <w:pPr>
        <w:tabs>
          <w:tab w:val="left" w:pos="3900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3A39A7">
        <w:rPr>
          <w:rFonts w:ascii="Times New Roman" w:hAnsi="Times New Roman" w:cs="Times New Roman"/>
          <w:sz w:val="28"/>
          <w:szCs w:val="28"/>
        </w:rPr>
        <w:t>Trương Thị Thuỷ</w:t>
      </w:r>
    </w:p>
    <w:p w14:paraId="33F5F789" w14:textId="49CBE4D4" w:rsidR="003A39A7" w:rsidRPr="003A39A7" w:rsidRDefault="003A39A7" w:rsidP="003A39A7">
      <w:pPr>
        <w:tabs>
          <w:tab w:val="left" w:pos="3252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3A39A7">
        <w:rPr>
          <w:rFonts w:ascii="Times New Roman" w:hAnsi="Times New Roman" w:cs="Times New Roman"/>
          <w:sz w:val="28"/>
          <w:szCs w:val="28"/>
        </w:rPr>
        <w:t>Đào Duy Toàn</w:t>
      </w:r>
    </w:p>
    <w:p w14:paraId="0E9C44FC" w14:textId="5CD74701" w:rsidR="007E2794" w:rsidRPr="007E2794" w:rsidRDefault="003A39A7" w:rsidP="007E2794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39A7">
        <w:rPr>
          <w:rFonts w:ascii="Times New Roman" w:hAnsi="Times New Roman" w:cs="Times New Roman"/>
          <w:sz w:val="28"/>
          <w:szCs w:val="28"/>
        </w:rPr>
        <w:t>Tên đề tài: Xây dựng và quản trị hệ thống mạng</w:t>
      </w:r>
    </w:p>
    <w:tbl>
      <w:tblPr>
        <w:tblW w:w="11299" w:type="dxa"/>
        <w:tblLook w:val="04A0" w:firstRow="1" w:lastRow="0" w:firstColumn="1" w:lastColumn="0" w:noHBand="0" w:noVBand="1"/>
      </w:tblPr>
      <w:tblGrid>
        <w:gridCol w:w="2093"/>
        <w:gridCol w:w="2329"/>
        <w:gridCol w:w="1488"/>
        <w:gridCol w:w="2352"/>
        <w:gridCol w:w="1734"/>
        <w:gridCol w:w="1303"/>
      </w:tblGrid>
      <w:tr w:rsidR="007E2794" w:rsidRPr="007E2794" w14:paraId="64A265DD" w14:textId="77777777" w:rsidTr="007E2794">
        <w:trPr>
          <w:trHeight w:val="3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6009" w14:textId="2671C4EC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Công việc - Task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1A86" w14:textId="54DC6ACE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Người thực hiện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927E0B" w14:textId="07995479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Công việc - Task</w:t>
            </w:r>
          </w:p>
        </w:tc>
        <w:tc>
          <w:tcPr>
            <w:tcW w:w="23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FA2D1C" w14:textId="204A5F6E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Người thực hiện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4A15F17" w14:textId="603BBEA6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Công việc - Task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C9DFFB" w14:textId="6F0DCF47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Người thực hiện</w:t>
            </w:r>
          </w:p>
        </w:tc>
      </w:tr>
      <w:tr w:rsidR="007E2794" w:rsidRPr="007E2794" w14:paraId="58735595" w14:textId="77777777" w:rsidTr="007E2794">
        <w:trPr>
          <w:trHeight w:val="37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CCA4" w14:textId="7FD5C2FC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Khảo sát sơ đồ 3 phòng: 303, 306, 308 A9 (Chiều thứ 2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8500" w14:textId="46A648D7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Đào Duy Toà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072D" w14:textId="74452D5B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  <w:t xml:space="preserve"> Vẽ sơ đồ chi tiết của từng phòng.  </w:t>
            </w:r>
            <w:r w:rsidRPr="007E2794"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  <w:br/>
              <w:t xml:space="preserve"> Vẽ sơ đồ kết nối các phòng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0957" w14:textId="1CE9E051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Nguyễn Đắc Thể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06BA" w14:textId="534F3866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  <w:t>Quản trị hệ thống mạng bằng hệ điều hành Windows Server 2008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E948" w14:textId="21338B01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Trần Tiến Thịnh, Đào Duy Toàn</w:t>
            </w:r>
          </w:p>
        </w:tc>
      </w:tr>
      <w:tr w:rsidR="007E2794" w:rsidRPr="007E2794" w14:paraId="47B55668" w14:textId="77777777" w:rsidTr="007E2794">
        <w:trPr>
          <w:trHeight w:val="37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1A95" w14:textId="5168790F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Yêu cầu của việc thiết kế hệ thống mạng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9DB9" w14:textId="2FF90A2B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Hoàng Thị Thuý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82A5" w14:textId="0007E5AC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  <w:t>Tính toán để đưa ra dự trù thiết bị, chi phí lắp đặt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D5E0" w14:textId="4A02A6FD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Hoàng Thị Thuý, Trương Thị Thuỷ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B55C" w14:textId="62CD17E5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  <w:t>Bổ sung, chỉnh sửa nội dung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7318" w14:textId="711A8774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Cả nhóm</w:t>
            </w:r>
          </w:p>
        </w:tc>
      </w:tr>
      <w:tr w:rsidR="007E2794" w:rsidRPr="007E2794" w14:paraId="665E5CB9" w14:textId="77777777" w:rsidTr="007E2794">
        <w:trPr>
          <w:trHeight w:val="37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A2D5" w14:textId="21CB5020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Phân tích nhiệm vụ vị trí lắp đặt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10F" w14:textId="0FCD8D28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Trần Tiến Thịn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B175" w14:textId="5BACED7A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  <w:t>Nhận xét về hệ thống mạng đã thiết kế (Ưu, nhược điểm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BA82" w14:textId="141F5922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Đào Duy Toà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F873" w14:textId="11AB31D7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  <w:t>Hoàn thành bản mề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AEB" w14:textId="6FA3B954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Nguyễn Đắc Thể</w:t>
            </w:r>
          </w:p>
        </w:tc>
      </w:tr>
      <w:tr w:rsidR="007E2794" w:rsidRPr="007E2794" w14:paraId="45D7BA25" w14:textId="77777777" w:rsidTr="007E2794">
        <w:trPr>
          <w:trHeight w:val="37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9609" w14:textId="4B919DC5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Đưa ra mô hình tổng quát của hệ thống dự kiến, lắp lý do lựa chọn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3C2" w14:textId="3BAD3CE7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Đào Duy Toà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797E" w14:textId="0C4DF08C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  <w:t>Phân địa chỉ cho các phòng ban, mỗi phòng 1 subne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5E4" w14:textId="3A93DCAC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Đào Duy Toàn, Trần Tiến Thịn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A40F" w14:textId="7F28C089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  <w:t>Tổng hợp và viết báo cá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79F6" w14:textId="1E903CF7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Cả nhóm</w:t>
            </w:r>
          </w:p>
        </w:tc>
      </w:tr>
      <w:tr w:rsidR="007E2794" w:rsidRPr="007E2794" w14:paraId="3B0E3A6D" w14:textId="77777777" w:rsidTr="007E2794">
        <w:trPr>
          <w:trHeight w:val="5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DE1" w14:textId="201254D0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Vẽ sơ đồ logic hệ thống mạng.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B73" w14:textId="60691DD4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Nguyễn Đắc Thể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2C9" w14:textId="0B713B18" w:rsidR="007E2794" w:rsidRPr="007E2794" w:rsidRDefault="007E2794" w:rsidP="007E279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  <w:t>Viết báo cá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EF81" w14:textId="754278E2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 xml:space="preserve">1, Vẽ sơ đồ (Nguyễn Đắc Thể) </w:t>
            </w: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br/>
              <w:t>2,Tính toán để đưa ra dự trù thiết bị, chi phí lắp đặt (Hoàng Thị Thuý)</w:t>
            </w: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br/>
              <w:t>3, Nhận xét (Đào Duy Toàn)</w:t>
            </w: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br/>
              <w:t>4, Phân địa chỉ ( Trần Tiến Thịnh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115C" w14:textId="1224781B" w:rsidR="007E2794" w:rsidRPr="007E2794" w:rsidRDefault="007E2794" w:rsidP="007E279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CED09" w14:textId="1C205CFB" w:rsidR="007E2794" w:rsidRPr="007E2794" w:rsidRDefault="007E2794" w:rsidP="007E279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</w:p>
        </w:tc>
      </w:tr>
      <w:tr w:rsidR="007E2794" w:rsidRPr="007E2794" w14:paraId="7325A5D9" w14:textId="77777777" w:rsidTr="007E2794">
        <w:trPr>
          <w:trHeight w:val="5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3E5E" w14:textId="150869E2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Viết báo cáo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5CA9" w14:textId="7739E056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  <w:r w:rsidRPr="007E2794"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  <w:t>Trương Thị Thuỷ (Nội dung thứ 1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A84C" w14:textId="02603C8E" w:rsidR="007E2794" w:rsidRPr="007E2794" w:rsidRDefault="007E2794" w:rsidP="007E279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92A7A" w14:textId="40FFCA0F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F4D02" w14:textId="2FF77D51" w:rsidR="007E2794" w:rsidRPr="007E2794" w:rsidRDefault="007E2794" w:rsidP="007E279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kern w:val="0"/>
                <w:lang w:val="vi-VN" w:eastAsia="vi-VN"/>
                <w14:ligatures w14:val="non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1286" w14:textId="448F4B11" w:rsidR="007E2794" w:rsidRPr="007E2794" w:rsidRDefault="007E2794" w:rsidP="007E27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kern w:val="0"/>
                <w:sz w:val="20"/>
                <w:szCs w:val="20"/>
                <w:lang w:val="vi-VN" w:eastAsia="vi-VN"/>
                <w14:ligatures w14:val="none"/>
              </w:rPr>
            </w:pPr>
          </w:p>
        </w:tc>
      </w:tr>
    </w:tbl>
    <w:p w14:paraId="34F99ABE" w14:textId="77777777" w:rsidR="007E2794" w:rsidRPr="007E2794" w:rsidRDefault="007E2794" w:rsidP="007E2794">
      <w:pPr>
        <w:rPr>
          <w:rFonts w:ascii="Times New Roman" w:hAnsi="Times New Roman" w:cs="Times New Roman"/>
          <w:sz w:val="28"/>
          <w:szCs w:val="28"/>
        </w:rPr>
      </w:pPr>
    </w:p>
    <w:p w14:paraId="56CDE58E" w14:textId="77777777" w:rsidR="00B06224" w:rsidRPr="008E7512" w:rsidRDefault="00B0622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E7512">
        <w:rPr>
          <w:rFonts w:ascii="Times New Roman" w:hAnsi="Times New Roman" w:cs="Times New Roman"/>
          <w:b/>
          <w:bCs/>
          <w:sz w:val="40"/>
          <w:szCs w:val="40"/>
        </w:rPr>
        <w:t>Chương 1: Xây dựng hệ thống mạng cho các phòng làm việc</w:t>
      </w:r>
    </w:p>
    <w:p w14:paraId="3934507E" w14:textId="0EAA77DE" w:rsidR="008E7512" w:rsidRPr="001506E2" w:rsidRDefault="00B06224" w:rsidP="008E751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506E2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8E7512" w:rsidRPr="001506E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1506E2">
        <w:rPr>
          <w:rFonts w:ascii="Times New Roman" w:hAnsi="Times New Roman" w:cs="Times New Roman"/>
          <w:b/>
          <w:bCs/>
          <w:sz w:val="32"/>
          <w:szCs w:val="32"/>
        </w:rPr>
        <w:t xml:space="preserve"> Các yêu cầu của việc thiết kế hệ thống mạng</w:t>
      </w:r>
    </w:p>
    <w:p w14:paraId="1DB2C1D2" w14:textId="47C977AF" w:rsidR="00F93CF1" w:rsidRPr="008E7512" w:rsidRDefault="00F93CF1" w:rsidP="00F93CF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. Yêu cầu thiết kế</w:t>
      </w:r>
    </w:p>
    <w:p w14:paraId="696A0E54" w14:textId="77777777" w:rsidR="008E7512" w:rsidRPr="00F93CF1" w:rsidRDefault="00B06224" w:rsidP="00F93C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93CF1">
        <w:rPr>
          <w:rFonts w:ascii="Times New Roman" w:hAnsi="Times New Roman" w:cs="Times New Roman"/>
          <w:sz w:val="28"/>
          <w:szCs w:val="28"/>
        </w:rPr>
        <w:t xml:space="preserve">- Xây dựng hệ thống mạng cho các phòng làm việc của nhân viên cho một công ty </w:t>
      </w:r>
    </w:p>
    <w:p w14:paraId="6F1E38DD" w14:textId="28ABE99C" w:rsidR="00B06224" w:rsidRPr="00F93CF1" w:rsidRDefault="00B06224" w:rsidP="00F93CF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93CF1">
        <w:rPr>
          <w:rFonts w:ascii="Times New Roman" w:hAnsi="Times New Roman" w:cs="Times New Roman"/>
          <w:sz w:val="28"/>
          <w:szCs w:val="28"/>
        </w:rPr>
        <w:t>-</w:t>
      </w:r>
      <w:r w:rsidR="00F93CF1">
        <w:rPr>
          <w:rFonts w:ascii="Times New Roman" w:hAnsi="Times New Roman" w:cs="Times New Roman"/>
          <w:sz w:val="28"/>
          <w:szCs w:val="28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</w:rPr>
        <w:t>Yêu cầu xây dựng hệ thống mạng cho các phòng ban:</w:t>
      </w:r>
    </w:p>
    <w:p w14:paraId="7578730A" w14:textId="24B4999D" w:rsidR="00B06224" w:rsidRPr="00F93CF1" w:rsidRDefault="008E7512" w:rsidP="00F93CF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93CF1">
        <w:rPr>
          <w:rFonts w:ascii="Times New Roman" w:hAnsi="Times New Roman" w:cs="Times New Roman"/>
          <w:sz w:val="28"/>
          <w:szCs w:val="28"/>
        </w:rPr>
        <w:t>+</w:t>
      </w:r>
      <w:r w:rsidR="00B06224" w:rsidRPr="00F93CF1">
        <w:rPr>
          <w:rFonts w:ascii="Times New Roman" w:hAnsi="Times New Roman" w:cs="Times New Roman"/>
          <w:sz w:val="28"/>
          <w:szCs w:val="28"/>
        </w:rPr>
        <w:t>Phòng tổng hợp (303-A9)</w:t>
      </w:r>
    </w:p>
    <w:p w14:paraId="28E2311C" w14:textId="3F75E17E" w:rsidR="00B06224" w:rsidRPr="00F93CF1" w:rsidRDefault="008E7512" w:rsidP="00F93CF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93CF1">
        <w:rPr>
          <w:rFonts w:ascii="Times New Roman" w:hAnsi="Times New Roman" w:cs="Times New Roman"/>
          <w:sz w:val="28"/>
          <w:szCs w:val="28"/>
        </w:rPr>
        <w:t>+</w:t>
      </w:r>
      <w:r w:rsidR="00B06224" w:rsidRPr="00F93CF1">
        <w:rPr>
          <w:rFonts w:ascii="Times New Roman" w:hAnsi="Times New Roman" w:cs="Times New Roman"/>
          <w:sz w:val="28"/>
          <w:szCs w:val="28"/>
        </w:rPr>
        <w:t>Phòng phát triển thị trường (306-A9)</w:t>
      </w:r>
    </w:p>
    <w:p w14:paraId="0882B6FF" w14:textId="09199D02" w:rsidR="00B06224" w:rsidRPr="00F93CF1" w:rsidRDefault="008E7512" w:rsidP="00F93CF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93CF1">
        <w:rPr>
          <w:rFonts w:ascii="Times New Roman" w:hAnsi="Times New Roman" w:cs="Times New Roman"/>
          <w:sz w:val="28"/>
          <w:szCs w:val="28"/>
        </w:rPr>
        <w:t>+</w:t>
      </w:r>
      <w:r w:rsidR="00B06224" w:rsidRPr="00F93CF1">
        <w:rPr>
          <w:rFonts w:ascii="Times New Roman" w:hAnsi="Times New Roman" w:cs="Times New Roman"/>
          <w:sz w:val="28"/>
          <w:szCs w:val="28"/>
        </w:rPr>
        <w:t>Phòng kiểm nghiệm (308-A9)</w:t>
      </w:r>
    </w:p>
    <w:p w14:paraId="19B3147A" w14:textId="662DC01E" w:rsidR="00B06224" w:rsidRPr="00F93CF1" w:rsidRDefault="00F93CF1" w:rsidP="00F93C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224" w:rsidRPr="00F93CF1">
        <w:rPr>
          <w:rFonts w:ascii="Times New Roman" w:hAnsi="Times New Roman" w:cs="Times New Roman"/>
          <w:sz w:val="28"/>
          <w:szCs w:val="28"/>
        </w:rPr>
        <w:t>Mỗi phòng có 10 PC</w:t>
      </w:r>
    </w:p>
    <w:p w14:paraId="06255CDF" w14:textId="04301AD7" w:rsidR="00B06224" w:rsidRPr="00F93CF1" w:rsidRDefault="00F93CF1" w:rsidP="00F93C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224" w:rsidRPr="00F93CF1">
        <w:rPr>
          <w:rFonts w:ascii="Times New Roman" w:hAnsi="Times New Roman" w:cs="Times New Roman"/>
          <w:sz w:val="28"/>
          <w:szCs w:val="28"/>
        </w:rPr>
        <w:t>Các máy khách sử dụng hệ điều hành Windows 10</w:t>
      </w:r>
    </w:p>
    <w:p w14:paraId="6268949A" w14:textId="448258B6" w:rsidR="00B06224" w:rsidRPr="00F93CF1" w:rsidRDefault="00F93CF1" w:rsidP="00F93C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224" w:rsidRPr="00F93CF1">
        <w:rPr>
          <w:rFonts w:ascii="Times New Roman" w:hAnsi="Times New Roman" w:cs="Times New Roman"/>
          <w:sz w:val="28"/>
          <w:szCs w:val="28"/>
        </w:rPr>
        <w:t>Máy chủ quản trị hệ thống mạng sử dụng Windows Server 2008</w:t>
      </w:r>
    </w:p>
    <w:p w14:paraId="6119BD9F" w14:textId="57921735" w:rsidR="00B06224" w:rsidRDefault="00F93CF1" w:rsidP="00F93C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224" w:rsidRPr="00F93CF1">
        <w:rPr>
          <w:rFonts w:ascii="Times New Roman" w:hAnsi="Times New Roman" w:cs="Times New Roman"/>
          <w:sz w:val="28"/>
          <w:szCs w:val="28"/>
        </w:rPr>
        <w:t>Ngoài ra, các phòng còn được trang bị thêm các thiết bị: Máy in.</w:t>
      </w:r>
    </w:p>
    <w:p w14:paraId="2117E8B6" w14:textId="2A3FD6F9" w:rsidR="00F93CF1" w:rsidRPr="00F93CF1" w:rsidRDefault="00F93CF1" w:rsidP="00F93CF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93CF1">
        <w:rPr>
          <w:rFonts w:ascii="Times New Roman" w:hAnsi="Times New Roman" w:cs="Times New Roman"/>
          <w:b/>
          <w:bCs/>
          <w:sz w:val="28"/>
          <w:szCs w:val="28"/>
        </w:rPr>
        <w:t>1.1.2</w:t>
      </w:r>
      <w:r>
        <w:rPr>
          <w:rFonts w:ascii="Times New Roman" w:hAnsi="Times New Roman" w:cs="Times New Roman"/>
          <w:b/>
          <w:bCs/>
          <w:sz w:val="28"/>
          <w:szCs w:val="28"/>
        </w:rPr>
        <w:t>. Yêu cầu hệ thống mạng</w:t>
      </w:r>
    </w:p>
    <w:p w14:paraId="338C6942" w14:textId="00326727" w:rsidR="00B06224" w:rsidRPr="00F93CF1" w:rsidRDefault="00F93CF1" w:rsidP="00F93CF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224" w:rsidRPr="00F93CF1">
        <w:rPr>
          <w:rFonts w:ascii="Times New Roman" w:hAnsi="Times New Roman" w:cs="Times New Roman"/>
          <w:sz w:val="28"/>
          <w:szCs w:val="28"/>
        </w:rPr>
        <w:t>Tiết kiệm chi phí: Hệ thống mạng cần được thiết kế với mục tiêu tối ưu chi phí, đồng thời đảm bảo hiệu quả hoạt động của hệ thống.</w:t>
      </w:r>
    </w:p>
    <w:p w14:paraId="2CAEE36B" w14:textId="4D441A54" w:rsidR="00B06224" w:rsidRPr="00F93CF1" w:rsidRDefault="00F93CF1" w:rsidP="00F93C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224" w:rsidRPr="00F93CF1">
        <w:rPr>
          <w:rFonts w:ascii="Times New Roman" w:hAnsi="Times New Roman" w:cs="Times New Roman"/>
          <w:sz w:val="28"/>
          <w:szCs w:val="28"/>
        </w:rPr>
        <w:t>Yêu cầu:</w:t>
      </w:r>
    </w:p>
    <w:p w14:paraId="4C573C90" w14:textId="50AE9387" w:rsidR="00B06224" w:rsidRDefault="00F93CF1" w:rsidP="00F93C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B06224" w:rsidRPr="00F93CF1">
        <w:rPr>
          <w:rFonts w:ascii="Times New Roman" w:hAnsi="Times New Roman" w:cs="Times New Roman"/>
          <w:sz w:val="28"/>
          <w:szCs w:val="28"/>
        </w:rPr>
        <w:t>Vẽ sơ đồ lắp đặt chi tiết của hệ thống</w:t>
      </w:r>
    </w:p>
    <w:p w14:paraId="48C33343" w14:textId="280E5406" w:rsidR="00F93CF1" w:rsidRPr="00F93CF1" w:rsidRDefault="00F93CF1" w:rsidP="00F93C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hông yêu cầu kết nối Internet</w:t>
      </w:r>
    </w:p>
    <w:p w14:paraId="49BB3F19" w14:textId="29216FE9" w:rsidR="00B06224" w:rsidRPr="00F93CF1" w:rsidRDefault="00F93CF1" w:rsidP="00F93CF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224" w:rsidRPr="00F93CF1">
        <w:rPr>
          <w:rFonts w:ascii="Times New Roman" w:hAnsi="Times New Roman" w:cs="Times New Roman"/>
          <w:sz w:val="28"/>
          <w:szCs w:val="28"/>
        </w:rPr>
        <w:t>Tính toán số lượng vật tư và dự trù kinh phí lắp đặt hệ thống</w:t>
      </w:r>
    </w:p>
    <w:p w14:paraId="0DFE0FAD" w14:textId="62466456" w:rsidR="00B06224" w:rsidRPr="001506E2" w:rsidRDefault="00F93CF1" w:rsidP="008E7512">
      <w:pPr>
        <w:rPr>
          <w:rFonts w:ascii="Times New Roman" w:hAnsi="Times New Roman" w:cs="Times New Roman"/>
          <w:b/>
          <w:bCs/>
          <w:sz w:val="32"/>
          <w:szCs w:val="32"/>
          <w:lang w:val="vi-VN" w:eastAsia="vi-VN"/>
        </w:rPr>
      </w:pPr>
      <w:r w:rsidRPr="001506E2">
        <w:rPr>
          <w:rFonts w:ascii="Times New Roman" w:hAnsi="Times New Roman" w:cs="Times New Roman"/>
          <w:b/>
          <w:bCs/>
          <w:sz w:val="32"/>
          <w:szCs w:val="32"/>
          <w:lang w:val="vi-VN" w:eastAsia="vi-VN"/>
        </w:rPr>
        <w:t>1.</w:t>
      </w:r>
      <w:r w:rsidR="00B06224" w:rsidRPr="001506E2">
        <w:rPr>
          <w:rFonts w:ascii="Times New Roman" w:hAnsi="Times New Roman" w:cs="Times New Roman"/>
          <w:b/>
          <w:bCs/>
          <w:sz w:val="32"/>
          <w:szCs w:val="32"/>
          <w:lang w:val="vi-VN" w:eastAsia="vi-VN"/>
        </w:rPr>
        <w:t>2. Khảo sát hệ thống mạng, dự thảo mô hình mạng</w:t>
      </w:r>
    </w:p>
    <w:p w14:paraId="66AC17BE" w14:textId="050887DA" w:rsidR="00B06224" w:rsidRPr="00F93CF1" w:rsidRDefault="00F93CF1" w:rsidP="00F93CF1">
      <w:pPr>
        <w:ind w:firstLine="720"/>
        <w:rPr>
          <w:rFonts w:ascii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sz w:val="28"/>
          <w:szCs w:val="28"/>
          <w:lang w:val="vi-VN" w:eastAsia="vi-VN"/>
        </w:rPr>
        <w:t>1.2.1</w:t>
      </w:r>
      <w:r w:rsidR="00B06224" w:rsidRPr="00F93CF1">
        <w:rPr>
          <w:rFonts w:ascii="Times New Roman" w:hAnsi="Times New Roman" w:cs="Times New Roman"/>
          <w:sz w:val="28"/>
          <w:szCs w:val="28"/>
          <w:lang w:val="vi-VN" w:eastAsia="vi-VN"/>
        </w:rPr>
        <w:t>. Khảo sát hệ thống</w:t>
      </w:r>
    </w:p>
    <w:p w14:paraId="7317C131" w14:textId="77777777" w:rsidR="00B06224" w:rsidRPr="00F93CF1" w:rsidRDefault="00B06224" w:rsidP="00F93CF1">
      <w:pPr>
        <w:ind w:firstLine="7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a, Khảo sát thực tế:</w:t>
      </w:r>
    </w:p>
    <w:p w14:paraId="715B6797" w14:textId="6912CD19" w:rsidR="00B06224" w:rsidRPr="00F93CF1" w:rsidRDefault="00B06224" w:rsidP="00F93CF1">
      <w:pPr>
        <w:ind w:left="7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-</w:t>
      </w:r>
      <w:r w:rsidR="00F93CF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Tổng hợp thông tin, yêu cầu của công ty, khả năng mở rộng, phát triển của công ty, cơ sở hạ tầng mạng.</w:t>
      </w:r>
    </w:p>
    <w:p w14:paraId="5AA1F02F" w14:textId="7BA5B626" w:rsidR="00B06224" w:rsidRPr="00F93CF1" w:rsidRDefault="00B06224" w:rsidP="00F93CF1">
      <w:pPr>
        <w:ind w:firstLine="7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- Quan sát, thống kê số liệu thực tế của các phòng ban.</w:t>
      </w:r>
    </w:p>
    <w:p w14:paraId="11881D4F" w14:textId="2A1B016F" w:rsidR="00B06224" w:rsidRPr="00F93CF1" w:rsidRDefault="00B06224" w:rsidP="00F93CF1">
      <w:pPr>
        <w:ind w:firstLine="7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-</w:t>
      </w:r>
      <w:r w:rsidR="00F93CF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Dự kiến đường đi của dây mạng.</w:t>
      </w:r>
    </w:p>
    <w:p w14:paraId="2DD91832" w14:textId="10CD2BEE" w:rsidR="00B06224" w:rsidRPr="00F93CF1" w:rsidRDefault="00B06224" w:rsidP="00F93CF1">
      <w:pPr>
        <w:ind w:firstLine="7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lastRenderedPageBreak/>
        <w:t>-</w:t>
      </w:r>
      <w:r w:rsidR="00F93CF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Tính toán khoảng cách, thiết kế và lắp đặt máy tính hợp lý.</w:t>
      </w:r>
    </w:p>
    <w:p w14:paraId="7C820E5A" w14:textId="3EE3B495" w:rsidR="00B06224" w:rsidRPr="00F93CF1" w:rsidRDefault="00B06224" w:rsidP="00F93CF1">
      <w:pPr>
        <w:ind w:left="7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-</w:t>
      </w:r>
      <w:r w:rsidR="00F93CF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Tổng hợp kết quả khảo sát, tập hợp toàn bộ thông tin có được và phân chia công việc, lên kế hoạch cho thiết kế chi tiết hệ thống mạng.</w:t>
      </w:r>
    </w:p>
    <w:p w14:paraId="246D8AE2" w14:textId="77777777" w:rsidR="00B06224" w:rsidRPr="00F93CF1" w:rsidRDefault="00B06224" w:rsidP="00F93CF1">
      <w:pPr>
        <w:ind w:firstLine="7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b, Thống kê số liệu:</w:t>
      </w:r>
    </w:p>
    <w:p w14:paraId="1975C111" w14:textId="33453313" w:rsidR="00B06224" w:rsidRPr="00F93CF1" w:rsidRDefault="00B06224" w:rsidP="00F93CF1">
      <w:pPr>
        <w:ind w:left="7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- Công ty sử dụng 3 phòng 303, 306, 308 của tòa nhà A9 thiết kế, xây dựng thành 3 phòng ban bao gồm:</w:t>
      </w:r>
    </w:p>
    <w:p w14:paraId="557C6F28" w14:textId="1B9A17A6" w:rsidR="00B06224" w:rsidRPr="00F93CF1" w:rsidRDefault="00B06224" w:rsidP="00F93CF1">
      <w:pPr>
        <w:ind w:left="720" w:firstLine="7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·</w:t>
      </w:r>
      <w:r w:rsidR="00F93CF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Phòng Tổng hợp</w:t>
      </w:r>
    </w:p>
    <w:p w14:paraId="21C14466" w14:textId="4DE2A47D" w:rsidR="00B06224" w:rsidRPr="00F93CF1" w:rsidRDefault="00B06224" w:rsidP="00F93CF1">
      <w:pPr>
        <w:ind w:left="720" w:firstLine="7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·</w:t>
      </w:r>
      <w:r w:rsidR="00F93CF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Phòng Phát triển thị trường</w:t>
      </w:r>
    </w:p>
    <w:p w14:paraId="0E69C1FE" w14:textId="7D9A1810" w:rsidR="00B06224" w:rsidRPr="00F93CF1" w:rsidRDefault="00B06224" w:rsidP="00F93CF1">
      <w:pPr>
        <w:ind w:left="720" w:firstLine="720"/>
        <w:rPr>
          <w:rFonts w:ascii="Times New Roman" w:hAnsi="Times New Roman" w:cs="Times New Roman"/>
          <w:sz w:val="28"/>
          <w:szCs w:val="28"/>
          <w:lang w:val="vi-VN" w:eastAsia="vi-VN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·</w:t>
      </w:r>
      <w:r w:rsidR="00F93CF1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Phòng Kiểm nghiệm</w:t>
      </w:r>
    </w:p>
    <w:p w14:paraId="035A03A6" w14:textId="0189FC46" w:rsidR="00B06224" w:rsidRPr="00F93CF1" w:rsidRDefault="00B06224" w:rsidP="00F93CF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93CF1">
        <w:rPr>
          <w:rFonts w:ascii="Times New Roman" w:hAnsi="Times New Roman" w:cs="Times New Roman"/>
          <w:sz w:val="28"/>
          <w:szCs w:val="28"/>
          <w:lang w:val="vi-VN" w:eastAsia="vi-VN"/>
        </w:rPr>
        <w:t>· Hệ thống cơ sở hạ tầng cả 3 phòng đều ổn định. </w:t>
      </w:r>
    </w:p>
    <w:p w14:paraId="4DDB471F" w14:textId="3024C864" w:rsidR="001506E2" w:rsidRDefault="00B06224" w:rsidP="007F38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506E2">
        <w:rPr>
          <w:rFonts w:ascii="Times New Roman" w:hAnsi="Times New Roman" w:cs="Times New Roman"/>
          <w:b/>
          <w:bCs/>
          <w:sz w:val="32"/>
          <w:szCs w:val="32"/>
        </w:rPr>
        <w:t>1.3 Mô hình tổng quát của hệ thống dự kiến lắp đặt, lý do lựa chọn</w:t>
      </w:r>
    </w:p>
    <w:p w14:paraId="2DC5F50F" w14:textId="428E4884" w:rsidR="001506E2" w:rsidRPr="001506E2" w:rsidRDefault="001506E2" w:rsidP="001506E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506E2">
        <w:rPr>
          <w:rFonts w:ascii="Times New Roman" w:hAnsi="Times New Roman" w:cs="Times New Roman"/>
          <w:b/>
          <w:bCs/>
          <w:sz w:val="28"/>
          <w:szCs w:val="28"/>
        </w:rPr>
        <w:t>1.3.1. Dự kiến thiết kế</w:t>
      </w:r>
    </w:p>
    <w:p w14:paraId="47A999D9" w14:textId="4CB8A9E7" w:rsidR="00F93CF1" w:rsidRDefault="001506E2" w:rsidP="001506E2">
      <w:pPr>
        <w:ind w:left="720"/>
        <w:rPr>
          <w:rFonts w:ascii="Times New Roman" w:hAnsi="Times New Roman" w:cs="Times New Roman"/>
          <w:sz w:val="28"/>
          <w:szCs w:val="28"/>
        </w:rPr>
      </w:pPr>
      <w:r w:rsidRPr="001506E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D1035E" wp14:editId="39AC1A4B">
                <wp:simplePos x="0" y="0"/>
                <wp:positionH relativeFrom="column">
                  <wp:posOffset>5395595</wp:posOffset>
                </wp:positionH>
                <wp:positionV relativeFrom="paragraph">
                  <wp:posOffset>1372235</wp:posOffset>
                </wp:positionV>
                <wp:extent cx="579120" cy="228600"/>
                <wp:effectExtent l="0" t="0" r="0" b="0"/>
                <wp:wrapNone/>
                <wp:docPr id="700324063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7EA2A" w14:textId="77777777" w:rsidR="007F3864" w:rsidRDefault="007F3864" w:rsidP="007F3864">
                            <w:r>
                              <w:t>6,9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1035E" id="_x0000_t202" coordsize="21600,21600" o:spt="202" path="m,l,21600r21600,l21600,xe">
                <v:stroke joinstyle="miter"/>
                <v:path gradientshapeok="t" o:connecttype="rect"/>
              </v:shapetype>
              <v:shape id="Hộp Văn bản 1" o:spid="_x0000_s1026" type="#_x0000_t202" style="position:absolute;left:0;text-align:left;margin-left:424.85pt;margin-top:108.05pt;width:45.6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7IFgIAACs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" filled="f" stroked="f" strokeweight=".5pt">
                <v:textbox>
                  <w:txbxContent>
                    <w:p w14:paraId="5CF7EA2A" w14:textId="77777777" w:rsidR="007F3864" w:rsidRDefault="007F3864" w:rsidP="007F3864">
                      <w:r>
                        <w:t>6,9m</w:t>
                      </w:r>
                    </w:p>
                  </w:txbxContent>
                </v:textbox>
              </v:shape>
            </w:pict>
          </mc:Fallback>
        </mc:AlternateContent>
      </w:r>
      <w:r w:rsidR="00F93CF1" w:rsidRPr="00F93CF1">
        <w:rPr>
          <w:rFonts w:ascii="Times New Roman" w:hAnsi="Times New Roman" w:cs="Times New Roman"/>
          <w:sz w:val="28"/>
          <w:szCs w:val="28"/>
        </w:rPr>
        <w:t>Sau khi khảo sát thực tế địa hình dự kiến thiết kế, xây dựng hệ thống mạ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CF1" w:rsidRPr="00F93CF1">
        <w:rPr>
          <w:rFonts w:ascii="Times New Roman" w:hAnsi="Times New Roman" w:cs="Times New Roman"/>
          <w:sz w:val="28"/>
          <w:szCs w:val="28"/>
        </w:rPr>
        <w:t>cho 3 phòng sau:</w:t>
      </w:r>
      <w:r w:rsidR="00F93CF1" w:rsidRPr="00F93CF1">
        <w:rPr>
          <w:rFonts w:ascii="Times New Roman" w:hAnsi="Times New Roman" w:cs="Times New Roman"/>
          <w:sz w:val="28"/>
          <w:szCs w:val="28"/>
        </w:rPr>
        <w:br/>
        <w:t xml:space="preserve">- Phòng Phát triển thị trường và Phòng Tổng hợp có cùng kích thước là chiều dài </w:t>
      </w:r>
      <w:r w:rsidR="00E32A7A">
        <w:rPr>
          <w:rFonts w:ascii="Times New Roman" w:hAnsi="Times New Roman" w:cs="Times New Roman"/>
          <w:sz w:val="28"/>
          <w:szCs w:val="28"/>
        </w:rPr>
        <w:t>10.5m</w:t>
      </w:r>
      <w:r w:rsidR="00F93CF1" w:rsidRPr="00F93CF1">
        <w:rPr>
          <w:rFonts w:ascii="Times New Roman" w:hAnsi="Times New Roman" w:cs="Times New Roman"/>
          <w:sz w:val="28"/>
          <w:szCs w:val="28"/>
        </w:rPr>
        <w:t>, chiều rộng 6.9 m, có 2 cửa vào (mỗi cửa rộng 1.2 m).</w:t>
      </w:r>
    </w:p>
    <w:p w14:paraId="2DA6293D" w14:textId="272B85A7" w:rsidR="00E32A7A" w:rsidRPr="00F93CF1" w:rsidRDefault="00E32A7A" w:rsidP="001506E2">
      <w:pPr>
        <w:ind w:left="720"/>
        <w:rPr>
          <w:rFonts w:ascii="Times New Roman" w:hAnsi="Times New Roman" w:cs="Times New Roman"/>
          <w:sz w:val="28"/>
          <w:szCs w:val="28"/>
        </w:rPr>
      </w:pPr>
      <w:r w:rsidRPr="00F93CF1">
        <w:rPr>
          <w:rFonts w:ascii="Times New Roman" w:hAnsi="Times New Roman" w:cs="Times New Roman"/>
          <w:sz w:val="28"/>
          <w:szCs w:val="28"/>
        </w:rPr>
        <w:t xml:space="preserve">- Phòng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F93CF1">
        <w:rPr>
          <w:rFonts w:ascii="Times New Roman" w:hAnsi="Times New Roman" w:cs="Times New Roman"/>
          <w:sz w:val="28"/>
          <w:szCs w:val="28"/>
        </w:rPr>
        <w:t xml:space="preserve">iểm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F93CF1">
        <w:rPr>
          <w:rFonts w:ascii="Times New Roman" w:hAnsi="Times New Roman" w:cs="Times New Roman"/>
          <w:sz w:val="28"/>
          <w:szCs w:val="28"/>
        </w:rPr>
        <w:t>ghiệ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F93CF1">
        <w:rPr>
          <w:rFonts w:ascii="Times New Roman" w:hAnsi="Times New Roman" w:cs="Times New Roman"/>
          <w:sz w:val="28"/>
          <w:szCs w:val="28"/>
        </w:rPr>
        <w:t xml:space="preserve"> có chiều dài </w:t>
      </w:r>
      <w:r>
        <w:rPr>
          <w:rFonts w:ascii="Times New Roman" w:hAnsi="Times New Roman" w:cs="Times New Roman"/>
          <w:sz w:val="28"/>
          <w:szCs w:val="28"/>
        </w:rPr>
        <w:t>6.9</w:t>
      </w:r>
      <w:r w:rsidRPr="00F93CF1">
        <w:rPr>
          <w:rFonts w:ascii="Times New Roman" w:hAnsi="Times New Roman" w:cs="Times New Roman"/>
          <w:sz w:val="28"/>
          <w:szCs w:val="28"/>
        </w:rPr>
        <w:t xml:space="preserve"> m chiều rộng 6.9 m có 2 cử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</w:rPr>
        <w:t>vào (mỗi cửa rộng 1.2 m).</w:t>
      </w:r>
    </w:p>
    <w:p w14:paraId="7D0E2752" w14:textId="6E9C5A28" w:rsidR="00B06224" w:rsidRPr="00F93CF1" w:rsidRDefault="001506E2" w:rsidP="008E7512">
      <w:pPr>
        <w:rPr>
          <w:rFonts w:ascii="Times New Roman" w:hAnsi="Times New Roman" w:cs="Times New Roman"/>
          <w:sz w:val="28"/>
          <w:szCs w:val="28"/>
        </w:rPr>
      </w:pPr>
      <w:r w:rsidRPr="001506E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2635F" wp14:editId="7F3B94D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79120" cy="228600"/>
                <wp:effectExtent l="0" t="0" r="0" b="0"/>
                <wp:wrapNone/>
                <wp:docPr id="572911690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8CA3F" w14:textId="77777777" w:rsidR="007F3864" w:rsidRDefault="007F3864" w:rsidP="007F3864">
                            <w:r>
                              <w:t>6,9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635F" id="_x0000_s1027" type="#_x0000_t202" style="position:absolute;margin-left:0;margin-top:.8pt;width:45.6pt;height:18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PwGAIAADI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" filled="f" stroked="f" strokeweight=".5pt">
                <v:textbox>
                  <w:txbxContent>
                    <w:p w14:paraId="1478CA3F" w14:textId="77777777" w:rsidR="007F3864" w:rsidRDefault="007F3864" w:rsidP="007F3864">
                      <w:r>
                        <w:t>6,9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50915F" wp14:editId="10E85179">
                <wp:simplePos x="0" y="0"/>
                <wp:positionH relativeFrom="column">
                  <wp:posOffset>6469033</wp:posOffset>
                </wp:positionH>
                <wp:positionV relativeFrom="paragraph">
                  <wp:posOffset>276225</wp:posOffset>
                </wp:positionV>
                <wp:extent cx="6927" cy="1440872"/>
                <wp:effectExtent l="76200" t="38100" r="69850" b="64135"/>
                <wp:wrapNone/>
                <wp:docPr id="1545987650" name="Đường kết nối Mũi tên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4408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3C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" o:spid="_x0000_s1026" type="#_x0000_t32" style="position:absolute;margin-left:509.35pt;margin-top:21.75pt;width:.55pt;height:11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7F38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4A903" wp14:editId="3DE784C1">
                <wp:simplePos x="0" y="0"/>
                <wp:positionH relativeFrom="column">
                  <wp:posOffset>2537558</wp:posOffset>
                </wp:positionH>
                <wp:positionV relativeFrom="paragraph">
                  <wp:posOffset>232898</wp:posOffset>
                </wp:positionV>
                <wp:extent cx="1510030" cy="0"/>
                <wp:effectExtent l="0" t="0" r="0" b="0"/>
                <wp:wrapNone/>
                <wp:docPr id="77213265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0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5C5EF" id="Straight Arrow Connector 9" o:spid="_x0000_s1026" type="#_x0000_t32" style="position:absolute;margin-left:199.8pt;margin-top:18.35pt;width:118.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F386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3FE9B7" wp14:editId="0D5C2351">
                <wp:simplePos x="0" y="0"/>
                <wp:positionH relativeFrom="column">
                  <wp:posOffset>4864735</wp:posOffset>
                </wp:positionH>
                <wp:positionV relativeFrom="paragraph">
                  <wp:posOffset>278130</wp:posOffset>
                </wp:positionV>
                <wp:extent cx="1513840" cy="1432560"/>
                <wp:effectExtent l="0" t="0" r="10160" b="15240"/>
                <wp:wrapNone/>
                <wp:docPr id="7876807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43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C29B" id="Rectangle 1" o:spid="_x0000_s1026" style="position:absolute;margin-left:383.05pt;margin-top:21.9pt;width:119.2pt;height:112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" fillcolor="white [3212]" strokecolor="black [3213]" strokeweight="1pt"/>
            </w:pict>
          </mc:Fallback>
        </mc:AlternateContent>
      </w:r>
      <w:r w:rsidR="007F38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FC37E4" wp14:editId="0AB37F3E">
                <wp:simplePos x="0" y="0"/>
                <wp:positionH relativeFrom="column">
                  <wp:posOffset>4862830</wp:posOffset>
                </wp:positionH>
                <wp:positionV relativeFrom="paragraph">
                  <wp:posOffset>189865</wp:posOffset>
                </wp:positionV>
                <wp:extent cx="1510030" cy="0"/>
                <wp:effectExtent l="0" t="0" r="0" b="0"/>
                <wp:wrapNone/>
                <wp:docPr id="96103685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0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0C1FD" id="Straight Arrow Connector 9" o:spid="_x0000_s1026" type="#_x0000_t32" style="position:absolute;margin-left:382.9pt;margin-top:14.95pt;width:118.9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7F38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68B8F" wp14:editId="0B37AAE3">
                <wp:simplePos x="0" y="0"/>
                <wp:positionH relativeFrom="column">
                  <wp:posOffset>754380</wp:posOffset>
                </wp:positionH>
                <wp:positionV relativeFrom="paragraph">
                  <wp:posOffset>7620</wp:posOffset>
                </wp:positionV>
                <wp:extent cx="579120" cy="228600"/>
                <wp:effectExtent l="0" t="0" r="0" b="0"/>
                <wp:wrapNone/>
                <wp:docPr id="1677805422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D5172" w14:textId="73FBFAF6" w:rsidR="00F93CF1" w:rsidRDefault="00F93CF1" w:rsidP="00F93CF1">
                            <w:r>
                              <w:t>6,9</w:t>
                            </w:r>
                            <w:r w:rsidR="007F3864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68B8F" id="_x0000_s1028" type="#_x0000_t202" style="position:absolute;margin-left:59.4pt;margin-top:.6pt;width:45.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JUGgIAADI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" filled="f" stroked="f" strokeweight=".5pt">
                <v:textbox>
                  <w:txbxContent>
                    <w:p w14:paraId="347D5172" w14:textId="73FBFAF6" w:rsidR="00F93CF1" w:rsidRDefault="00F93CF1" w:rsidP="00F93CF1">
                      <w:r>
                        <w:t>6,9</w:t>
                      </w:r>
                      <w:r w:rsidR="007F3864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3075E37" w14:textId="088AFD7E" w:rsidR="00B06224" w:rsidRPr="00F93CF1" w:rsidRDefault="007F3864" w:rsidP="008E75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C8C74F" wp14:editId="1D62F9FD">
                <wp:simplePos x="0" y="0"/>
                <wp:positionH relativeFrom="column">
                  <wp:posOffset>2293620</wp:posOffset>
                </wp:positionH>
                <wp:positionV relativeFrom="paragraph">
                  <wp:posOffset>1610995</wp:posOffset>
                </wp:positionV>
                <wp:extent cx="183515" cy="147320"/>
                <wp:effectExtent l="0" t="0" r="0" b="0"/>
                <wp:wrapNone/>
                <wp:docPr id="42259638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47320"/>
                        </a:xfrm>
                        <a:custGeom>
                          <a:avLst/>
                          <a:gdLst>
                            <a:gd name="connsiteX0" fmla="*/ 0 w 278130"/>
                            <a:gd name="connsiteY0" fmla="*/ 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0 w 278130"/>
                            <a:gd name="connsiteY4" fmla="*/ 0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66261 w 278130"/>
                            <a:gd name="connsiteY5" fmla="*/ 56322 h 267970"/>
                            <a:gd name="connsiteX0" fmla="*/ 76200 w 278130"/>
                            <a:gd name="connsiteY0" fmla="*/ 69574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76200 w 278130"/>
                            <a:gd name="connsiteY5" fmla="*/ 69574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92765 w 278130"/>
                            <a:gd name="connsiteY5" fmla="*/ 76200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36443 w 278130"/>
                            <a:gd name="connsiteY4" fmla="*/ 165652 h 267970"/>
                            <a:gd name="connsiteX5" fmla="*/ 92765 w 278130"/>
                            <a:gd name="connsiteY5" fmla="*/ 76200 h 26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8130" h="267970">
                              <a:moveTo>
                                <a:pt x="92765" y="76200"/>
                              </a:moveTo>
                              <a:cubicBezTo>
                                <a:pt x="199831" y="20982"/>
                                <a:pt x="207507" y="18774"/>
                                <a:pt x="278130" y="0"/>
                              </a:cubicBezTo>
                              <a:lnTo>
                                <a:pt x="278130" y="267970"/>
                              </a:lnTo>
                              <a:lnTo>
                                <a:pt x="0" y="267970"/>
                              </a:lnTo>
                              <a:cubicBezTo>
                                <a:pt x="12148" y="230551"/>
                                <a:pt x="24295" y="203071"/>
                                <a:pt x="36443" y="165652"/>
                              </a:cubicBezTo>
                              <a:lnTo>
                                <a:pt x="92765" y="7620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21E0D" id="Rectangle 18" o:spid="_x0000_s1026" style="position:absolute;margin-left:180.6pt;margin-top:126.85pt;width:14.45pt;height:1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3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" path="m92765,76200c199831,20982,207507,18774,278130,r,267970l,267970c12148,230551,24295,203071,36443,165652l92765,76200xe" fillcolor="white [3201]" strokecolor="black [3213]" strokeweight="1pt">
                <v:stroke joinstyle="miter"/>
                <v:path arrowok="t" o:connecttype="custom" o:connectlocs="61208,41892;183515,0;183515,147320;0,147320;24046,91069;61208,4189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8734CF" wp14:editId="2BD89F99">
                <wp:simplePos x="0" y="0"/>
                <wp:positionH relativeFrom="column">
                  <wp:posOffset>4091940</wp:posOffset>
                </wp:positionH>
                <wp:positionV relativeFrom="paragraph">
                  <wp:posOffset>16510</wp:posOffset>
                </wp:positionV>
                <wp:extent cx="0" cy="1880870"/>
                <wp:effectExtent l="0" t="0" r="0" b="0"/>
                <wp:wrapNone/>
                <wp:docPr id="30612654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08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DF833" id="Straight Arrow Connector 7" o:spid="_x0000_s1026" type="#_x0000_t32" style="position:absolute;margin-left:322.2pt;margin-top:1.3pt;width:0;height:14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79168" wp14:editId="131B18EE">
                <wp:simplePos x="0" y="0"/>
                <wp:positionH relativeFrom="column">
                  <wp:posOffset>2508250</wp:posOffset>
                </wp:positionH>
                <wp:positionV relativeFrom="paragraph">
                  <wp:posOffset>2540</wp:posOffset>
                </wp:positionV>
                <wp:extent cx="1513840" cy="1910080"/>
                <wp:effectExtent l="0" t="0" r="10160" b="13970"/>
                <wp:wrapNone/>
                <wp:docPr id="1871080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191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B3668" id="Rectangle 1" o:spid="_x0000_s1026" style="position:absolute;margin-left:197.5pt;margin-top:.2pt;width:119.2pt;height:15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BC80B" wp14:editId="1C0E4BB1">
                <wp:simplePos x="0" y="0"/>
                <wp:positionH relativeFrom="column">
                  <wp:posOffset>2297430</wp:posOffset>
                </wp:positionH>
                <wp:positionV relativeFrom="paragraph">
                  <wp:posOffset>315937</wp:posOffset>
                </wp:positionV>
                <wp:extent cx="179070" cy="151130"/>
                <wp:effectExtent l="0" t="0" r="0" b="0"/>
                <wp:wrapNone/>
                <wp:docPr id="120921268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1130"/>
                        </a:xfrm>
                        <a:custGeom>
                          <a:avLst/>
                          <a:gdLst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0 w 264795"/>
                            <a:gd name="connsiteY3" fmla="*/ 274955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4795" h="274955">
                              <a:moveTo>
                                <a:pt x="0" y="0"/>
                              </a:moveTo>
                              <a:lnTo>
                                <a:pt x="264795" y="0"/>
                              </a:lnTo>
                              <a:lnTo>
                                <a:pt x="264795" y="274955"/>
                              </a:lnTo>
                              <a:cubicBezTo>
                                <a:pt x="198617" y="244033"/>
                                <a:pt x="152317" y="256182"/>
                                <a:pt x="66261" y="182190"/>
                              </a:cubicBezTo>
                              <a:cubicBezTo>
                                <a:pt x="11044" y="75078"/>
                                <a:pt x="22087" y="607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46B5B" id="Rectangle 16" o:spid="_x0000_s1026" style="position:absolute;margin-left:180.9pt;margin-top:24.9pt;width:14.1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,2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" path="m,l264795,r,274955c198617,244033,152317,256182,66261,182190,11044,75078,22087,60730,,xe" fillcolor="white [3201]" strokecolor="black [3213]" strokeweight="1pt">
                <v:stroke joinstyle="miter"/>
                <v:path arrowok="t" o:connecttype="custom" o:connectlocs="0,0;179070,0;179070,151130;44810,100141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5EC3DE" wp14:editId="35CF4596">
                <wp:simplePos x="0" y="0"/>
                <wp:positionH relativeFrom="column">
                  <wp:posOffset>4657090</wp:posOffset>
                </wp:positionH>
                <wp:positionV relativeFrom="paragraph">
                  <wp:posOffset>127000</wp:posOffset>
                </wp:positionV>
                <wp:extent cx="179070" cy="151130"/>
                <wp:effectExtent l="0" t="0" r="0" b="0"/>
                <wp:wrapNone/>
                <wp:docPr id="204225937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1130"/>
                        </a:xfrm>
                        <a:custGeom>
                          <a:avLst/>
                          <a:gdLst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0 w 264795"/>
                            <a:gd name="connsiteY3" fmla="*/ 274955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4795" h="274955">
                              <a:moveTo>
                                <a:pt x="0" y="0"/>
                              </a:moveTo>
                              <a:lnTo>
                                <a:pt x="264795" y="0"/>
                              </a:lnTo>
                              <a:lnTo>
                                <a:pt x="264795" y="274955"/>
                              </a:lnTo>
                              <a:cubicBezTo>
                                <a:pt x="198617" y="244033"/>
                                <a:pt x="152317" y="256182"/>
                                <a:pt x="66261" y="182190"/>
                              </a:cubicBezTo>
                              <a:cubicBezTo>
                                <a:pt x="11044" y="75078"/>
                                <a:pt x="22087" y="607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6D7AA" id="Rectangle 16" o:spid="_x0000_s1026" style="position:absolute;margin-left:366.7pt;margin-top:10pt;width:14.1pt;height:1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,2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" path="m,l264795,r,274955c198617,244033,152317,256182,66261,182190,11044,75078,22087,60730,,xe" fillcolor="white [3201]" strokecolor="black [3213]" strokeweight="1pt">
                <v:stroke joinstyle="miter"/>
                <v:path arrowok="t" o:connecttype="custom" o:connectlocs="0,0;179070,0;179070,151130;44810,100141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6C823" wp14:editId="6BAD48DB">
                <wp:simplePos x="0" y="0"/>
                <wp:positionH relativeFrom="column">
                  <wp:posOffset>4652645</wp:posOffset>
                </wp:positionH>
                <wp:positionV relativeFrom="paragraph">
                  <wp:posOffset>289560</wp:posOffset>
                </wp:positionV>
                <wp:extent cx="183515" cy="147320"/>
                <wp:effectExtent l="0" t="0" r="0" b="0"/>
                <wp:wrapNone/>
                <wp:docPr id="134108660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47320"/>
                        </a:xfrm>
                        <a:custGeom>
                          <a:avLst/>
                          <a:gdLst>
                            <a:gd name="connsiteX0" fmla="*/ 0 w 278130"/>
                            <a:gd name="connsiteY0" fmla="*/ 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0 w 278130"/>
                            <a:gd name="connsiteY4" fmla="*/ 0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66261 w 278130"/>
                            <a:gd name="connsiteY5" fmla="*/ 56322 h 267970"/>
                            <a:gd name="connsiteX0" fmla="*/ 76200 w 278130"/>
                            <a:gd name="connsiteY0" fmla="*/ 69574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76200 w 278130"/>
                            <a:gd name="connsiteY5" fmla="*/ 69574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92765 w 278130"/>
                            <a:gd name="connsiteY5" fmla="*/ 76200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36443 w 278130"/>
                            <a:gd name="connsiteY4" fmla="*/ 165652 h 267970"/>
                            <a:gd name="connsiteX5" fmla="*/ 92765 w 278130"/>
                            <a:gd name="connsiteY5" fmla="*/ 76200 h 26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8130" h="267970">
                              <a:moveTo>
                                <a:pt x="92765" y="76200"/>
                              </a:moveTo>
                              <a:cubicBezTo>
                                <a:pt x="199831" y="20982"/>
                                <a:pt x="207507" y="18774"/>
                                <a:pt x="278130" y="0"/>
                              </a:cubicBezTo>
                              <a:lnTo>
                                <a:pt x="278130" y="267970"/>
                              </a:lnTo>
                              <a:lnTo>
                                <a:pt x="0" y="267970"/>
                              </a:lnTo>
                              <a:cubicBezTo>
                                <a:pt x="12148" y="230551"/>
                                <a:pt x="24295" y="203071"/>
                                <a:pt x="36443" y="165652"/>
                              </a:cubicBezTo>
                              <a:lnTo>
                                <a:pt x="92765" y="7620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A79F7" id="Rectangle 18" o:spid="_x0000_s1026" style="position:absolute;margin-left:366.35pt;margin-top:22.8pt;width:14.45pt;height:1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3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" path="m92765,76200c199831,20982,207507,18774,278130,r,267970l,267970c12148,230551,24295,203071,36443,165652l92765,76200xe" fillcolor="white [3201]" strokecolor="black [3213]" strokeweight="1pt">
                <v:stroke joinstyle="miter"/>
                <v:path arrowok="t" o:connecttype="custom" o:connectlocs="61208,41892;183515,0;183515,147320;0,147320;24046,91069;61208,41892" o:connectangles="0,0,0,0,0,0"/>
              </v:shape>
            </w:pict>
          </mc:Fallback>
        </mc:AlternateContent>
      </w:r>
      <w:r w:rsidR="00B06224" w:rsidRPr="00F93CF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0D0FA" wp14:editId="14EFCE72">
                <wp:simplePos x="0" y="0"/>
                <wp:positionH relativeFrom="column">
                  <wp:posOffset>214630</wp:posOffset>
                </wp:positionH>
                <wp:positionV relativeFrom="paragraph">
                  <wp:posOffset>-635</wp:posOffset>
                </wp:positionV>
                <wp:extent cx="1514423" cy="1910110"/>
                <wp:effectExtent l="0" t="0" r="10160" b="13970"/>
                <wp:wrapNone/>
                <wp:docPr id="765856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23" cy="1910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B8114" id="Rectangle 1" o:spid="_x0000_s1026" style="position:absolute;margin-left:16.9pt;margin-top:-.05pt;width:119.25pt;height:15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659B0" wp14:editId="77AEAF4F">
                <wp:simplePos x="0" y="0"/>
                <wp:positionH relativeFrom="column">
                  <wp:posOffset>1798320</wp:posOffset>
                </wp:positionH>
                <wp:positionV relativeFrom="paragraph">
                  <wp:posOffset>13335</wp:posOffset>
                </wp:positionV>
                <wp:extent cx="0" cy="1881026"/>
                <wp:effectExtent l="0" t="0" r="0" b="0"/>
                <wp:wrapNone/>
                <wp:docPr id="200578714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10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05E19" id="Straight Arrow Connector 7" o:spid="_x0000_s1026" type="#_x0000_t32" style="position:absolute;margin-left:141.6pt;margin-top:1.05pt;width:0;height:14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154EC" wp14:editId="03885108">
                <wp:simplePos x="0" y="0"/>
                <wp:positionH relativeFrom="column">
                  <wp:posOffset>214630</wp:posOffset>
                </wp:positionH>
                <wp:positionV relativeFrom="paragraph">
                  <wp:posOffset>-86995</wp:posOffset>
                </wp:positionV>
                <wp:extent cx="1510613" cy="0"/>
                <wp:effectExtent l="0" t="0" r="0" b="0"/>
                <wp:wrapNone/>
                <wp:docPr id="91939104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61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EFFE0" id="Straight Arrow Connector 9" o:spid="_x0000_s1026" type="#_x0000_t32" style="position:absolute;margin-left:16.9pt;margin-top:-6.85pt;width:118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NavAEAANsDAAAOAAAAZHJzL2Uyb0RvYy54bWysU9uO1DAMfUfiH6K8M20XsULVdPZhFnhB&#10;sOLyAdnUaSNykxOm7d/jpDMdBC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A9544" wp14:editId="1F993F9A">
                <wp:simplePos x="0" y="0"/>
                <wp:positionH relativeFrom="column">
                  <wp:posOffset>4445</wp:posOffset>
                </wp:positionH>
                <wp:positionV relativeFrom="paragraph">
                  <wp:posOffset>283210</wp:posOffset>
                </wp:positionV>
                <wp:extent cx="179563" cy="151398"/>
                <wp:effectExtent l="0" t="0" r="0" b="0"/>
                <wp:wrapNone/>
                <wp:docPr id="56231647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63" cy="151398"/>
                        </a:xfrm>
                        <a:custGeom>
                          <a:avLst/>
                          <a:gdLst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0 w 264795"/>
                            <a:gd name="connsiteY3" fmla="*/ 274955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4795" h="274955">
                              <a:moveTo>
                                <a:pt x="0" y="0"/>
                              </a:moveTo>
                              <a:lnTo>
                                <a:pt x="264795" y="0"/>
                              </a:lnTo>
                              <a:lnTo>
                                <a:pt x="264795" y="274955"/>
                              </a:lnTo>
                              <a:cubicBezTo>
                                <a:pt x="198617" y="244033"/>
                                <a:pt x="152317" y="256182"/>
                                <a:pt x="66261" y="182190"/>
                              </a:cubicBezTo>
                              <a:cubicBezTo>
                                <a:pt x="11044" y="75078"/>
                                <a:pt x="22087" y="607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C4595" id="Rectangle 16" o:spid="_x0000_s1026" style="position:absolute;margin-left:.35pt;margin-top:22.3pt;width:14.15pt;height:1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,2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" path="m,l264795,r,274955c198617,244033,152317,256182,66261,182190,11044,75078,22087,60730,,xe" fillcolor="white [3201]" strokecolor="black [3213]" strokeweight="1pt">
                <v:stroke joinstyle="miter"/>
                <v:path arrowok="t" o:connecttype="custom" o:connectlocs="0,0;179563,0;179563,151398;44933,100319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BC8CB" wp14:editId="5529CA6A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183959" cy="147750"/>
                <wp:effectExtent l="0" t="0" r="0" b="0"/>
                <wp:wrapNone/>
                <wp:docPr id="189048847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" cy="147750"/>
                        </a:xfrm>
                        <a:custGeom>
                          <a:avLst/>
                          <a:gdLst>
                            <a:gd name="connsiteX0" fmla="*/ 0 w 278130"/>
                            <a:gd name="connsiteY0" fmla="*/ 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0 w 278130"/>
                            <a:gd name="connsiteY4" fmla="*/ 0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66261 w 278130"/>
                            <a:gd name="connsiteY5" fmla="*/ 56322 h 267970"/>
                            <a:gd name="connsiteX0" fmla="*/ 76200 w 278130"/>
                            <a:gd name="connsiteY0" fmla="*/ 69574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76200 w 278130"/>
                            <a:gd name="connsiteY5" fmla="*/ 69574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92765 w 278130"/>
                            <a:gd name="connsiteY5" fmla="*/ 76200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36443 w 278130"/>
                            <a:gd name="connsiteY4" fmla="*/ 165652 h 267970"/>
                            <a:gd name="connsiteX5" fmla="*/ 92765 w 278130"/>
                            <a:gd name="connsiteY5" fmla="*/ 76200 h 26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8130" h="267970">
                              <a:moveTo>
                                <a:pt x="92765" y="76200"/>
                              </a:moveTo>
                              <a:cubicBezTo>
                                <a:pt x="199831" y="20982"/>
                                <a:pt x="207507" y="18774"/>
                                <a:pt x="278130" y="0"/>
                              </a:cubicBezTo>
                              <a:lnTo>
                                <a:pt x="278130" y="267970"/>
                              </a:lnTo>
                              <a:lnTo>
                                <a:pt x="0" y="267970"/>
                              </a:lnTo>
                              <a:cubicBezTo>
                                <a:pt x="12148" y="230551"/>
                                <a:pt x="24295" y="203071"/>
                                <a:pt x="36443" y="165652"/>
                              </a:cubicBezTo>
                              <a:lnTo>
                                <a:pt x="92765" y="7620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5695" id="Rectangle 18" o:spid="_x0000_s1026" style="position:absolute;margin-left:0;margin-top:35.1pt;width:14.5pt;height:1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3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" path="m92765,76200c199831,20982,207507,18774,278130,r,267970l,267970c12148,230551,24295,203071,36443,165652l92765,76200xe" fillcolor="white [3201]" strokecolor="black [3213]" strokeweight="1pt">
                <v:stroke joinstyle="miter"/>
                <v:path arrowok="t" o:connecttype="custom" o:connectlocs="61356,42014;183959,0;183959,147750;0,147750;24104,91335;61356,42014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BE7A4" wp14:editId="3F472BAF">
                <wp:simplePos x="0" y="0"/>
                <wp:positionH relativeFrom="column">
                  <wp:posOffset>4445</wp:posOffset>
                </wp:positionH>
                <wp:positionV relativeFrom="paragraph">
                  <wp:posOffset>1381125</wp:posOffset>
                </wp:positionV>
                <wp:extent cx="179563" cy="151398"/>
                <wp:effectExtent l="0" t="0" r="0" b="0"/>
                <wp:wrapNone/>
                <wp:docPr id="118422616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63" cy="151398"/>
                        </a:xfrm>
                        <a:custGeom>
                          <a:avLst/>
                          <a:gdLst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0 w 264795"/>
                            <a:gd name="connsiteY3" fmla="*/ 274955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4795" h="274955">
                              <a:moveTo>
                                <a:pt x="0" y="0"/>
                              </a:moveTo>
                              <a:lnTo>
                                <a:pt x="264795" y="0"/>
                              </a:lnTo>
                              <a:lnTo>
                                <a:pt x="264795" y="274955"/>
                              </a:lnTo>
                              <a:cubicBezTo>
                                <a:pt x="198617" y="244033"/>
                                <a:pt x="152317" y="256182"/>
                                <a:pt x="66261" y="182190"/>
                              </a:cubicBezTo>
                              <a:cubicBezTo>
                                <a:pt x="11044" y="75078"/>
                                <a:pt x="22087" y="607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899E5" id="Rectangle 16" o:spid="_x0000_s1026" style="position:absolute;margin-left:.35pt;margin-top:108.75pt;width:14.15pt;height:1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,2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" path="m,l264795,r,274955c198617,244033,152317,256182,66261,182190,11044,75078,22087,60730,,xe" fillcolor="white [3201]" strokecolor="black [3213]" strokeweight="1pt">
                <v:stroke joinstyle="miter"/>
                <v:path arrowok="t" o:connecttype="custom" o:connectlocs="0,0;179563,0;179563,151398;44933,100319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20750" wp14:editId="2863B6FC">
                <wp:simplePos x="0" y="0"/>
                <wp:positionH relativeFrom="column">
                  <wp:posOffset>0</wp:posOffset>
                </wp:positionH>
                <wp:positionV relativeFrom="paragraph">
                  <wp:posOffset>1543685</wp:posOffset>
                </wp:positionV>
                <wp:extent cx="183959" cy="147750"/>
                <wp:effectExtent l="0" t="0" r="0" b="0"/>
                <wp:wrapNone/>
                <wp:docPr id="138956173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" cy="147750"/>
                        </a:xfrm>
                        <a:custGeom>
                          <a:avLst/>
                          <a:gdLst>
                            <a:gd name="connsiteX0" fmla="*/ 0 w 278130"/>
                            <a:gd name="connsiteY0" fmla="*/ 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0 w 278130"/>
                            <a:gd name="connsiteY4" fmla="*/ 0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66261 w 278130"/>
                            <a:gd name="connsiteY5" fmla="*/ 56322 h 267970"/>
                            <a:gd name="connsiteX0" fmla="*/ 76200 w 278130"/>
                            <a:gd name="connsiteY0" fmla="*/ 69574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76200 w 278130"/>
                            <a:gd name="connsiteY5" fmla="*/ 69574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92765 w 278130"/>
                            <a:gd name="connsiteY5" fmla="*/ 76200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36443 w 278130"/>
                            <a:gd name="connsiteY4" fmla="*/ 165652 h 267970"/>
                            <a:gd name="connsiteX5" fmla="*/ 92765 w 278130"/>
                            <a:gd name="connsiteY5" fmla="*/ 76200 h 26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8130" h="267970">
                              <a:moveTo>
                                <a:pt x="92765" y="76200"/>
                              </a:moveTo>
                              <a:cubicBezTo>
                                <a:pt x="199831" y="20982"/>
                                <a:pt x="207507" y="18774"/>
                                <a:pt x="278130" y="0"/>
                              </a:cubicBezTo>
                              <a:lnTo>
                                <a:pt x="278130" y="267970"/>
                              </a:lnTo>
                              <a:lnTo>
                                <a:pt x="0" y="267970"/>
                              </a:lnTo>
                              <a:cubicBezTo>
                                <a:pt x="12148" y="230551"/>
                                <a:pt x="24295" y="203071"/>
                                <a:pt x="36443" y="165652"/>
                              </a:cubicBezTo>
                              <a:lnTo>
                                <a:pt x="92765" y="7620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6C59B" id="Rectangle 18" o:spid="_x0000_s1026" style="position:absolute;margin-left:0;margin-top:121.55pt;width:14.5pt;height:1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3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" path="m92765,76200c199831,20982,207507,18774,278130,r,267970l,267970c12148,230551,24295,203071,36443,165652l92765,76200xe" fillcolor="white [3201]" strokecolor="black [3213]" strokeweight="1pt">
                <v:stroke joinstyle="miter"/>
                <v:path arrowok="t" o:connecttype="custom" o:connectlocs="61356,42014;183959,0;183959,147750;0,147750;24104,91335;61356,42014" o:connectangles="0,0,0,0,0,0"/>
              </v:shape>
            </w:pict>
          </mc:Fallback>
        </mc:AlternateContent>
      </w:r>
    </w:p>
    <w:p w14:paraId="6CB62D55" w14:textId="5047F8B8" w:rsidR="00B06224" w:rsidRPr="00F93CF1" w:rsidRDefault="007F3864" w:rsidP="008E7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19B95" wp14:editId="1478370F">
                <wp:simplePos x="0" y="0"/>
                <wp:positionH relativeFrom="column">
                  <wp:posOffset>6315479</wp:posOffset>
                </wp:positionH>
                <wp:positionV relativeFrom="paragraph">
                  <wp:posOffset>258041</wp:posOffset>
                </wp:positionV>
                <wp:extent cx="579120" cy="228600"/>
                <wp:effectExtent l="3810" t="0" r="0" b="0"/>
                <wp:wrapNone/>
                <wp:docPr id="767737587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C25E2" w14:textId="77777777" w:rsidR="007F3864" w:rsidRDefault="007F3864" w:rsidP="007F3864">
                            <w:r>
                              <w:t>6,9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19B95" id="_x0000_s1029" type="#_x0000_t202" style="position:absolute;margin-left:497.3pt;margin-top:20.3pt;width:45.6pt;height:18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" filled="f" stroked="f" strokeweight=".5pt">
                <v:textbox>
                  <w:txbxContent>
                    <w:p w14:paraId="470C25E2" w14:textId="77777777" w:rsidR="007F3864" w:rsidRDefault="007F3864" w:rsidP="007F3864">
                      <w:r>
                        <w:t>6,9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1C4CA" wp14:editId="7C69B1B2">
                <wp:simplePos x="0" y="0"/>
                <wp:positionH relativeFrom="column">
                  <wp:posOffset>2292985</wp:posOffset>
                </wp:positionH>
                <wp:positionV relativeFrom="paragraph">
                  <wp:posOffset>156552</wp:posOffset>
                </wp:positionV>
                <wp:extent cx="183515" cy="147320"/>
                <wp:effectExtent l="0" t="0" r="0" b="0"/>
                <wp:wrapNone/>
                <wp:docPr id="6468012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47320"/>
                        </a:xfrm>
                        <a:custGeom>
                          <a:avLst/>
                          <a:gdLst>
                            <a:gd name="connsiteX0" fmla="*/ 0 w 278130"/>
                            <a:gd name="connsiteY0" fmla="*/ 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0 w 278130"/>
                            <a:gd name="connsiteY4" fmla="*/ 0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66261 w 278130"/>
                            <a:gd name="connsiteY5" fmla="*/ 56322 h 267970"/>
                            <a:gd name="connsiteX0" fmla="*/ 76200 w 278130"/>
                            <a:gd name="connsiteY0" fmla="*/ 69574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76200 w 278130"/>
                            <a:gd name="connsiteY5" fmla="*/ 69574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92765 w 278130"/>
                            <a:gd name="connsiteY5" fmla="*/ 76200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36443 w 278130"/>
                            <a:gd name="connsiteY4" fmla="*/ 165652 h 267970"/>
                            <a:gd name="connsiteX5" fmla="*/ 92765 w 278130"/>
                            <a:gd name="connsiteY5" fmla="*/ 76200 h 26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8130" h="267970">
                              <a:moveTo>
                                <a:pt x="92765" y="76200"/>
                              </a:moveTo>
                              <a:cubicBezTo>
                                <a:pt x="199831" y="20982"/>
                                <a:pt x="207507" y="18774"/>
                                <a:pt x="278130" y="0"/>
                              </a:cubicBezTo>
                              <a:lnTo>
                                <a:pt x="278130" y="267970"/>
                              </a:lnTo>
                              <a:lnTo>
                                <a:pt x="0" y="267970"/>
                              </a:lnTo>
                              <a:cubicBezTo>
                                <a:pt x="12148" y="230551"/>
                                <a:pt x="24295" y="203071"/>
                                <a:pt x="36443" y="165652"/>
                              </a:cubicBezTo>
                              <a:lnTo>
                                <a:pt x="92765" y="7620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EE7C5" id="Rectangle 18" o:spid="_x0000_s1026" style="position:absolute;margin-left:180.55pt;margin-top:12.35pt;width:14.45pt;height:1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3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" path="m92765,76200c199831,20982,207507,18774,278130,r,267970l,267970c12148,230551,24295,203071,36443,165652l92765,76200xe" fillcolor="white [3201]" strokecolor="black [3213]" strokeweight="1pt">
                <v:stroke joinstyle="miter"/>
                <v:path arrowok="t" o:connecttype="custom" o:connectlocs="61208,41892;183515,0;183515,147320;0,147320;24046,91069;61208,41892" o:connectangles="0,0,0,0,0,0"/>
              </v:shape>
            </w:pict>
          </mc:Fallback>
        </mc:AlternateContent>
      </w:r>
    </w:p>
    <w:p w14:paraId="23F60F6A" w14:textId="1761CCF6" w:rsidR="00B06224" w:rsidRPr="00F93CF1" w:rsidRDefault="007F3864" w:rsidP="008E7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A1A8D" wp14:editId="1507968F">
                <wp:simplePos x="0" y="0"/>
                <wp:positionH relativeFrom="column">
                  <wp:posOffset>3929917</wp:posOffset>
                </wp:positionH>
                <wp:positionV relativeFrom="paragraph">
                  <wp:posOffset>185273</wp:posOffset>
                </wp:positionV>
                <wp:extent cx="579120" cy="228600"/>
                <wp:effectExtent l="3810" t="0" r="0" b="0"/>
                <wp:wrapNone/>
                <wp:docPr id="84657827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F2494" w14:textId="77777777" w:rsidR="007F3864" w:rsidRDefault="007F3864" w:rsidP="007F3864">
                            <w:r>
                              <w:t>10.5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A1A8D" id="_x0000_s1030" type="#_x0000_t202" style="position:absolute;margin-left:309.45pt;margin-top:14.6pt;width:45.6pt;height:18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" filled="f" stroked="f" strokeweight=".5pt">
                <v:textbox>
                  <w:txbxContent>
                    <w:p w14:paraId="697F2494" w14:textId="77777777" w:rsidR="007F3864" w:rsidRDefault="007F3864" w:rsidP="007F3864">
                      <w:r>
                        <w:t>10.5mmmmmmmm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6DD68" wp14:editId="3B6CB4AF">
                <wp:simplePos x="0" y="0"/>
                <wp:positionH relativeFrom="column">
                  <wp:posOffset>1671320</wp:posOffset>
                </wp:positionH>
                <wp:positionV relativeFrom="paragraph">
                  <wp:posOffset>271145</wp:posOffset>
                </wp:positionV>
                <wp:extent cx="579120" cy="228600"/>
                <wp:effectExtent l="3810" t="0" r="0" b="0"/>
                <wp:wrapNone/>
                <wp:docPr id="1263226003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24E9E" w14:textId="3B29141C" w:rsidR="00F93CF1" w:rsidRDefault="00F93CF1">
                            <w:r>
                              <w:t>10.5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6DD68" id="_x0000_s1031" type="#_x0000_t202" style="position:absolute;margin-left:131.6pt;margin-top:21.35pt;width:45.6pt;height:18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" filled="f" stroked="f" strokeweight=".5pt">
                <v:textbox>
                  <w:txbxContent>
                    <w:p w14:paraId="08A24E9E" w14:textId="3B29141C" w:rsidR="00F93CF1" w:rsidRDefault="00F93CF1">
                      <w:r>
                        <w:t>10.5mmmmmmmmmm</w:t>
                      </w:r>
                    </w:p>
                  </w:txbxContent>
                </v:textbox>
              </v:shape>
            </w:pict>
          </mc:Fallback>
        </mc:AlternateContent>
      </w:r>
    </w:p>
    <w:p w14:paraId="31BA20F6" w14:textId="3D4190EE" w:rsidR="00B06224" w:rsidRPr="00F93CF1" w:rsidRDefault="007F3864" w:rsidP="008E75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5185F" wp14:editId="520FA40A">
                <wp:simplePos x="0" y="0"/>
                <wp:positionH relativeFrom="column">
                  <wp:posOffset>4652645</wp:posOffset>
                </wp:positionH>
                <wp:positionV relativeFrom="paragraph">
                  <wp:posOffset>18415</wp:posOffset>
                </wp:positionV>
                <wp:extent cx="179070" cy="151130"/>
                <wp:effectExtent l="0" t="0" r="0" b="0"/>
                <wp:wrapNone/>
                <wp:docPr id="77642032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1130"/>
                        </a:xfrm>
                        <a:custGeom>
                          <a:avLst/>
                          <a:gdLst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0 w 264795"/>
                            <a:gd name="connsiteY3" fmla="*/ 274955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4795" h="274955">
                              <a:moveTo>
                                <a:pt x="0" y="0"/>
                              </a:moveTo>
                              <a:lnTo>
                                <a:pt x="264795" y="0"/>
                              </a:lnTo>
                              <a:lnTo>
                                <a:pt x="264795" y="274955"/>
                              </a:lnTo>
                              <a:cubicBezTo>
                                <a:pt x="198617" y="244033"/>
                                <a:pt x="152317" y="256182"/>
                                <a:pt x="66261" y="182190"/>
                              </a:cubicBezTo>
                              <a:cubicBezTo>
                                <a:pt x="11044" y="75078"/>
                                <a:pt x="22087" y="607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03DB7" id="Rectangle 16" o:spid="_x0000_s1026" style="position:absolute;margin-left:366.35pt;margin-top:1.45pt;width:14.1pt;height:11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,2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" path="m,l264795,r,274955c198617,244033,152317,256182,66261,182190,11044,75078,22087,60730,,xe" fillcolor="white [3201]" strokecolor="black [3213]" strokeweight="1pt">
                <v:stroke joinstyle="miter"/>
                <v:path arrowok="t" o:connecttype="custom" o:connectlocs="0,0;179070,0;179070,151130;44810,100141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90B6D" wp14:editId="3D14EEBF">
                <wp:simplePos x="0" y="0"/>
                <wp:positionH relativeFrom="column">
                  <wp:posOffset>4648200</wp:posOffset>
                </wp:positionH>
                <wp:positionV relativeFrom="paragraph">
                  <wp:posOffset>180975</wp:posOffset>
                </wp:positionV>
                <wp:extent cx="183515" cy="147320"/>
                <wp:effectExtent l="0" t="0" r="0" b="0"/>
                <wp:wrapNone/>
                <wp:docPr id="6280578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47320"/>
                        </a:xfrm>
                        <a:custGeom>
                          <a:avLst/>
                          <a:gdLst>
                            <a:gd name="connsiteX0" fmla="*/ 0 w 278130"/>
                            <a:gd name="connsiteY0" fmla="*/ 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0 w 278130"/>
                            <a:gd name="connsiteY4" fmla="*/ 0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66261 w 278130"/>
                            <a:gd name="connsiteY4" fmla="*/ 56322 h 267970"/>
                            <a:gd name="connsiteX0" fmla="*/ 66261 w 278130"/>
                            <a:gd name="connsiteY0" fmla="*/ 56322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66261 w 278130"/>
                            <a:gd name="connsiteY5" fmla="*/ 56322 h 267970"/>
                            <a:gd name="connsiteX0" fmla="*/ 76200 w 278130"/>
                            <a:gd name="connsiteY0" fmla="*/ 69574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76200 w 278130"/>
                            <a:gd name="connsiteY5" fmla="*/ 69574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19878 w 278130"/>
                            <a:gd name="connsiteY4" fmla="*/ 165652 h 267970"/>
                            <a:gd name="connsiteX5" fmla="*/ 92765 w 278130"/>
                            <a:gd name="connsiteY5" fmla="*/ 76200 h 267970"/>
                            <a:gd name="connsiteX0" fmla="*/ 92765 w 278130"/>
                            <a:gd name="connsiteY0" fmla="*/ 76200 h 267970"/>
                            <a:gd name="connsiteX1" fmla="*/ 278130 w 278130"/>
                            <a:gd name="connsiteY1" fmla="*/ 0 h 267970"/>
                            <a:gd name="connsiteX2" fmla="*/ 278130 w 278130"/>
                            <a:gd name="connsiteY2" fmla="*/ 267970 h 267970"/>
                            <a:gd name="connsiteX3" fmla="*/ 0 w 278130"/>
                            <a:gd name="connsiteY3" fmla="*/ 267970 h 267970"/>
                            <a:gd name="connsiteX4" fmla="*/ 36443 w 278130"/>
                            <a:gd name="connsiteY4" fmla="*/ 165652 h 267970"/>
                            <a:gd name="connsiteX5" fmla="*/ 92765 w 278130"/>
                            <a:gd name="connsiteY5" fmla="*/ 76200 h 26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8130" h="267970">
                              <a:moveTo>
                                <a:pt x="92765" y="76200"/>
                              </a:moveTo>
                              <a:cubicBezTo>
                                <a:pt x="199831" y="20982"/>
                                <a:pt x="207507" y="18774"/>
                                <a:pt x="278130" y="0"/>
                              </a:cubicBezTo>
                              <a:lnTo>
                                <a:pt x="278130" y="267970"/>
                              </a:lnTo>
                              <a:lnTo>
                                <a:pt x="0" y="267970"/>
                              </a:lnTo>
                              <a:cubicBezTo>
                                <a:pt x="12148" y="230551"/>
                                <a:pt x="24295" y="203071"/>
                                <a:pt x="36443" y="165652"/>
                              </a:cubicBezTo>
                              <a:lnTo>
                                <a:pt x="92765" y="7620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4DFCB" id="Rectangle 18" o:spid="_x0000_s1026" style="position:absolute;margin-left:366pt;margin-top:14.25pt;width:14.45pt;height:1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3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" path="m92765,76200c199831,20982,207507,18774,278130,r,267970l,267970c12148,230551,24295,203071,36443,165652l92765,76200xe" fillcolor="white [3201]" strokecolor="black [3213]" strokeweight="1pt">
                <v:stroke joinstyle="miter"/>
                <v:path arrowok="t" o:connecttype="custom" o:connectlocs="61208,41892;183515,0;183515,147320;0,147320;24046,91069;61208,41892" o:connectangles="0,0,0,0,0,0"/>
              </v:shape>
            </w:pict>
          </mc:Fallback>
        </mc:AlternateContent>
      </w:r>
    </w:p>
    <w:p w14:paraId="4C8F53D6" w14:textId="76A46CE0" w:rsidR="00B06224" w:rsidRPr="00F93CF1" w:rsidRDefault="007F3864" w:rsidP="008E75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AFFB4" wp14:editId="60E37591">
                <wp:simplePos x="0" y="0"/>
                <wp:positionH relativeFrom="column">
                  <wp:posOffset>2298065</wp:posOffset>
                </wp:positionH>
                <wp:positionV relativeFrom="paragraph">
                  <wp:posOffset>159727</wp:posOffset>
                </wp:positionV>
                <wp:extent cx="179070" cy="151130"/>
                <wp:effectExtent l="0" t="0" r="0" b="0"/>
                <wp:wrapNone/>
                <wp:docPr id="11694689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1130"/>
                        </a:xfrm>
                        <a:custGeom>
                          <a:avLst/>
                          <a:gdLst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0 w 264795"/>
                            <a:gd name="connsiteY3" fmla="*/ 274955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  <a:gd name="connsiteX0" fmla="*/ 0 w 264795"/>
                            <a:gd name="connsiteY0" fmla="*/ 0 h 274955"/>
                            <a:gd name="connsiteX1" fmla="*/ 264795 w 264795"/>
                            <a:gd name="connsiteY1" fmla="*/ 0 h 274955"/>
                            <a:gd name="connsiteX2" fmla="*/ 264795 w 264795"/>
                            <a:gd name="connsiteY2" fmla="*/ 274955 h 274955"/>
                            <a:gd name="connsiteX3" fmla="*/ 66261 w 264795"/>
                            <a:gd name="connsiteY3" fmla="*/ 182190 h 274955"/>
                            <a:gd name="connsiteX4" fmla="*/ 0 w 264795"/>
                            <a:gd name="connsiteY4" fmla="*/ 0 h 274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4795" h="274955">
                              <a:moveTo>
                                <a:pt x="0" y="0"/>
                              </a:moveTo>
                              <a:lnTo>
                                <a:pt x="264795" y="0"/>
                              </a:lnTo>
                              <a:lnTo>
                                <a:pt x="264795" y="274955"/>
                              </a:lnTo>
                              <a:cubicBezTo>
                                <a:pt x="198617" y="244033"/>
                                <a:pt x="152317" y="256182"/>
                                <a:pt x="66261" y="182190"/>
                              </a:cubicBezTo>
                              <a:cubicBezTo>
                                <a:pt x="11044" y="75078"/>
                                <a:pt x="22087" y="607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A39F" id="Rectangle 16" o:spid="_x0000_s1026" style="position:absolute;margin-left:180.95pt;margin-top:12.6pt;width:14.1pt;height:1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,27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" path="m,l264795,r,274955c198617,244033,152317,256182,66261,182190,11044,75078,22087,60730,,xe" fillcolor="white [3201]" strokecolor="black [3213]" strokeweight="1pt">
                <v:stroke joinstyle="miter"/>
                <v:path arrowok="t" o:connecttype="custom" o:connectlocs="0,0;179070,0;179070,151130;44810,100141;0,0" o:connectangles="0,0,0,0,0"/>
              </v:shape>
            </w:pict>
          </mc:Fallback>
        </mc:AlternateContent>
      </w:r>
    </w:p>
    <w:p w14:paraId="319003BF" w14:textId="7A2FD28D" w:rsidR="00B06224" w:rsidRPr="00F93CF1" w:rsidRDefault="00B06224" w:rsidP="008E7512">
      <w:pPr>
        <w:rPr>
          <w:rFonts w:ascii="Times New Roman" w:hAnsi="Times New Roman" w:cs="Times New Roman"/>
          <w:sz w:val="28"/>
          <w:szCs w:val="28"/>
        </w:rPr>
      </w:pPr>
    </w:p>
    <w:p w14:paraId="46A69A6B" w14:textId="55B30E4B" w:rsidR="00B06224" w:rsidRPr="00F93CF1" w:rsidRDefault="007F3864" w:rsidP="008E7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06224" w:rsidRPr="00F93CF1">
        <w:rPr>
          <w:rFonts w:ascii="Times New Roman" w:hAnsi="Times New Roman" w:cs="Times New Roman"/>
          <w:sz w:val="28"/>
          <w:szCs w:val="28"/>
        </w:rPr>
        <w:t xml:space="preserve">Phòng Tổng </w:t>
      </w:r>
      <w:r w:rsidR="00E32A7A">
        <w:rPr>
          <w:rFonts w:ascii="Times New Roman" w:hAnsi="Times New Roman" w:cs="Times New Roman"/>
          <w:sz w:val="28"/>
          <w:szCs w:val="28"/>
        </w:rPr>
        <w:t>H</w:t>
      </w:r>
      <w:r w:rsidR="00B06224" w:rsidRPr="00F93CF1">
        <w:rPr>
          <w:rFonts w:ascii="Times New Roman" w:hAnsi="Times New Roman" w:cs="Times New Roman"/>
          <w:sz w:val="28"/>
          <w:szCs w:val="28"/>
        </w:rPr>
        <w:t>ợp</w:t>
      </w:r>
      <w:r w:rsidR="00B06224" w:rsidRPr="00F93CF1">
        <w:rPr>
          <w:rFonts w:ascii="Times New Roman" w:hAnsi="Times New Roman" w:cs="Times New Roman"/>
          <w:sz w:val="28"/>
          <w:szCs w:val="28"/>
        </w:rPr>
        <w:tab/>
        <w:t xml:space="preserve">             Phòng Phát triển </w:t>
      </w:r>
      <w:r w:rsidR="00E32A7A">
        <w:rPr>
          <w:rFonts w:ascii="Times New Roman" w:hAnsi="Times New Roman" w:cs="Times New Roman"/>
          <w:sz w:val="28"/>
          <w:szCs w:val="28"/>
        </w:rPr>
        <w:t>T</w:t>
      </w:r>
      <w:r w:rsidR="00B06224" w:rsidRPr="00F93CF1">
        <w:rPr>
          <w:rFonts w:ascii="Times New Roman" w:hAnsi="Times New Roman" w:cs="Times New Roman"/>
          <w:sz w:val="28"/>
          <w:szCs w:val="28"/>
        </w:rPr>
        <w:t xml:space="preserve">hị </w:t>
      </w:r>
      <w:r w:rsidR="00E32A7A">
        <w:rPr>
          <w:rFonts w:ascii="Times New Roman" w:hAnsi="Times New Roman" w:cs="Times New Roman"/>
          <w:sz w:val="28"/>
          <w:szCs w:val="28"/>
        </w:rPr>
        <w:t>T</w:t>
      </w:r>
      <w:r w:rsidR="00B06224" w:rsidRPr="00F93CF1">
        <w:rPr>
          <w:rFonts w:ascii="Times New Roman" w:hAnsi="Times New Roman" w:cs="Times New Roman"/>
          <w:sz w:val="28"/>
          <w:szCs w:val="28"/>
        </w:rPr>
        <w:t>rường</w:t>
      </w:r>
      <w:r w:rsidR="00B06224" w:rsidRPr="00F93CF1">
        <w:rPr>
          <w:rFonts w:ascii="Times New Roman" w:hAnsi="Times New Roman" w:cs="Times New Roman"/>
          <w:sz w:val="28"/>
          <w:szCs w:val="28"/>
        </w:rPr>
        <w:tab/>
        <w:t xml:space="preserve">          Phòng </w:t>
      </w:r>
      <w:r w:rsidR="00E32A7A">
        <w:rPr>
          <w:rFonts w:ascii="Times New Roman" w:hAnsi="Times New Roman" w:cs="Times New Roman"/>
          <w:sz w:val="28"/>
          <w:szCs w:val="28"/>
        </w:rPr>
        <w:t>K</w:t>
      </w:r>
      <w:r w:rsidR="00B06224" w:rsidRPr="00F93CF1">
        <w:rPr>
          <w:rFonts w:ascii="Times New Roman" w:hAnsi="Times New Roman" w:cs="Times New Roman"/>
          <w:sz w:val="28"/>
          <w:szCs w:val="28"/>
        </w:rPr>
        <w:t xml:space="preserve">iểm </w:t>
      </w:r>
      <w:r w:rsidR="00E32A7A">
        <w:rPr>
          <w:rFonts w:ascii="Times New Roman" w:hAnsi="Times New Roman" w:cs="Times New Roman"/>
          <w:sz w:val="28"/>
          <w:szCs w:val="28"/>
        </w:rPr>
        <w:t>N</w:t>
      </w:r>
      <w:r w:rsidR="00B06224" w:rsidRPr="00F93CF1">
        <w:rPr>
          <w:rFonts w:ascii="Times New Roman" w:hAnsi="Times New Roman" w:cs="Times New Roman"/>
          <w:sz w:val="28"/>
          <w:szCs w:val="28"/>
        </w:rPr>
        <w:t>ghiệm</w:t>
      </w:r>
    </w:p>
    <w:p w14:paraId="007EDE4E" w14:textId="69264E46" w:rsidR="00B06224" w:rsidRPr="00F93CF1" w:rsidRDefault="00B06224" w:rsidP="007F386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F93CF1">
        <w:rPr>
          <w:rFonts w:ascii="Times New Roman" w:hAnsi="Times New Roman" w:cs="Times New Roman"/>
          <w:sz w:val="28"/>
          <w:szCs w:val="28"/>
        </w:rPr>
        <w:t>Hình 1: Khảo sát 3 phòng</w:t>
      </w:r>
    </w:p>
    <w:p w14:paraId="1E230B3D" w14:textId="5C7428EB" w:rsidR="00B06224" w:rsidRPr="00F93CF1" w:rsidRDefault="00B06224" w:rsidP="001506E2">
      <w:pPr>
        <w:ind w:left="720"/>
        <w:rPr>
          <w:rFonts w:ascii="Times New Roman" w:hAnsi="Times New Roman" w:cs="Times New Roman"/>
          <w:sz w:val="28"/>
          <w:szCs w:val="28"/>
        </w:rPr>
      </w:pPr>
      <w:r w:rsidRPr="00F93CF1">
        <w:rPr>
          <w:rFonts w:ascii="Times New Roman" w:hAnsi="Times New Roman" w:cs="Times New Roman"/>
          <w:sz w:val="28"/>
          <w:szCs w:val="28"/>
        </w:rPr>
        <w:t>- Dự kiến: Lắp đặt hệ thống mạng LAN theo cấu trúc mạng hình sao giữa</w:t>
      </w:r>
      <w:r w:rsidR="007F3864">
        <w:rPr>
          <w:rFonts w:ascii="Times New Roman" w:hAnsi="Times New Roman" w:cs="Times New Roman"/>
          <w:sz w:val="28"/>
          <w:szCs w:val="28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</w:rPr>
        <w:t>các phòng và trong từng phòng cho hệ thống. Trong mỗi phòng có đặt một thiết</w:t>
      </w:r>
      <w:r w:rsidR="007F3864">
        <w:rPr>
          <w:rFonts w:ascii="Times New Roman" w:hAnsi="Times New Roman" w:cs="Times New Roman"/>
          <w:sz w:val="28"/>
          <w:szCs w:val="28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</w:rPr>
        <w:t>bị trung tâm, từ đó dùng dây cáp mạng dẫn đến từng máy.</w:t>
      </w:r>
      <w:r w:rsidRPr="00F93CF1">
        <w:rPr>
          <w:rFonts w:ascii="Times New Roman" w:hAnsi="Times New Roman" w:cs="Times New Roman"/>
          <w:sz w:val="28"/>
          <w:szCs w:val="28"/>
        </w:rPr>
        <w:br/>
      </w:r>
      <w:r w:rsidRPr="00F93CF1">
        <w:rPr>
          <w:rFonts w:ascii="Times New Roman" w:hAnsi="Times New Roman" w:cs="Times New Roman"/>
          <w:sz w:val="28"/>
          <w:szCs w:val="28"/>
        </w:rPr>
        <w:lastRenderedPageBreak/>
        <w:t>- Tất cả các trạm được nối vào một thiết bị trung tâm có nhiệm vụ nhận tín</w:t>
      </w:r>
      <w:r w:rsidR="007F3864">
        <w:rPr>
          <w:rFonts w:ascii="Times New Roman" w:hAnsi="Times New Roman" w:cs="Times New Roman"/>
          <w:sz w:val="28"/>
          <w:szCs w:val="28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</w:rPr>
        <w:t>hiệu từ các trạm và chuyển tín hiệu đến các trạm đích với phương thức kết nối</w:t>
      </w:r>
      <w:r w:rsidR="007F3864">
        <w:rPr>
          <w:rFonts w:ascii="Times New Roman" w:hAnsi="Times New Roman" w:cs="Times New Roman"/>
          <w:sz w:val="28"/>
          <w:szCs w:val="28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</w:rPr>
        <w:t>“điểm – điểm”.</w:t>
      </w:r>
      <w:r w:rsidRPr="00F93CF1">
        <w:rPr>
          <w:rFonts w:ascii="Times New Roman" w:hAnsi="Times New Roman" w:cs="Times New Roman"/>
          <w:sz w:val="28"/>
          <w:szCs w:val="28"/>
        </w:rPr>
        <w:br/>
      </w:r>
      <w:r w:rsidR="001506E2" w:rsidRPr="001506E2">
        <w:rPr>
          <w:rFonts w:ascii="Times New Roman" w:hAnsi="Times New Roman" w:cs="Times New Roman"/>
          <w:b/>
          <w:bCs/>
          <w:sz w:val="28"/>
          <w:szCs w:val="28"/>
        </w:rPr>
        <w:t xml:space="preserve">1.3.2. </w:t>
      </w:r>
      <w:r w:rsidRPr="001506E2">
        <w:rPr>
          <w:rFonts w:ascii="Times New Roman" w:hAnsi="Times New Roman" w:cs="Times New Roman"/>
          <w:b/>
          <w:bCs/>
          <w:sz w:val="28"/>
          <w:szCs w:val="28"/>
        </w:rPr>
        <w:t>Lý do lựa chọn mạng hình sao:</w:t>
      </w:r>
      <w:r w:rsidRPr="00F93CF1">
        <w:rPr>
          <w:rFonts w:ascii="Times New Roman" w:hAnsi="Times New Roman" w:cs="Times New Roman"/>
          <w:sz w:val="28"/>
          <w:szCs w:val="28"/>
        </w:rPr>
        <w:br/>
      </w:r>
      <w:r w:rsidR="001506E2">
        <w:rPr>
          <w:rFonts w:ascii="Times New Roman" w:hAnsi="Times New Roman" w:cs="Times New Roman"/>
          <w:sz w:val="28"/>
          <w:szCs w:val="28"/>
        </w:rPr>
        <w:t xml:space="preserve">- </w:t>
      </w:r>
      <w:r w:rsidRPr="00F93CF1">
        <w:rPr>
          <w:rFonts w:ascii="Times New Roman" w:hAnsi="Times New Roman" w:cs="Times New Roman"/>
          <w:sz w:val="28"/>
          <w:szCs w:val="28"/>
        </w:rPr>
        <w:t>Lắp đặt đơn giản, dễ cấu hình lại, tốc độ truyền dữ liệu cao.</w:t>
      </w:r>
      <w:r w:rsidRPr="00F93CF1">
        <w:rPr>
          <w:rFonts w:ascii="Times New Roman" w:hAnsi="Times New Roman" w:cs="Times New Roman"/>
          <w:sz w:val="28"/>
          <w:szCs w:val="28"/>
        </w:rPr>
        <w:br/>
      </w:r>
      <w:r w:rsidR="001506E2">
        <w:rPr>
          <w:rFonts w:ascii="Times New Roman" w:hAnsi="Times New Roman" w:cs="Times New Roman"/>
          <w:sz w:val="28"/>
          <w:szCs w:val="28"/>
        </w:rPr>
        <w:t xml:space="preserve">- </w:t>
      </w:r>
      <w:r w:rsidRPr="00F93CF1">
        <w:rPr>
          <w:rFonts w:ascii="Times New Roman" w:hAnsi="Times New Roman" w:cs="Times New Roman"/>
          <w:sz w:val="28"/>
          <w:szCs w:val="28"/>
        </w:rPr>
        <w:t>Không xảy ra đụng độ, dễ kiểm soát và khắc phục lỗi.</w:t>
      </w:r>
      <w:r w:rsidRPr="00F93CF1">
        <w:rPr>
          <w:rFonts w:ascii="Times New Roman" w:hAnsi="Times New Roman" w:cs="Times New Roman"/>
          <w:sz w:val="28"/>
          <w:szCs w:val="28"/>
        </w:rPr>
        <w:br/>
      </w:r>
      <w:r w:rsidR="001506E2">
        <w:rPr>
          <w:rFonts w:ascii="Times New Roman" w:hAnsi="Times New Roman" w:cs="Times New Roman"/>
          <w:sz w:val="28"/>
          <w:szCs w:val="28"/>
        </w:rPr>
        <w:t xml:space="preserve">- </w:t>
      </w:r>
      <w:r w:rsidRPr="00F93CF1">
        <w:rPr>
          <w:rFonts w:ascii="Times New Roman" w:hAnsi="Times New Roman" w:cs="Times New Roman"/>
          <w:sz w:val="28"/>
          <w:szCs w:val="28"/>
        </w:rPr>
        <w:t>Cho phép quản lý dễ dàng, nhanh chóng và hiệu quả khi có sự cố xảy ra,</w:t>
      </w:r>
      <w:r w:rsidR="007F3864">
        <w:rPr>
          <w:rFonts w:ascii="Times New Roman" w:hAnsi="Times New Roman" w:cs="Times New Roman"/>
          <w:sz w:val="28"/>
          <w:szCs w:val="28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</w:rPr>
        <w:t>vì khi một thiết bị bị lỗi, các thiết bị khác vẫn có thể hoạt động bình</w:t>
      </w:r>
      <w:r w:rsidR="007F3864">
        <w:rPr>
          <w:rFonts w:ascii="Times New Roman" w:hAnsi="Times New Roman" w:cs="Times New Roman"/>
          <w:sz w:val="28"/>
          <w:szCs w:val="28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</w:rPr>
        <w:t>thường mà không bị ảnh hưởng.</w:t>
      </w:r>
      <w:r w:rsidRPr="00F93CF1">
        <w:rPr>
          <w:rFonts w:ascii="Times New Roman" w:hAnsi="Times New Roman" w:cs="Times New Roman"/>
          <w:sz w:val="28"/>
          <w:szCs w:val="28"/>
        </w:rPr>
        <w:br/>
      </w:r>
      <w:r w:rsidR="001506E2">
        <w:rPr>
          <w:rFonts w:ascii="Times New Roman" w:hAnsi="Times New Roman" w:cs="Times New Roman"/>
          <w:sz w:val="28"/>
          <w:szCs w:val="28"/>
        </w:rPr>
        <w:t xml:space="preserve">- </w:t>
      </w:r>
      <w:r w:rsidRPr="00F93CF1">
        <w:rPr>
          <w:rFonts w:ascii="Times New Roman" w:hAnsi="Times New Roman" w:cs="Times New Roman"/>
          <w:sz w:val="28"/>
          <w:szCs w:val="28"/>
        </w:rPr>
        <w:t>Bảo mật tốt: Các hệ thống bảo mật như tường lửa, mã hóa và chứng</w:t>
      </w:r>
      <w:r w:rsidR="007F3864">
        <w:rPr>
          <w:rFonts w:ascii="Times New Roman" w:hAnsi="Times New Roman" w:cs="Times New Roman"/>
          <w:sz w:val="28"/>
          <w:szCs w:val="28"/>
        </w:rPr>
        <w:t xml:space="preserve"> </w:t>
      </w:r>
      <w:r w:rsidRPr="00F93CF1">
        <w:rPr>
          <w:rFonts w:ascii="Times New Roman" w:hAnsi="Times New Roman" w:cs="Times New Roman"/>
          <w:sz w:val="28"/>
          <w:szCs w:val="28"/>
        </w:rPr>
        <w:t>thực có thể được triển khai dễ dàng</w:t>
      </w:r>
    </w:p>
    <w:p w14:paraId="0C3B712F" w14:textId="7CE260F3" w:rsidR="00B06224" w:rsidRPr="00A73258" w:rsidRDefault="00B06224" w:rsidP="00B06224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258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FD77B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A73258">
        <w:rPr>
          <w:rFonts w:ascii="Times New Roman" w:hAnsi="Times New Roman" w:cs="Times New Roman"/>
          <w:b/>
          <w:bCs/>
          <w:sz w:val="32"/>
          <w:szCs w:val="32"/>
        </w:rPr>
        <w:t xml:space="preserve"> Sơ đồ hệ thống mạng</w:t>
      </w:r>
    </w:p>
    <w:p w14:paraId="31D983B2" w14:textId="27EB2664" w:rsidR="00B06224" w:rsidRDefault="00B06224" w:rsidP="00B06224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8E7512">
        <w:rPr>
          <w:rFonts w:ascii="Times New Roman" w:hAnsi="Times New Roman" w:cs="Times New Roman"/>
          <w:sz w:val="32"/>
          <w:szCs w:val="32"/>
        </w:rPr>
        <w:t xml:space="preserve"> 1.</w:t>
      </w:r>
      <w:r w:rsidR="005C1E27">
        <w:rPr>
          <w:rFonts w:ascii="Times New Roman" w:hAnsi="Times New Roman" w:cs="Times New Roman"/>
          <w:sz w:val="32"/>
          <w:szCs w:val="32"/>
        </w:rPr>
        <w:t>4</w:t>
      </w:r>
      <w:r w:rsidRPr="008E7512">
        <w:rPr>
          <w:rFonts w:ascii="Times New Roman" w:hAnsi="Times New Roman" w:cs="Times New Roman"/>
          <w:sz w:val="32"/>
          <w:szCs w:val="32"/>
        </w:rPr>
        <w:t>.1. Sơ</w:t>
      </w:r>
      <w:r w:rsidR="001E6A36">
        <w:rPr>
          <w:rFonts w:ascii="Times New Roman" w:hAnsi="Times New Roman" w:cs="Times New Roman"/>
          <w:sz w:val="32"/>
          <w:szCs w:val="32"/>
        </w:rPr>
        <w:t xml:space="preserve"> đồ</w:t>
      </w:r>
      <w:r w:rsidRPr="008E7512">
        <w:rPr>
          <w:rFonts w:ascii="Times New Roman" w:hAnsi="Times New Roman" w:cs="Times New Roman"/>
          <w:sz w:val="32"/>
          <w:szCs w:val="32"/>
        </w:rPr>
        <w:t xml:space="preserve"> logic hệ thống mạng</w:t>
      </w:r>
    </w:p>
    <w:p w14:paraId="1FD0432B" w14:textId="220076F1" w:rsidR="00183641" w:rsidRDefault="00183641" w:rsidP="00B06224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8364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8D17B9" wp14:editId="4F5E64CD">
            <wp:extent cx="6322834" cy="3334727"/>
            <wp:effectExtent l="0" t="0" r="1905" b="0"/>
            <wp:docPr id="7312542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54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4173" cy="33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372E" w14:textId="404BDEC2" w:rsidR="00B16414" w:rsidRDefault="001506E2" w:rsidP="00B16414">
      <w:pPr>
        <w:ind w:left="2880" w:firstLine="720"/>
        <w:rPr>
          <w:sz w:val="28"/>
          <w:szCs w:val="28"/>
        </w:rPr>
      </w:pPr>
      <w:r w:rsidRPr="001506E2">
        <w:rPr>
          <w:sz w:val="28"/>
          <w:szCs w:val="28"/>
        </w:rPr>
        <w:t>Hình 2: Sơ đồ logic hệ thống mạng</w:t>
      </w:r>
    </w:p>
    <w:p w14:paraId="4190AC54" w14:textId="207C5E5F" w:rsidR="00FD77BD" w:rsidRDefault="00FD77BD" w:rsidP="00FD77BD">
      <w:pPr>
        <w:ind w:left="2160" w:firstLine="720"/>
        <w:rPr>
          <w:sz w:val="28"/>
          <w:szCs w:val="28"/>
        </w:rPr>
      </w:pPr>
    </w:p>
    <w:p w14:paraId="682091FA" w14:textId="1043AAF6" w:rsidR="00F6728C" w:rsidRDefault="00B16414" w:rsidP="00B16414">
      <w:pPr>
        <w:rPr>
          <w:rFonts w:ascii="Times New Roman" w:hAnsi="Times New Roman" w:cs="Times New Roman"/>
          <w:sz w:val="32"/>
          <w:szCs w:val="32"/>
        </w:rPr>
      </w:pPr>
      <w:r w:rsidRPr="00B16414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0F76209" w14:textId="77777777" w:rsidR="00F6728C" w:rsidRDefault="00F6728C" w:rsidP="00B16414">
      <w:pPr>
        <w:rPr>
          <w:rFonts w:ascii="Times New Roman" w:hAnsi="Times New Roman" w:cs="Times New Roman"/>
          <w:sz w:val="32"/>
          <w:szCs w:val="32"/>
        </w:rPr>
      </w:pPr>
    </w:p>
    <w:p w14:paraId="041E5AE9" w14:textId="77777777" w:rsidR="00F6728C" w:rsidRDefault="00F6728C" w:rsidP="00B16414">
      <w:pPr>
        <w:rPr>
          <w:rFonts w:ascii="Times New Roman" w:hAnsi="Times New Roman" w:cs="Times New Roman"/>
          <w:sz w:val="32"/>
          <w:szCs w:val="32"/>
        </w:rPr>
      </w:pPr>
    </w:p>
    <w:p w14:paraId="59BC088A" w14:textId="77777777" w:rsidR="00F6728C" w:rsidRDefault="00F6728C" w:rsidP="00B16414">
      <w:pPr>
        <w:rPr>
          <w:rFonts w:ascii="Times New Roman" w:hAnsi="Times New Roman" w:cs="Times New Roman"/>
          <w:sz w:val="32"/>
          <w:szCs w:val="32"/>
        </w:rPr>
      </w:pPr>
    </w:p>
    <w:p w14:paraId="791BE912" w14:textId="77777777" w:rsidR="007E2794" w:rsidRDefault="00B16414" w:rsidP="00B16414">
      <w:pPr>
        <w:rPr>
          <w:rFonts w:ascii="Times New Roman" w:hAnsi="Times New Roman" w:cs="Times New Roman"/>
          <w:sz w:val="32"/>
          <w:szCs w:val="32"/>
        </w:rPr>
      </w:pPr>
      <w:r w:rsidRPr="00B16414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</w:p>
    <w:p w14:paraId="58432874" w14:textId="5682F5C8" w:rsidR="00FD77BD" w:rsidRDefault="00B16414" w:rsidP="00B16414">
      <w:pPr>
        <w:rPr>
          <w:rFonts w:ascii="Times New Roman" w:hAnsi="Times New Roman" w:cs="Times New Roman"/>
          <w:sz w:val="32"/>
          <w:szCs w:val="32"/>
        </w:rPr>
      </w:pPr>
      <w:r w:rsidRPr="00B16414">
        <w:rPr>
          <w:rFonts w:ascii="Times New Roman" w:hAnsi="Times New Roman" w:cs="Times New Roman"/>
          <w:sz w:val="32"/>
          <w:szCs w:val="32"/>
        </w:rPr>
        <w:t>1.</w:t>
      </w:r>
      <w:r w:rsidR="005C1E27">
        <w:rPr>
          <w:rFonts w:ascii="Times New Roman" w:hAnsi="Times New Roman" w:cs="Times New Roman"/>
          <w:sz w:val="32"/>
          <w:szCs w:val="32"/>
        </w:rPr>
        <w:t>4</w:t>
      </w:r>
      <w:r w:rsidRPr="00B16414">
        <w:rPr>
          <w:rFonts w:ascii="Times New Roman" w:hAnsi="Times New Roman" w:cs="Times New Roman"/>
          <w:sz w:val="32"/>
          <w:szCs w:val="32"/>
        </w:rPr>
        <w:t>.2 Vẽ sơ đồ chi tiết của từng phòng</w:t>
      </w:r>
    </w:p>
    <w:p w14:paraId="68C93BC5" w14:textId="20412E57" w:rsidR="00B16414" w:rsidRPr="005C1E27" w:rsidRDefault="00B16414" w:rsidP="00C35DD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C1E27">
        <w:rPr>
          <w:rFonts w:ascii="Times New Roman" w:hAnsi="Times New Roman" w:cs="Times New Roman"/>
          <w:sz w:val="28"/>
          <w:szCs w:val="28"/>
        </w:rPr>
        <w:t>1.</w:t>
      </w:r>
      <w:r w:rsidR="005C1E27" w:rsidRPr="005C1E27">
        <w:rPr>
          <w:rFonts w:ascii="Times New Roman" w:hAnsi="Times New Roman" w:cs="Times New Roman"/>
          <w:sz w:val="28"/>
          <w:szCs w:val="28"/>
        </w:rPr>
        <w:t>4</w:t>
      </w:r>
      <w:r w:rsidRPr="005C1E27">
        <w:rPr>
          <w:rFonts w:ascii="Times New Roman" w:hAnsi="Times New Roman" w:cs="Times New Roman"/>
          <w:sz w:val="28"/>
          <w:szCs w:val="28"/>
        </w:rPr>
        <w:t>.2.1 Phòng Tổng hợp</w:t>
      </w:r>
    </w:p>
    <w:p w14:paraId="4D169027" w14:textId="65341221" w:rsidR="00B16414" w:rsidRDefault="006C13F1" w:rsidP="00B16414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1A38D0" wp14:editId="794501A3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79120" cy="228600"/>
                <wp:effectExtent l="0" t="0" r="0" b="0"/>
                <wp:wrapNone/>
                <wp:docPr id="622232385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02AC9" w14:textId="77777777" w:rsidR="006C13F1" w:rsidRDefault="006C13F1" w:rsidP="006C13F1">
                            <w:r>
                              <w:t>10.5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A38D0" id="_x0000_s1032" type="#_x0000_t202" style="position:absolute;left:0;text-align:left;margin-left:0;margin-top:6.6pt;width:45.6pt;height:18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" filled="f" stroked="f" strokeweight=".5pt">
                <v:textbox>
                  <w:txbxContent>
                    <w:p w14:paraId="5DA02AC9" w14:textId="77777777" w:rsidR="006C13F1" w:rsidRDefault="006C13F1" w:rsidP="006C13F1">
                      <w:r>
                        <w:t>10.5mmmmmmmm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E5D31" wp14:editId="143DE60A">
                <wp:simplePos x="0" y="0"/>
                <wp:positionH relativeFrom="column">
                  <wp:posOffset>445135</wp:posOffset>
                </wp:positionH>
                <wp:positionV relativeFrom="paragraph">
                  <wp:posOffset>280670</wp:posOffset>
                </wp:positionV>
                <wp:extent cx="5829300" cy="7620"/>
                <wp:effectExtent l="38100" t="76200" r="19050" b="87630"/>
                <wp:wrapNone/>
                <wp:docPr id="930030020" name="Đường kết nối Mũi tên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192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3" o:spid="_x0000_s1026" type="#_x0000_t32" style="position:absolute;margin-left:35.05pt;margin-top:22.1pt;width:459pt;height:.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F93BAA" wp14:editId="7AB97134">
                <wp:simplePos x="0" y="0"/>
                <wp:positionH relativeFrom="column">
                  <wp:posOffset>4991100</wp:posOffset>
                </wp:positionH>
                <wp:positionV relativeFrom="paragraph">
                  <wp:posOffset>297180</wp:posOffset>
                </wp:positionV>
                <wp:extent cx="579120" cy="228600"/>
                <wp:effectExtent l="0" t="0" r="0" b="0"/>
                <wp:wrapNone/>
                <wp:docPr id="1786383569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EDE1A" w14:textId="77777777" w:rsidR="006C13F1" w:rsidRDefault="006C13F1" w:rsidP="006C13F1">
                            <w:r>
                              <w:t>1.2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93BAA" id="_x0000_s1033" type="#_x0000_t202" style="position:absolute;left:0;text-align:left;margin-left:393pt;margin-top:23.4pt;width:45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FiGgIAADI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" filled="f" stroked="f" strokeweight=".5pt">
                <v:textbox>
                  <w:txbxContent>
                    <w:p w14:paraId="61AEDE1A" w14:textId="77777777" w:rsidR="006C13F1" w:rsidRDefault="006C13F1" w:rsidP="006C13F1">
                      <w:r>
                        <w:t>1.2mmmmmmmm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6D0A8" wp14:editId="2D804B07">
                <wp:simplePos x="0" y="0"/>
                <wp:positionH relativeFrom="column">
                  <wp:posOffset>1257300</wp:posOffset>
                </wp:positionH>
                <wp:positionV relativeFrom="paragraph">
                  <wp:posOffset>274320</wp:posOffset>
                </wp:positionV>
                <wp:extent cx="579120" cy="228600"/>
                <wp:effectExtent l="0" t="0" r="0" b="0"/>
                <wp:wrapNone/>
                <wp:docPr id="14629229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6E2FA" w14:textId="3DA8B2FE" w:rsidR="006C13F1" w:rsidRDefault="006C13F1" w:rsidP="006C13F1">
                            <w:r>
                              <w:t>1.2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6D0A8" id="_x0000_s1034" type="#_x0000_t202" style="position:absolute;left:0;text-align:left;margin-left:99pt;margin-top:21.6pt;width:45.6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Q5GgIAADI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" filled="f" stroked="f" strokeweight=".5pt">
                <v:textbox>
                  <w:txbxContent>
                    <w:p w14:paraId="29C6E2FA" w14:textId="3DA8B2FE" w:rsidR="006C13F1" w:rsidRDefault="006C13F1" w:rsidP="006C13F1">
                      <w:r>
                        <w:t>1.2mmmmmmmmmm</w:t>
                      </w:r>
                    </w:p>
                  </w:txbxContent>
                </v:textbox>
              </v:shape>
            </w:pict>
          </mc:Fallback>
        </mc:AlternateContent>
      </w:r>
    </w:p>
    <w:p w14:paraId="6ED574BD" w14:textId="2A696196" w:rsidR="005C1E27" w:rsidRDefault="006C13F1" w:rsidP="005C1E27">
      <w:pPr>
        <w:rPr>
          <w:rFonts w:ascii="Times New Roman" w:hAnsi="Times New Roman" w:cs="Times New Roman"/>
          <w:sz w:val="32"/>
          <w:szCs w:val="32"/>
        </w:rPr>
      </w:pPr>
      <w:r w:rsidRPr="001506E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178E46" wp14:editId="27D18053">
                <wp:simplePos x="0" y="0"/>
                <wp:positionH relativeFrom="margin">
                  <wp:posOffset>6320155</wp:posOffset>
                </wp:positionH>
                <wp:positionV relativeFrom="paragraph">
                  <wp:posOffset>3187700</wp:posOffset>
                </wp:positionV>
                <wp:extent cx="579120" cy="228600"/>
                <wp:effectExtent l="3810" t="0" r="0" b="0"/>
                <wp:wrapNone/>
                <wp:docPr id="196170569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B2113" w14:textId="6FBF3F29" w:rsidR="006C13F1" w:rsidRDefault="006C13F1" w:rsidP="006C13F1">
                            <w:r>
                              <w:t>3.5m</w:t>
                            </w:r>
                          </w:p>
                          <w:p w14:paraId="38B0A554" w14:textId="77777777" w:rsidR="006C13F1" w:rsidRDefault="006C13F1" w:rsidP="006C13F1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78E46" id="_x0000_s1035" type="#_x0000_t202" style="position:absolute;margin-left:497.65pt;margin-top:251pt;width:45.6pt;height:18pt;rotation:90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" filled="f" stroked="f" strokeweight=".5pt">
                <v:textbox>
                  <w:txbxContent>
                    <w:p w14:paraId="327B2113" w14:textId="6FBF3F29" w:rsidR="006C13F1" w:rsidRDefault="006C13F1" w:rsidP="006C13F1">
                      <w:r>
                        <w:t>3.5m</w:t>
                      </w:r>
                    </w:p>
                    <w:p w14:paraId="38B0A554" w14:textId="77777777" w:rsidR="006C13F1" w:rsidRDefault="006C13F1" w:rsidP="006C13F1"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8D6990" wp14:editId="17EF06E7">
                <wp:simplePos x="0" y="0"/>
                <wp:positionH relativeFrom="margin">
                  <wp:posOffset>6483350</wp:posOffset>
                </wp:positionH>
                <wp:positionV relativeFrom="paragraph">
                  <wp:posOffset>2472055</wp:posOffset>
                </wp:positionV>
                <wp:extent cx="15240" cy="1493520"/>
                <wp:effectExtent l="76200" t="38100" r="60960" b="49530"/>
                <wp:wrapNone/>
                <wp:docPr id="1856121712" name="Đường kết nối Mũi tên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935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F5E61" id="Đường kết nối Mũi tên Thẳng 11" o:spid="_x0000_s1026" type="#_x0000_t32" style="position:absolute;margin-left:510.5pt;margin-top:194.65pt;width:1.2pt;height:117.6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1506E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276700" wp14:editId="560BD0FD">
                <wp:simplePos x="0" y="0"/>
                <wp:positionH relativeFrom="margin">
                  <wp:posOffset>6123940</wp:posOffset>
                </wp:positionH>
                <wp:positionV relativeFrom="paragraph">
                  <wp:posOffset>2482850</wp:posOffset>
                </wp:positionV>
                <wp:extent cx="579120" cy="228600"/>
                <wp:effectExtent l="3810" t="0" r="0" b="0"/>
                <wp:wrapNone/>
                <wp:docPr id="503107337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A1332" w14:textId="490F2B5F" w:rsidR="006C13F1" w:rsidRDefault="006C13F1" w:rsidP="006C13F1">
                            <w:r>
                              <w:t>1.2m</w:t>
                            </w:r>
                          </w:p>
                          <w:p w14:paraId="376AADD5" w14:textId="36457444" w:rsidR="006C13F1" w:rsidRDefault="006C13F1" w:rsidP="006C13F1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76700" id="_x0000_s1036" type="#_x0000_t202" style="position:absolute;margin-left:482.2pt;margin-top:195.5pt;width:45.6pt;height:18pt;rotation:90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" filled="f" stroked="f" strokeweight=".5pt">
                <v:textbox>
                  <w:txbxContent>
                    <w:p w14:paraId="218A1332" w14:textId="490F2B5F" w:rsidR="006C13F1" w:rsidRDefault="006C13F1" w:rsidP="006C13F1">
                      <w:r>
                        <w:t>1.2m</w:t>
                      </w:r>
                    </w:p>
                    <w:p w14:paraId="376AADD5" w14:textId="36457444" w:rsidR="006C13F1" w:rsidRDefault="006C13F1" w:rsidP="006C13F1"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BAAD10" wp14:editId="63D06B9B">
                <wp:simplePos x="0" y="0"/>
                <wp:positionH relativeFrom="column">
                  <wp:posOffset>6335395</wp:posOffset>
                </wp:positionH>
                <wp:positionV relativeFrom="paragraph">
                  <wp:posOffset>2304415</wp:posOffset>
                </wp:positionV>
                <wp:extent cx="0" cy="449580"/>
                <wp:effectExtent l="76200" t="38100" r="57150" b="64770"/>
                <wp:wrapNone/>
                <wp:docPr id="735075818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90866" id="Đường kết nối Mũi tên Thẳng 12" o:spid="_x0000_s1026" type="#_x0000_t32" style="position:absolute;margin-left:498.85pt;margin-top:181.45pt;width:0;height:3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1506E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3C2C0C" wp14:editId="2F6E96B1">
                <wp:simplePos x="0" y="0"/>
                <wp:positionH relativeFrom="margin">
                  <wp:posOffset>-15240</wp:posOffset>
                </wp:positionH>
                <wp:positionV relativeFrom="paragraph">
                  <wp:posOffset>1699260</wp:posOffset>
                </wp:positionV>
                <wp:extent cx="579120" cy="228600"/>
                <wp:effectExtent l="3810" t="0" r="0" b="0"/>
                <wp:wrapNone/>
                <wp:docPr id="406247314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36413" w14:textId="33FFE942" w:rsidR="006C13F1" w:rsidRDefault="006C13F1" w:rsidP="006C13F1">
                            <w:r>
                              <w:t>3.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C2C0C" id="_x0000_s1037" type="#_x0000_t202" style="position:absolute;margin-left:-1.2pt;margin-top:133.8pt;width:45.6pt;height:18pt;rotation:-90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" filled="f" stroked="f" strokeweight=".5pt">
                <v:textbox>
                  <w:txbxContent>
                    <w:p w14:paraId="51E36413" w14:textId="33FFE942" w:rsidR="006C13F1" w:rsidRDefault="006C13F1" w:rsidP="006C13F1">
                      <w:r>
                        <w:t>3.3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EEC97" wp14:editId="418E8C3E">
                <wp:simplePos x="0" y="0"/>
                <wp:positionH relativeFrom="column">
                  <wp:posOffset>208915</wp:posOffset>
                </wp:positionH>
                <wp:positionV relativeFrom="paragraph">
                  <wp:posOffset>598805</wp:posOffset>
                </wp:positionV>
                <wp:extent cx="15240" cy="3802380"/>
                <wp:effectExtent l="76200" t="38100" r="60960" b="64770"/>
                <wp:wrapNone/>
                <wp:docPr id="1493059053" name="Đường kết nối Mũi tên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023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F8EBD" id="Đường kết nối Mũi tên Thẳng 1" o:spid="_x0000_s1026" type="#_x0000_t32" style="position:absolute;margin-left:16.45pt;margin-top:47.15pt;width:1.2pt;height:299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9FA75A" wp14:editId="4EBDA8C5">
                <wp:simplePos x="0" y="0"/>
                <wp:positionH relativeFrom="column">
                  <wp:posOffset>361315</wp:posOffset>
                </wp:positionH>
                <wp:positionV relativeFrom="paragraph">
                  <wp:posOffset>1199515</wp:posOffset>
                </wp:positionV>
                <wp:extent cx="15240" cy="1287780"/>
                <wp:effectExtent l="76200" t="38100" r="99060" b="64770"/>
                <wp:wrapNone/>
                <wp:docPr id="322878163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877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D8710" id="Đường kết nối Mũi tên Thẳng 10" o:spid="_x0000_s1026" type="#_x0000_t32" style="position:absolute;margin-left:28.45pt;margin-top:94.45pt;width:1.2pt;height:10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1506E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D1ADB0" wp14:editId="13160B32">
                <wp:simplePos x="0" y="0"/>
                <wp:positionH relativeFrom="margin">
                  <wp:posOffset>-150495</wp:posOffset>
                </wp:positionH>
                <wp:positionV relativeFrom="paragraph">
                  <wp:posOffset>2755265</wp:posOffset>
                </wp:positionV>
                <wp:extent cx="579120" cy="228600"/>
                <wp:effectExtent l="3810" t="0" r="0" b="0"/>
                <wp:wrapNone/>
                <wp:docPr id="1960568632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6D4A6" w14:textId="77777777" w:rsidR="006C13F1" w:rsidRDefault="006C13F1" w:rsidP="006C13F1">
                            <w:r>
                              <w:t>6,9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1ADB0" id="_x0000_s1038" type="#_x0000_t202" style="position:absolute;margin-left:-11.85pt;margin-top:216.95pt;width:45.6pt;height:18pt;rotation:-90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" filled="f" stroked="f" strokeweight=".5pt">
                <v:textbox>
                  <w:txbxContent>
                    <w:p w14:paraId="2546D4A6" w14:textId="77777777" w:rsidR="006C13F1" w:rsidRDefault="006C13F1" w:rsidP="006C13F1">
                      <w:r>
                        <w:t>6,9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41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B1AD85" wp14:editId="5C3E2491">
                <wp:simplePos x="0" y="0"/>
                <wp:positionH relativeFrom="column">
                  <wp:posOffset>1847215</wp:posOffset>
                </wp:positionH>
                <wp:positionV relativeFrom="paragraph">
                  <wp:posOffset>132715</wp:posOffset>
                </wp:positionV>
                <wp:extent cx="3055620" cy="7620"/>
                <wp:effectExtent l="38100" t="76200" r="30480" b="87630"/>
                <wp:wrapNone/>
                <wp:docPr id="2006696494" name="Đường kết nối Mũi tên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562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53677" id="Đường kết nối Mũi tên Thẳng 8" o:spid="_x0000_s1026" type="#_x0000_t32" style="position:absolute;margin-left:145.45pt;margin-top:10.45pt;width:240.6pt;height:.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B1641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8EDD39" wp14:editId="57F3A9AF">
                <wp:simplePos x="0" y="0"/>
                <wp:positionH relativeFrom="column">
                  <wp:posOffset>4879975</wp:posOffset>
                </wp:positionH>
                <wp:positionV relativeFrom="paragraph">
                  <wp:posOffset>140335</wp:posOffset>
                </wp:positionV>
                <wp:extent cx="662940" cy="7620"/>
                <wp:effectExtent l="38100" t="76200" r="22860" b="87630"/>
                <wp:wrapNone/>
                <wp:docPr id="887738622" name="Đường kết nối Mũi tên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1CA69" id="Đường kết nối Mũi tên Thẳng 5" o:spid="_x0000_s1026" type="#_x0000_t32" style="position:absolute;margin-left:384.25pt;margin-top:11.05pt;width:52.2pt;height: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B1641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EBB924" wp14:editId="079AE2DE">
                <wp:simplePos x="0" y="0"/>
                <wp:positionH relativeFrom="column">
                  <wp:posOffset>1176655</wp:posOffset>
                </wp:positionH>
                <wp:positionV relativeFrom="paragraph">
                  <wp:posOffset>125095</wp:posOffset>
                </wp:positionV>
                <wp:extent cx="662940" cy="7620"/>
                <wp:effectExtent l="38100" t="76200" r="22860" b="87630"/>
                <wp:wrapNone/>
                <wp:docPr id="1129013767" name="Đường kết nối Mũi tên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01A69" id="Đường kết nối Mũi tên Thẳng 5" o:spid="_x0000_s1026" type="#_x0000_t32" style="position:absolute;margin-left:92.65pt;margin-top:9.85pt;width:52.2pt;height: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B16414">
        <w:rPr>
          <w:rFonts w:ascii="Times New Roman" w:hAnsi="Times New Roman" w:cs="Times New Roman"/>
          <w:sz w:val="32"/>
          <w:szCs w:val="32"/>
        </w:rPr>
        <w:tab/>
      </w:r>
      <w:r w:rsidR="00B16414">
        <w:rPr>
          <w:rFonts w:ascii="Times New Roman" w:hAnsi="Times New Roman" w:cs="Times New Roman"/>
          <w:sz w:val="32"/>
          <w:szCs w:val="32"/>
        </w:rPr>
        <w:tab/>
      </w:r>
      <w:r w:rsidR="00B16414">
        <w:rPr>
          <w:rFonts w:ascii="Times New Roman" w:hAnsi="Times New Roman" w:cs="Times New Roman"/>
          <w:sz w:val="32"/>
          <w:szCs w:val="32"/>
        </w:rPr>
        <w:tab/>
      </w:r>
      <w:r w:rsidR="00B1641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82EB28" wp14:editId="62BE6E95">
            <wp:extent cx="5768340" cy="4122376"/>
            <wp:effectExtent l="0" t="0" r="3810" b="0"/>
            <wp:docPr id="13678373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37303" name="Hình ảnh 13678373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52" cy="41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11ED" w14:textId="25B4C99B" w:rsidR="005C1E27" w:rsidRDefault="005C1E27" w:rsidP="005C1E27">
      <w:pPr>
        <w:ind w:left="2160" w:firstLine="720"/>
        <w:rPr>
          <w:sz w:val="28"/>
          <w:szCs w:val="28"/>
        </w:rPr>
      </w:pPr>
      <w:r w:rsidRPr="001506E2">
        <w:rPr>
          <w:sz w:val="28"/>
          <w:szCs w:val="28"/>
        </w:rPr>
        <w:t xml:space="preserve">Hình </w:t>
      </w:r>
      <w:r>
        <w:rPr>
          <w:sz w:val="28"/>
          <w:szCs w:val="28"/>
        </w:rPr>
        <w:t>3</w:t>
      </w:r>
      <w:r w:rsidRPr="001506E2">
        <w:rPr>
          <w:sz w:val="28"/>
          <w:szCs w:val="28"/>
        </w:rPr>
        <w:t xml:space="preserve">: Sơ đồ </w:t>
      </w:r>
      <w:r>
        <w:rPr>
          <w:sz w:val="28"/>
          <w:szCs w:val="28"/>
        </w:rPr>
        <w:t>chi tiết phòng Tổng hợp</w:t>
      </w:r>
    </w:p>
    <w:p w14:paraId="52C1C629" w14:textId="301F6C1F" w:rsidR="005C1E27" w:rsidRDefault="005C1E27" w:rsidP="005C1E27">
      <w:pPr>
        <w:rPr>
          <w:rFonts w:ascii="Times New Roman" w:hAnsi="Times New Roman" w:cs="Times New Roman"/>
          <w:sz w:val="32"/>
          <w:szCs w:val="32"/>
        </w:rPr>
      </w:pPr>
    </w:p>
    <w:p w14:paraId="58BA9C55" w14:textId="05596087" w:rsidR="00B16414" w:rsidRDefault="00F6728C" w:rsidP="00B164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Chú thích: </w:t>
      </w:r>
    </w:p>
    <w:p w14:paraId="7FBA51E8" w14:textId="276951FE" w:rsidR="00C35DD4" w:rsidRDefault="00F6728C" w:rsidP="00F672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73870" wp14:editId="76464314">
            <wp:extent cx="4508500" cy="1781173"/>
            <wp:effectExtent l="0" t="0" r="6350" b="0"/>
            <wp:docPr id="1920470613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70613" name="Hình ảnh 19204706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04" cy="18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0B83" w14:textId="18F1FB12" w:rsidR="00C35DD4" w:rsidRDefault="00C35DD4" w:rsidP="00B16414">
      <w:pPr>
        <w:rPr>
          <w:rFonts w:ascii="Times New Roman" w:hAnsi="Times New Roman" w:cs="Times New Roman"/>
          <w:sz w:val="32"/>
          <w:szCs w:val="32"/>
        </w:rPr>
      </w:pPr>
    </w:p>
    <w:p w14:paraId="1750B183" w14:textId="17728C88" w:rsidR="00B16414" w:rsidRDefault="00240464" w:rsidP="00F6728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3B757D" wp14:editId="4DB05D30">
                <wp:simplePos x="0" y="0"/>
                <wp:positionH relativeFrom="margin">
                  <wp:posOffset>3014133</wp:posOffset>
                </wp:positionH>
                <wp:positionV relativeFrom="paragraph">
                  <wp:posOffset>262466</wp:posOffset>
                </wp:positionV>
                <wp:extent cx="579120" cy="228600"/>
                <wp:effectExtent l="0" t="0" r="0" b="0"/>
                <wp:wrapNone/>
                <wp:docPr id="781488805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1E088" w14:textId="77777777" w:rsidR="00240464" w:rsidRDefault="00240464" w:rsidP="00240464">
                            <w:r>
                              <w:t>10.5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B757D" id="_x0000_s1039" type="#_x0000_t202" style="position:absolute;left:0;text-align:left;margin-left:237.35pt;margin-top:20.65pt;width:45.6pt;height:18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qI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" filled="f" stroked="f" strokeweight=".5pt">
                <v:textbox>
                  <w:txbxContent>
                    <w:p w14:paraId="6241E088" w14:textId="77777777" w:rsidR="00240464" w:rsidRDefault="00240464" w:rsidP="00240464">
                      <w:r>
                        <w:t>10.5mmmmmmmm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414" w:rsidRPr="005C1E27">
        <w:rPr>
          <w:rFonts w:ascii="Times New Roman" w:hAnsi="Times New Roman" w:cs="Times New Roman"/>
          <w:sz w:val="28"/>
          <w:szCs w:val="28"/>
        </w:rPr>
        <w:t>1.</w:t>
      </w:r>
      <w:r w:rsidR="005C1E27" w:rsidRPr="005C1E27">
        <w:rPr>
          <w:rFonts w:ascii="Times New Roman" w:hAnsi="Times New Roman" w:cs="Times New Roman"/>
          <w:sz w:val="28"/>
          <w:szCs w:val="28"/>
        </w:rPr>
        <w:t>4</w:t>
      </w:r>
      <w:r w:rsidR="00B16414" w:rsidRPr="005C1E27">
        <w:rPr>
          <w:rFonts w:ascii="Times New Roman" w:hAnsi="Times New Roman" w:cs="Times New Roman"/>
          <w:sz w:val="28"/>
          <w:szCs w:val="28"/>
        </w:rPr>
        <w:t>.2.2 Phòng Phát triển Thị Trường</w:t>
      </w:r>
    </w:p>
    <w:p w14:paraId="21F5A045" w14:textId="148C6EFA" w:rsidR="00C35DD4" w:rsidRDefault="00240464" w:rsidP="00C35DD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F7C3E6" wp14:editId="51EE7F4C">
                <wp:simplePos x="0" y="0"/>
                <wp:positionH relativeFrom="margin">
                  <wp:posOffset>4834255</wp:posOffset>
                </wp:positionH>
                <wp:positionV relativeFrom="paragraph">
                  <wp:posOffset>19685</wp:posOffset>
                </wp:positionV>
                <wp:extent cx="579120" cy="228600"/>
                <wp:effectExtent l="0" t="0" r="0" b="0"/>
                <wp:wrapNone/>
                <wp:docPr id="1515308826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47CD1" w14:textId="77777777" w:rsidR="00240464" w:rsidRDefault="00240464" w:rsidP="00240464">
                            <w:r>
                              <w:t>1.2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7C3E6" id="_x0000_s1040" type="#_x0000_t202" style="position:absolute;left:0;text-align:left;margin-left:380.65pt;margin-top:1.55pt;width:45.6pt;height:18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fP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" filled="f" stroked="f" strokeweight=".5pt">
                <v:textbox>
                  <w:txbxContent>
                    <w:p w14:paraId="4A347CD1" w14:textId="77777777" w:rsidR="00240464" w:rsidRDefault="00240464" w:rsidP="00240464">
                      <w:r>
                        <w:t>1.2mmmmmmmm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EECFDE" wp14:editId="366892AF">
                <wp:simplePos x="0" y="0"/>
                <wp:positionH relativeFrom="margin">
                  <wp:posOffset>1428115</wp:posOffset>
                </wp:positionH>
                <wp:positionV relativeFrom="paragraph">
                  <wp:posOffset>42333</wp:posOffset>
                </wp:positionV>
                <wp:extent cx="579120" cy="228600"/>
                <wp:effectExtent l="0" t="0" r="0" b="0"/>
                <wp:wrapNone/>
                <wp:docPr id="2147075400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0B605" w14:textId="77777777" w:rsidR="00240464" w:rsidRDefault="00240464" w:rsidP="00240464">
                            <w:r>
                              <w:t>1.2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ECFDE" id="_x0000_s1041" type="#_x0000_t202" style="position:absolute;left:0;text-align:left;margin-left:112.45pt;margin-top:3.35pt;width:45.6pt;height:18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gaGw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" filled="f" stroked="f" strokeweight=".5pt">
                <v:textbox>
                  <w:txbxContent>
                    <w:p w14:paraId="6640B605" w14:textId="77777777" w:rsidR="00240464" w:rsidRDefault="00240464" w:rsidP="00240464">
                      <w:r>
                        <w:t>1.2mmmmmmmm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13037A" wp14:editId="7A805B8D">
                <wp:simplePos x="0" y="0"/>
                <wp:positionH relativeFrom="column">
                  <wp:posOffset>4719955</wp:posOffset>
                </wp:positionH>
                <wp:positionV relativeFrom="paragraph">
                  <wp:posOffset>231351</wp:posOffset>
                </wp:positionV>
                <wp:extent cx="668867" cy="0"/>
                <wp:effectExtent l="38100" t="76200" r="17145" b="95250"/>
                <wp:wrapNone/>
                <wp:docPr id="1179650378" name="Đường kết nối Mũi tên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FA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4" o:spid="_x0000_s1026" type="#_x0000_t32" style="position:absolute;margin-left:371.65pt;margin-top:18.2pt;width:52.6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1E7234" wp14:editId="78218189">
                <wp:simplePos x="0" y="0"/>
                <wp:positionH relativeFrom="column">
                  <wp:posOffset>1320588</wp:posOffset>
                </wp:positionH>
                <wp:positionV relativeFrom="paragraph">
                  <wp:posOffset>248285</wp:posOffset>
                </wp:positionV>
                <wp:extent cx="668867" cy="0"/>
                <wp:effectExtent l="38100" t="76200" r="17145" b="95250"/>
                <wp:wrapNone/>
                <wp:docPr id="333751705" name="Đường kết nối Mũi tên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01D84" id="Đường kết nối Mũi tên Thẳng 14" o:spid="_x0000_s1026" type="#_x0000_t32" style="position:absolute;margin-left:104pt;margin-top:19.55pt;width:52.6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20C384F" w14:textId="163995EB" w:rsidR="00C35DD4" w:rsidRDefault="00241754" w:rsidP="005C1E27">
      <w:pPr>
        <w:rPr>
          <w:rFonts w:ascii="Times New Roman" w:hAnsi="Times New Roman" w:cs="Times New Roman"/>
          <w:sz w:val="28"/>
          <w:szCs w:val="28"/>
        </w:rPr>
      </w:pPr>
      <w:r w:rsidRPr="002404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92B38A4" wp14:editId="46D0A279">
                <wp:simplePos x="0" y="0"/>
                <wp:positionH relativeFrom="leftMargin">
                  <wp:posOffset>551392</wp:posOffset>
                </wp:positionH>
                <wp:positionV relativeFrom="paragraph">
                  <wp:posOffset>2714413</wp:posOffset>
                </wp:positionV>
                <wp:extent cx="651510" cy="2705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151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05BC7" w14:textId="4753831A" w:rsidR="00240464" w:rsidRDefault="00240464">
                            <w:r>
                              <w:t>1.72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38A4" id="Text Box 2" o:spid="_x0000_s1042" type="#_x0000_t202" style="position:absolute;margin-left:43.4pt;margin-top:213.75pt;width:51.3pt;height:21.3pt;rotation:-90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" filled="f" stroked="f">
                <v:textbox>
                  <w:txbxContent>
                    <w:p w14:paraId="6C005BC7" w14:textId="4753831A" w:rsidR="00240464" w:rsidRDefault="00240464">
                      <w:r>
                        <w:t>1.725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4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E6B8FB" wp14:editId="23864411">
                <wp:simplePos x="0" y="0"/>
                <wp:positionH relativeFrom="column">
                  <wp:posOffset>371898</wp:posOffset>
                </wp:positionH>
                <wp:positionV relativeFrom="paragraph">
                  <wp:posOffset>2414905</wp:posOffset>
                </wp:positionV>
                <wp:extent cx="8467" cy="872067"/>
                <wp:effectExtent l="76200" t="38100" r="67945" b="61595"/>
                <wp:wrapNone/>
                <wp:docPr id="793985166" name="Đường kết nối Mũi tên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8720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50074" id="Đường kết nối Mũi tên Thẳng 13" o:spid="_x0000_s1026" type="#_x0000_t32" style="position:absolute;margin-left:29.3pt;margin-top:190.15pt;width:.65pt;height:68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40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FC44DE" wp14:editId="681CD9DE">
                <wp:simplePos x="0" y="0"/>
                <wp:positionH relativeFrom="margin">
                  <wp:posOffset>6197176</wp:posOffset>
                </wp:positionH>
                <wp:positionV relativeFrom="paragraph">
                  <wp:posOffset>1839806</wp:posOffset>
                </wp:positionV>
                <wp:extent cx="579120" cy="228600"/>
                <wp:effectExtent l="3810" t="0" r="0" b="0"/>
                <wp:wrapNone/>
                <wp:docPr id="1276953267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ECBC0" w14:textId="1B6B6410" w:rsidR="00240464" w:rsidRDefault="00240464" w:rsidP="00240464">
                            <w:r>
                              <w:t>5.75m</w:t>
                            </w:r>
                          </w:p>
                          <w:p w14:paraId="5FE43CAE" w14:textId="640CF2E3" w:rsidR="00240464" w:rsidRDefault="00240464" w:rsidP="00240464">
                            <w:r>
                              <w:t>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C44DE" id="_x0000_s1043" type="#_x0000_t202" style="position:absolute;margin-left:487.95pt;margin-top:144.85pt;width:45.6pt;height:18pt;rotation:90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" filled="f" stroked="f" strokeweight=".5pt">
                <v:textbox>
                  <w:txbxContent>
                    <w:p w14:paraId="5FCECBC0" w14:textId="1B6B6410" w:rsidR="00240464" w:rsidRDefault="00240464" w:rsidP="00240464">
                      <w:r>
                        <w:t>5.75m</w:t>
                      </w:r>
                    </w:p>
                    <w:p w14:paraId="5FE43CAE" w14:textId="640CF2E3" w:rsidR="00240464" w:rsidRDefault="00240464" w:rsidP="00240464">
                      <w:proofErr w:type="spellStart"/>
                      <w:r>
                        <w:t>mmmmmmmmm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04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E592C2" wp14:editId="6A00323B">
                <wp:simplePos x="0" y="0"/>
                <wp:positionH relativeFrom="column">
                  <wp:posOffset>6383444</wp:posOffset>
                </wp:positionH>
                <wp:positionV relativeFrom="paragraph">
                  <wp:posOffset>1255395</wp:posOffset>
                </wp:positionV>
                <wp:extent cx="0" cy="2192866"/>
                <wp:effectExtent l="76200" t="38100" r="95250" b="55245"/>
                <wp:wrapNone/>
                <wp:docPr id="1174176953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28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0CD05" id="Đường kết nối Mũi tên Thẳng 12" o:spid="_x0000_s1026" type="#_x0000_t32" style="position:absolute;margin-left:502.65pt;margin-top:98.85pt;width:0;height:172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40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EAD526" wp14:editId="40358C99">
                <wp:simplePos x="0" y="0"/>
                <wp:positionH relativeFrom="margin">
                  <wp:posOffset>6167756</wp:posOffset>
                </wp:positionH>
                <wp:positionV relativeFrom="paragraph">
                  <wp:posOffset>1018540</wp:posOffset>
                </wp:positionV>
                <wp:extent cx="579120" cy="228600"/>
                <wp:effectExtent l="3810" t="0" r="0" b="0"/>
                <wp:wrapNone/>
                <wp:docPr id="1524091094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DEEC8" w14:textId="25CADE25" w:rsidR="00240464" w:rsidRDefault="00240464" w:rsidP="00240464">
                            <w:r>
                              <w:t>0.6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AD526" id="_x0000_s1044" type="#_x0000_t202" style="position:absolute;margin-left:485.65pt;margin-top:80.2pt;width:45.6pt;height:18pt;rotation:90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" filled="f" stroked="f" strokeweight=".5pt">
                <v:textbox>
                  <w:txbxContent>
                    <w:p w14:paraId="22EDEEC8" w14:textId="25CADE25" w:rsidR="00240464" w:rsidRDefault="00240464" w:rsidP="00240464">
                      <w:r>
                        <w:t>0.6mmmmmmmm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572685" wp14:editId="022E8F19">
                <wp:simplePos x="0" y="0"/>
                <wp:positionH relativeFrom="column">
                  <wp:posOffset>6341322</wp:posOffset>
                </wp:positionH>
                <wp:positionV relativeFrom="paragraph">
                  <wp:posOffset>925407</wp:posOffset>
                </wp:positionV>
                <wp:extent cx="0" cy="279400"/>
                <wp:effectExtent l="76200" t="38100" r="57150" b="63500"/>
                <wp:wrapNone/>
                <wp:docPr id="1683022620" name="Đường kết nối Mũi tên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A3736" id="Đường kết nối Mũi tên Thẳng 16" o:spid="_x0000_s1026" type="#_x0000_t32" style="position:absolute;margin-left:499.3pt;margin-top:72.85pt;width:0;height:2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40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537DAC" wp14:editId="21E9EB50">
                <wp:simplePos x="0" y="0"/>
                <wp:positionH relativeFrom="margin">
                  <wp:posOffset>6120977</wp:posOffset>
                </wp:positionH>
                <wp:positionV relativeFrom="paragraph">
                  <wp:posOffset>2365163</wp:posOffset>
                </wp:positionV>
                <wp:extent cx="579120" cy="228600"/>
                <wp:effectExtent l="3810" t="0" r="0" b="0"/>
                <wp:wrapNone/>
                <wp:docPr id="45157080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AF42A" w14:textId="1971F7E6" w:rsidR="00240464" w:rsidRDefault="00240464" w:rsidP="00240464">
                            <w:r>
                              <w:t>1.2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37DAC" id="_x0000_s1045" type="#_x0000_t202" style="position:absolute;margin-left:481.95pt;margin-top:186.25pt;width:45.6pt;height:18pt;rotation:90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" filled="f" stroked="f" strokeweight=".5pt">
                <v:textbox>
                  <w:txbxContent>
                    <w:p w14:paraId="5A9AF42A" w14:textId="1971F7E6" w:rsidR="00240464" w:rsidRDefault="00240464" w:rsidP="00240464">
                      <w:r>
                        <w:t>1.2mmmmmmmm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4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EFC0DC" wp14:editId="3F3021A2">
                <wp:simplePos x="0" y="0"/>
                <wp:positionH relativeFrom="margin">
                  <wp:posOffset>-124459</wp:posOffset>
                </wp:positionH>
                <wp:positionV relativeFrom="paragraph">
                  <wp:posOffset>2245571</wp:posOffset>
                </wp:positionV>
                <wp:extent cx="579120" cy="228600"/>
                <wp:effectExtent l="3810" t="0" r="0" b="0"/>
                <wp:wrapNone/>
                <wp:docPr id="1068184615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1B838" w14:textId="1B47BEA4" w:rsidR="00240464" w:rsidRDefault="00240464" w:rsidP="00240464">
                            <w:r>
                              <w:t>6.9m</w:t>
                            </w:r>
                          </w:p>
                          <w:p w14:paraId="66EC88C4" w14:textId="77777777" w:rsidR="00240464" w:rsidRDefault="00240464" w:rsidP="002404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FC0DC" id="_x0000_s1046" type="#_x0000_t202" style="position:absolute;margin-left:-9.8pt;margin-top:176.8pt;width:45.6pt;height:18pt;rotation:-90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" filled="f" stroked="f" strokeweight=".5pt">
                <v:textbox>
                  <w:txbxContent>
                    <w:p w14:paraId="4FF1B838" w14:textId="1B47BEA4" w:rsidR="00240464" w:rsidRDefault="00240464" w:rsidP="00240464">
                      <w:r>
                        <w:t>6.9m</w:t>
                      </w:r>
                    </w:p>
                    <w:p w14:paraId="66EC88C4" w14:textId="77777777" w:rsidR="00240464" w:rsidRDefault="00240464" w:rsidP="00240464"/>
                  </w:txbxContent>
                </v:textbox>
                <w10:wrap anchorx="margin"/>
              </v:shape>
            </w:pict>
          </mc:Fallback>
        </mc:AlternateContent>
      </w:r>
      <w:r w:rsidR="002404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1A2626" wp14:editId="7EC1B763">
                <wp:simplePos x="0" y="0"/>
                <wp:positionH relativeFrom="column">
                  <wp:posOffset>6315498</wp:posOffset>
                </wp:positionH>
                <wp:positionV relativeFrom="paragraph">
                  <wp:posOffset>2178473</wp:posOffset>
                </wp:positionV>
                <wp:extent cx="0" cy="457200"/>
                <wp:effectExtent l="76200" t="38100" r="57150" b="57150"/>
                <wp:wrapNone/>
                <wp:docPr id="196369933" name="Đường kết nối Mũi tên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81A9" id="Đường kết nối Mũi tên Thẳng 15" o:spid="_x0000_s1026" type="#_x0000_t32" style="position:absolute;margin-left:497.3pt;margin-top:171.55pt;width:0;height:3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404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9466A1" wp14:editId="1013ADB4">
                <wp:simplePos x="0" y="0"/>
                <wp:positionH relativeFrom="column">
                  <wp:posOffset>245322</wp:posOffset>
                </wp:positionH>
                <wp:positionV relativeFrom="paragraph">
                  <wp:posOffset>332740</wp:posOffset>
                </wp:positionV>
                <wp:extent cx="33866" cy="3835400"/>
                <wp:effectExtent l="76200" t="38100" r="61595" b="50800"/>
                <wp:wrapNone/>
                <wp:docPr id="480711871" name="Đường kết nối Mũi tên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" cy="3835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FB97" id="Đường kết nối Mũi tên Thẳng 11" o:spid="_x0000_s1026" type="#_x0000_t32" style="position:absolute;margin-left:19.3pt;margin-top:26.2pt;width:2.65pt;height:30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B7672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A96D63" wp14:editId="41C138D7">
                <wp:simplePos x="0" y="0"/>
                <wp:positionH relativeFrom="column">
                  <wp:posOffset>437515</wp:posOffset>
                </wp:positionH>
                <wp:positionV relativeFrom="paragraph">
                  <wp:posOffset>-172085</wp:posOffset>
                </wp:positionV>
                <wp:extent cx="5829300" cy="7620"/>
                <wp:effectExtent l="38100" t="76200" r="19050" b="87630"/>
                <wp:wrapNone/>
                <wp:docPr id="1433981195" name="Đường kết nối Mũi tên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90AF9" id="Đường kết nối Mũi tên Thẳng 3" o:spid="_x0000_s1026" type="#_x0000_t32" style="position:absolute;margin-left:34.45pt;margin-top:-13.55pt;width:459pt;height:.6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C1E27">
        <w:rPr>
          <w:rFonts w:ascii="Times New Roman" w:hAnsi="Times New Roman" w:cs="Times New Roman"/>
          <w:sz w:val="28"/>
          <w:szCs w:val="28"/>
        </w:rPr>
        <w:tab/>
      </w:r>
      <w:r w:rsidR="00B76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5A5D3" wp14:editId="5BC4F5FF">
            <wp:extent cx="5806376" cy="4152900"/>
            <wp:effectExtent l="0" t="0" r="4445" b="0"/>
            <wp:docPr id="11752283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28336" name="Hình ảnh 1175228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43078" cy="41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3337" w14:textId="51F87E77" w:rsidR="00F6728C" w:rsidRDefault="00F6728C" w:rsidP="00F6728C">
      <w:pPr>
        <w:ind w:left="2160" w:firstLine="720"/>
        <w:rPr>
          <w:sz w:val="28"/>
          <w:szCs w:val="28"/>
        </w:rPr>
      </w:pPr>
      <w:r w:rsidRPr="001506E2">
        <w:rPr>
          <w:sz w:val="28"/>
          <w:szCs w:val="28"/>
        </w:rPr>
        <w:t xml:space="preserve">Hình </w:t>
      </w:r>
      <w:r>
        <w:rPr>
          <w:sz w:val="28"/>
          <w:szCs w:val="28"/>
        </w:rPr>
        <w:t>4</w:t>
      </w:r>
      <w:r w:rsidRPr="001506E2">
        <w:rPr>
          <w:sz w:val="28"/>
          <w:szCs w:val="28"/>
        </w:rPr>
        <w:t xml:space="preserve">: Sơ đồ </w:t>
      </w:r>
      <w:r>
        <w:rPr>
          <w:sz w:val="28"/>
          <w:szCs w:val="28"/>
        </w:rPr>
        <w:t>chi tiết phòng Phát triển Thị Trường</w:t>
      </w:r>
    </w:p>
    <w:p w14:paraId="3E7D23B9" w14:textId="095B582E" w:rsidR="00C35DD4" w:rsidRDefault="00F6728C" w:rsidP="00C3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hú thích: </w:t>
      </w:r>
    </w:p>
    <w:p w14:paraId="0C87D920" w14:textId="7D6CC17C" w:rsidR="00C35DD4" w:rsidRDefault="00F6728C" w:rsidP="00F672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479A59" wp14:editId="3AB96AE2">
            <wp:extent cx="4390509" cy="1765300"/>
            <wp:effectExtent l="0" t="0" r="0" b="6350"/>
            <wp:docPr id="1666399935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99935" name="Hình ảnh 16663999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949" cy="17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680" w14:textId="651A0469" w:rsidR="00C35DD4" w:rsidRDefault="00C35DD4" w:rsidP="00C35DD4">
      <w:pPr>
        <w:rPr>
          <w:rFonts w:ascii="Times New Roman" w:hAnsi="Times New Roman" w:cs="Times New Roman"/>
          <w:sz w:val="28"/>
          <w:szCs w:val="28"/>
        </w:rPr>
      </w:pPr>
    </w:p>
    <w:p w14:paraId="643A9E43" w14:textId="77777777" w:rsidR="00C35DD4" w:rsidRDefault="00C35DD4" w:rsidP="00C35DD4">
      <w:pPr>
        <w:rPr>
          <w:rFonts w:ascii="Times New Roman" w:hAnsi="Times New Roman" w:cs="Times New Roman"/>
          <w:sz w:val="28"/>
          <w:szCs w:val="28"/>
        </w:rPr>
      </w:pPr>
    </w:p>
    <w:p w14:paraId="36FEE94F" w14:textId="77777777" w:rsidR="00C35DD4" w:rsidRDefault="00C35DD4" w:rsidP="00C35DD4">
      <w:pPr>
        <w:rPr>
          <w:rFonts w:ascii="Times New Roman" w:hAnsi="Times New Roman" w:cs="Times New Roman"/>
          <w:sz w:val="28"/>
          <w:szCs w:val="28"/>
        </w:rPr>
      </w:pPr>
    </w:p>
    <w:p w14:paraId="0FAD128D" w14:textId="77777777" w:rsidR="00241754" w:rsidRDefault="00241754" w:rsidP="00F6728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C9ECB8E" w14:textId="5A7EDB6C" w:rsidR="00C35DD4" w:rsidRDefault="00241754" w:rsidP="00F6728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ACE330" wp14:editId="1254802A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79120" cy="228600"/>
                <wp:effectExtent l="0" t="0" r="0" b="0"/>
                <wp:wrapNone/>
                <wp:docPr id="239046682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54700" w14:textId="77777777" w:rsidR="00241754" w:rsidRDefault="00241754" w:rsidP="00241754">
                            <w:r>
                              <w:t>6.9m</w:t>
                            </w:r>
                          </w:p>
                          <w:p w14:paraId="3BF1B0D4" w14:textId="77777777" w:rsidR="00241754" w:rsidRDefault="00241754" w:rsidP="00241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CE330" id="_x0000_s1047" type="#_x0000_t202" style="position:absolute;left:0;text-align:left;margin-left:0;margin-top:18.6pt;width:45.6pt;height:18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Ri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" filled="f" stroked="f" strokeweight=".5pt">
                <v:textbox>
                  <w:txbxContent>
                    <w:p w14:paraId="69354700" w14:textId="77777777" w:rsidR="00241754" w:rsidRDefault="00241754" w:rsidP="00241754">
                      <w:r>
                        <w:t>6.9m</w:t>
                      </w:r>
                    </w:p>
                    <w:p w14:paraId="3BF1B0D4" w14:textId="77777777" w:rsidR="00241754" w:rsidRDefault="00241754" w:rsidP="00241754"/>
                  </w:txbxContent>
                </v:textbox>
                <w10:wrap anchorx="margin"/>
              </v:shape>
            </w:pict>
          </mc:Fallback>
        </mc:AlternateContent>
      </w:r>
      <w:r w:rsidR="005C1E27" w:rsidRPr="005C1E27">
        <w:rPr>
          <w:rFonts w:ascii="Times New Roman" w:hAnsi="Times New Roman" w:cs="Times New Roman"/>
          <w:sz w:val="28"/>
          <w:szCs w:val="28"/>
        </w:rPr>
        <w:t>1.</w:t>
      </w:r>
      <w:r w:rsidR="005C1E27">
        <w:rPr>
          <w:rFonts w:ascii="Times New Roman" w:hAnsi="Times New Roman" w:cs="Times New Roman"/>
          <w:sz w:val="28"/>
          <w:szCs w:val="28"/>
        </w:rPr>
        <w:t>4</w:t>
      </w:r>
      <w:r w:rsidR="005C1E27" w:rsidRPr="005C1E27">
        <w:rPr>
          <w:rFonts w:ascii="Times New Roman" w:hAnsi="Times New Roman" w:cs="Times New Roman"/>
          <w:sz w:val="28"/>
          <w:szCs w:val="28"/>
        </w:rPr>
        <w:t>.2.3 Phòng Kiểm Nghiệ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91863" w14:textId="4FB4B632" w:rsidR="00C35DD4" w:rsidRDefault="00C82F3A" w:rsidP="00C3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8B350A" wp14:editId="53BC6589">
                <wp:simplePos x="0" y="0"/>
                <wp:positionH relativeFrom="margin">
                  <wp:posOffset>1597236</wp:posOffset>
                </wp:positionH>
                <wp:positionV relativeFrom="paragraph">
                  <wp:posOffset>99483</wp:posOffset>
                </wp:positionV>
                <wp:extent cx="579120" cy="228600"/>
                <wp:effectExtent l="0" t="0" r="0" b="0"/>
                <wp:wrapNone/>
                <wp:docPr id="1985381690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E9C93" w14:textId="77777777" w:rsidR="00241754" w:rsidRDefault="00241754" w:rsidP="00241754">
                            <w:r>
                              <w:t>1.2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B350A" id="_x0000_s1048" type="#_x0000_t202" style="position:absolute;margin-left:125.75pt;margin-top:7.85pt;width:45.6pt;height:18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XG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" filled="f" stroked="f" strokeweight=".5pt">
                <v:textbox>
                  <w:txbxContent>
                    <w:p w14:paraId="3EFE9C93" w14:textId="77777777" w:rsidR="00241754" w:rsidRDefault="00241754" w:rsidP="00241754">
                      <w:r>
                        <w:t>1.2mmmmmmmm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34D71D" wp14:editId="77D298C9">
                <wp:simplePos x="0" y="0"/>
                <wp:positionH relativeFrom="margin">
                  <wp:posOffset>4410287</wp:posOffset>
                </wp:positionH>
                <wp:positionV relativeFrom="paragraph">
                  <wp:posOffset>110066</wp:posOffset>
                </wp:positionV>
                <wp:extent cx="579120" cy="228600"/>
                <wp:effectExtent l="0" t="0" r="0" b="0"/>
                <wp:wrapNone/>
                <wp:docPr id="2114624579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12DE7" w14:textId="77777777" w:rsidR="00241754" w:rsidRDefault="00241754" w:rsidP="00241754">
                            <w:r>
                              <w:t>1.2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D71D" id="_x0000_s1049" type="#_x0000_t202" style="position:absolute;margin-left:347.25pt;margin-top:8.65pt;width:45.6pt;height:18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oT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" filled="f" stroked="f" strokeweight=".5pt">
                <v:textbox>
                  <w:txbxContent>
                    <w:p w14:paraId="71712DE7" w14:textId="77777777" w:rsidR="00241754" w:rsidRDefault="00241754" w:rsidP="00241754">
                      <w:r>
                        <w:t>1.2mmmmmmmm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12DCD5" wp14:editId="59C28F1E">
                <wp:simplePos x="0" y="0"/>
                <wp:positionH relativeFrom="column">
                  <wp:posOffset>4334510</wp:posOffset>
                </wp:positionH>
                <wp:positionV relativeFrom="paragraph">
                  <wp:posOffset>322157</wp:posOffset>
                </wp:positionV>
                <wp:extent cx="618066" cy="0"/>
                <wp:effectExtent l="38100" t="76200" r="10795" b="95250"/>
                <wp:wrapNone/>
                <wp:docPr id="1347364085" name="Đường kết nối Mũi tên Thẳ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89B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5" o:spid="_x0000_s1026" type="#_x0000_t32" style="position:absolute;margin-left:341.3pt;margin-top:25.35pt;width:48.6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D15796" wp14:editId="1914AA03">
                <wp:simplePos x="0" y="0"/>
                <wp:positionH relativeFrom="column">
                  <wp:posOffset>1523365</wp:posOffset>
                </wp:positionH>
                <wp:positionV relativeFrom="paragraph">
                  <wp:posOffset>288714</wp:posOffset>
                </wp:positionV>
                <wp:extent cx="609600" cy="0"/>
                <wp:effectExtent l="38100" t="76200" r="19050" b="95250"/>
                <wp:wrapNone/>
                <wp:docPr id="1429721295" name="Đường kết nối Mũi tên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E61E1" id="Đường kết nối Mũi tên Thẳng 24" o:spid="_x0000_s1026" type="#_x0000_t32" style="position:absolute;margin-left:119.95pt;margin-top:22.75pt;width:48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417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3EE8B5" wp14:editId="1CAB810E">
                <wp:simplePos x="0" y="0"/>
                <wp:positionH relativeFrom="column">
                  <wp:posOffset>989965</wp:posOffset>
                </wp:positionH>
                <wp:positionV relativeFrom="paragraph">
                  <wp:posOffset>110913</wp:posOffset>
                </wp:positionV>
                <wp:extent cx="4624917" cy="8467"/>
                <wp:effectExtent l="38100" t="76200" r="23495" b="86995"/>
                <wp:wrapNone/>
                <wp:docPr id="223625619" name="Đường kết nối Mũi tên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4917" cy="84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24889" id="Đường kết nối Mũi tên Thẳng 23" o:spid="_x0000_s1026" type="#_x0000_t32" style="position:absolute;margin-left:77.95pt;margin-top:8.75pt;width:364.15pt;height:.6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46EED87B" w14:textId="135988EB" w:rsidR="005C1E27" w:rsidRPr="005C1E27" w:rsidRDefault="002A2DC7" w:rsidP="00C35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E72E04" wp14:editId="0C0C511F">
                <wp:simplePos x="0" y="0"/>
                <wp:positionH relativeFrom="margin">
                  <wp:posOffset>5627370</wp:posOffset>
                </wp:positionH>
                <wp:positionV relativeFrom="paragraph">
                  <wp:posOffset>1767628</wp:posOffset>
                </wp:positionV>
                <wp:extent cx="579120" cy="228600"/>
                <wp:effectExtent l="3810" t="0" r="0" b="0"/>
                <wp:wrapNone/>
                <wp:docPr id="1875116992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8BD11" w14:textId="6A4DE83F" w:rsidR="002A2DC7" w:rsidRDefault="00A91461" w:rsidP="002A2DC7">
                            <w:r>
                              <w:t>2.3</w:t>
                            </w:r>
                            <w:r w:rsidR="002A2DC7">
                              <w:t>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2E04" id="_x0000_s1050" type="#_x0000_t202" style="position:absolute;left:0;text-align:left;margin-left:443.1pt;margin-top:139.2pt;width:45.6pt;height:18pt;rotation:90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" filled="f" stroked="f" strokeweight=".5pt">
                <v:textbox>
                  <w:txbxContent>
                    <w:p w14:paraId="3608BD11" w14:textId="6A4DE83F" w:rsidR="002A2DC7" w:rsidRDefault="00A91461" w:rsidP="002A2DC7">
                      <w:r>
                        <w:t>2.3</w:t>
                      </w:r>
                      <w:r w:rsidR="002A2DC7">
                        <w:t>mmmmmmmm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C48475" wp14:editId="7590A7CB">
                <wp:simplePos x="0" y="0"/>
                <wp:positionH relativeFrom="column">
                  <wp:posOffset>5816812</wp:posOffset>
                </wp:positionH>
                <wp:positionV relativeFrom="paragraph">
                  <wp:posOffset>1050078</wp:posOffset>
                </wp:positionV>
                <wp:extent cx="0" cy="1464734"/>
                <wp:effectExtent l="76200" t="38100" r="57150" b="59690"/>
                <wp:wrapNone/>
                <wp:docPr id="2106883519" name="Đường kết nối Mũi tên Thẳ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47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E63FF" id="Đường kết nối Mũi tên Thẳng 21" o:spid="_x0000_s1026" type="#_x0000_t32" style="position:absolute;margin-left:458pt;margin-top:82.7pt;width:0;height:115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417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2D2CC0" wp14:editId="7FCCE0B0">
                <wp:simplePos x="0" y="0"/>
                <wp:positionH relativeFrom="margin">
                  <wp:posOffset>5477087</wp:posOffset>
                </wp:positionH>
                <wp:positionV relativeFrom="paragraph">
                  <wp:posOffset>2488353</wp:posOffset>
                </wp:positionV>
                <wp:extent cx="579120" cy="228600"/>
                <wp:effectExtent l="3810" t="0" r="0" b="0"/>
                <wp:wrapNone/>
                <wp:docPr id="673052972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D0100" w14:textId="77777777" w:rsidR="00241754" w:rsidRDefault="00241754" w:rsidP="00241754">
                            <w:r>
                              <w:t>1.2mmmmmmmm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D2CC0" id="_x0000_s1051" type="#_x0000_t202" style="position:absolute;left:0;text-align:left;margin-left:431.25pt;margin-top:195.95pt;width:45.6pt;height:18pt;rotation:90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" filled="f" stroked="f" strokeweight=".5pt">
                <v:textbox>
                  <w:txbxContent>
                    <w:p w14:paraId="616D0100" w14:textId="77777777" w:rsidR="00241754" w:rsidRDefault="00241754" w:rsidP="00241754">
                      <w:r>
                        <w:t>1.2mmmmmmmm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7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5E89E4" wp14:editId="54E7AC13">
                <wp:simplePos x="0" y="0"/>
                <wp:positionH relativeFrom="column">
                  <wp:posOffset>5663354</wp:posOffset>
                </wp:positionH>
                <wp:positionV relativeFrom="paragraph">
                  <wp:posOffset>2319867</wp:posOffset>
                </wp:positionV>
                <wp:extent cx="0" cy="516467"/>
                <wp:effectExtent l="76200" t="38100" r="57150" b="55245"/>
                <wp:wrapNone/>
                <wp:docPr id="1623150664" name="Đường kết nối Mũi tên Thẳ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4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8ADF8" id="Đường kết nối Mũi tên Thẳng 22" o:spid="_x0000_s1026" type="#_x0000_t32" style="position:absolute;margin-left:445.95pt;margin-top:182.65pt;width:0;height:40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2417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4C9099" wp14:editId="3C9C931B">
                <wp:simplePos x="0" y="0"/>
                <wp:positionH relativeFrom="margin">
                  <wp:posOffset>535305</wp:posOffset>
                </wp:positionH>
                <wp:positionV relativeFrom="paragraph">
                  <wp:posOffset>3020907</wp:posOffset>
                </wp:positionV>
                <wp:extent cx="579120" cy="228600"/>
                <wp:effectExtent l="3810" t="0" r="0" b="0"/>
                <wp:wrapNone/>
                <wp:docPr id="785306257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83354" w14:textId="19A52C20" w:rsidR="00241754" w:rsidRDefault="00241754" w:rsidP="00241754">
                            <w:r>
                              <w:t>2m</w:t>
                            </w:r>
                          </w:p>
                          <w:p w14:paraId="6C15EEA9" w14:textId="77777777" w:rsidR="00241754" w:rsidRDefault="00241754" w:rsidP="00241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C9099" id="_x0000_s1052" type="#_x0000_t202" style="position:absolute;left:0;text-align:left;margin-left:42.15pt;margin-top:237.85pt;width:45.6pt;height:18pt;rotation:-90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" filled="f" stroked="f" strokeweight=".5pt">
                <v:textbox>
                  <w:txbxContent>
                    <w:p w14:paraId="29383354" w14:textId="19A52C20" w:rsidR="00241754" w:rsidRDefault="00241754" w:rsidP="00241754">
                      <w:r>
                        <w:t>2m</w:t>
                      </w:r>
                    </w:p>
                    <w:p w14:paraId="6C15EEA9" w14:textId="77777777" w:rsidR="00241754" w:rsidRDefault="00241754" w:rsidP="00241754"/>
                  </w:txbxContent>
                </v:textbox>
                <w10:wrap anchorx="margin"/>
              </v:shape>
            </w:pict>
          </mc:Fallback>
        </mc:AlternateContent>
      </w:r>
      <w:r w:rsidR="0024175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319625" wp14:editId="4D3800EE">
                <wp:simplePos x="0" y="0"/>
                <wp:positionH relativeFrom="column">
                  <wp:posOffset>938318</wp:posOffset>
                </wp:positionH>
                <wp:positionV relativeFrom="paragraph">
                  <wp:posOffset>2557145</wp:posOffset>
                </wp:positionV>
                <wp:extent cx="8467" cy="1231900"/>
                <wp:effectExtent l="76200" t="38100" r="67945" b="63500"/>
                <wp:wrapNone/>
                <wp:docPr id="436954946" name="Đường kết nối Mũi tên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1231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FC386" id="Đường kết nối Mũi tên Thẳng 20" o:spid="_x0000_s1026" type="#_x0000_t32" style="position:absolute;margin-left:73.9pt;margin-top:201.35pt;width:.65pt;height:97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2417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33E6B4" wp14:editId="26B45DCB">
                <wp:simplePos x="0" y="0"/>
                <wp:positionH relativeFrom="margin">
                  <wp:posOffset>347557</wp:posOffset>
                </wp:positionH>
                <wp:positionV relativeFrom="paragraph">
                  <wp:posOffset>2504864</wp:posOffset>
                </wp:positionV>
                <wp:extent cx="579120" cy="228600"/>
                <wp:effectExtent l="3810" t="0" r="0" b="0"/>
                <wp:wrapNone/>
                <wp:docPr id="26999374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91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69DE2" w14:textId="77777777" w:rsidR="00241754" w:rsidRDefault="00241754" w:rsidP="00241754">
                            <w:r>
                              <w:t>6.9m</w:t>
                            </w:r>
                          </w:p>
                          <w:p w14:paraId="7383DF5C" w14:textId="77777777" w:rsidR="00241754" w:rsidRDefault="00241754" w:rsidP="00241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3E6B4" id="_x0000_s1053" type="#_x0000_t202" style="position:absolute;left:0;text-align:left;margin-left:27.35pt;margin-top:197.25pt;width:45.6pt;height:18pt;rotation:-90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" filled="f" stroked="f" strokeweight=".5pt">
                <v:textbox>
                  <w:txbxContent>
                    <w:p w14:paraId="5B269DE2" w14:textId="77777777" w:rsidR="00241754" w:rsidRDefault="00241754" w:rsidP="00241754">
                      <w:r>
                        <w:t>6.9m</w:t>
                      </w:r>
                    </w:p>
                    <w:p w14:paraId="7383DF5C" w14:textId="77777777" w:rsidR="00241754" w:rsidRDefault="00241754" w:rsidP="00241754"/>
                  </w:txbxContent>
                </v:textbox>
                <w10:wrap anchorx="margin"/>
              </v:shape>
            </w:pict>
          </mc:Fallback>
        </mc:AlternateContent>
      </w:r>
      <w:r w:rsidR="002417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238D59" wp14:editId="572A28FC">
                <wp:simplePos x="0" y="0"/>
                <wp:positionH relativeFrom="column">
                  <wp:posOffset>719032</wp:posOffset>
                </wp:positionH>
                <wp:positionV relativeFrom="paragraph">
                  <wp:posOffset>287867</wp:posOffset>
                </wp:positionV>
                <wp:extent cx="33867" cy="4411133"/>
                <wp:effectExtent l="76200" t="38100" r="61595" b="46990"/>
                <wp:wrapNone/>
                <wp:docPr id="187172490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7" cy="44111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B2556" id="Đường kết nối Mũi tên Thẳng 17" o:spid="_x0000_s1026" type="#_x0000_t32" style="position:absolute;margin-left:56.6pt;margin-top:22.65pt;width:2.65pt;height:347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C35D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888F11" wp14:editId="01E86480">
            <wp:extent cx="4616819" cy="4718318"/>
            <wp:effectExtent l="0" t="0" r="0" b="6350"/>
            <wp:docPr id="1453385335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85335" name="Hình ảnh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16819" cy="47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666E" w14:textId="64CD8EA8" w:rsidR="00F6728C" w:rsidRDefault="00F6728C" w:rsidP="00F6728C">
      <w:pPr>
        <w:ind w:left="2160" w:firstLine="720"/>
        <w:rPr>
          <w:sz w:val="28"/>
          <w:szCs w:val="28"/>
        </w:rPr>
      </w:pPr>
      <w:r w:rsidRPr="001506E2">
        <w:rPr>
          <w:sz w:val="28"/>
          <w:szCs w:val="28"/>
        </w:rPr>
        <w:t xml:space="preserve">Hình </w:t>
      </w:r>
      <w:r>
        <w:rPr>
          <w:sz w:val="28"/>
          <w:szCs w:val="28"/>
        </w:rPr>
        <w:t>5</w:t>
      </w:r>
      <w:r w:rsidRPr="001506E2">
        <w:rPr>
          <w:sz w:val="28"/>
          <w:szCs w:val="28"/>
        </w:rPr>
        <w:t xml:space="preserve">: Sơ đồ </w:t>
      </w:r>
      <w:r>
        <w:rPr>
          <w:sz w:val="28"/>
          <w:szCs w:val="28"/>
        </w:rPr>
        <w:t>chi tiết phòng Kiểm Nghiệm</w:t>
      </w:r>
    </w:p>
    <w:p w14:paraId="40F4EDCE" w14:textId="6F35597B" w:rsidR="00F6728C" w:rsidRDefault="00F6728C" w:rsidP="00F672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hú thích: </w:t>
      </w:r>
    </w:p>
    <w:p w14:paraId="356DBDC0" w14:textId="5B3DD581" w:rsidR="005C1E27" w:rsidRDefault="00F6728C" w:rsidP="00F672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4AEA5" wp14:editId="6CB6C53B">
            <wp:extent cx="4051300" cy="1600547"/>
            <wp:effectExtent l="0" t="0" r="6350" b="0"/>
            <wp:docPr id="406753720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53720" name="Hình ảnh 4067537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222" cy="16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10E8" w14:textId="77777777" w:rsidR="00BC43CE" w:rsidRDefault="00BC43CE" w:rsidP="00B16414">
      <w:pPr>
        <w:rPr>
          <w:rFonts w:ascii="Times New Roman" w:hAnsi="Times New Roman" w:cs="Times New Roman"/>
          <w:sz w:val="32"/>
          <w:szCs w:val="32"/>
        </w:rPr>
      </w:pPr>
    </w:p>
    <w:p w14:paraId="14048E2F" w14:textId="45BAC0E3" w:rsidR="00670941" w:rsidRPr="00B16414" w:rsidRDefault="00670941" w:rsidP="00BC43C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09E4B9" w14:textId="209850B8" w:rsidR="00F6728C" w:rsidRDefault="00C35DD4" w:rsidP="00F6728C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4.3 Vẽ sơ đồ kết nối các phòng</w:t>
      </w:r>
    </w:p>
    <w:p w14:paraId="3E47A67E" w14:textId="333BA3DB" w:rsidR="00FD77BD" w:rsidRDefault="00C35DD4" w:rsidP="00F672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C838277" wp14:editId="65EABA41">
            <wp:extent cx="4493570" cy="7734300"/>
            <wp:effectExtent l="0" t="0" r="2540" b="0"/>
            <wp:docPr id="2102399965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99965" name="Hình ảnh 21023999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2" cy="77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AAE" w14:textId="7595BBA4" w:rsidR="00F6728C" w:rsidRDefault="00F6728C" w:rsidP="00F6728C">
      <w:pPr>
        <w:ind w:left="2160" w:firstLine="720"/>
        <w:rPr>
          <w:sz w:val="28"/>
          <w:szCs w:val="28"/>
        </w:rPr>
      </w:pPr>
      <w:r w:rsidRPr="001506E2">
        <w:rPr>
          <w:sz w:val="28"/>
          <w:szCs w:val="28"/>
        </w:rPr>
        <w:t xml:space="preserve">Hình </w:t>
      </w:r>
      <w:r>
        <w:rPr>
          <w:sz w:val="28"/>
          <w:szCs w:val="28"/>
        </w:rPr>
        <w:t>6</w:t>
      </w:r>
      <w:r w:rsidRPr="001506E2">
        <w:rPr>
          <w:sz w:val="28"/>
          <w:szCs w:val="28"/>
        </w:rPr>
        <w:t xml:space="preserve">: Sơ đồ </w:t>
      </w:r>
      <w:r>
        <w:rPr>
          <w:sz w:val="28"/>
          <w:szCs w:val="28"/>
        </w:rPr>
        <w:t>kết nối các phòng</w:t>
      </w:r>
    </w:p>
    <w:p w14:paraId="67B666A2" w14:textId="77777777" w:rsidR="00F6728C" w:rsidRDefault="00F6728C" w:rsidP="00F672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AD2FA0" w14:textId="77777777" w:rsidR="001E6A36" w:rsidRPr="00FD77BD" w:rsidRDefault="001E6A36" w:rsidP="00F672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E6A36" w:rsidRPr="00FD77BD" w:rsidSect="002C5238">
      <w:headerReference w:type="default" r:id="rId16"/>
      <w:pgSz w:w="12240" w:h="15840"/>
      <w:pgMar w:top="907" w:right="907" w:bottom="907" w:left="90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66C" w14:textId="77777777" w:rsidR="002C5238" w:rsidRDefault="002C5238" w:rsidP="00C35DD4">
      <w:pPr>
        <w:spacing w:after="0" w:line="240" w:lineRule="auto"/>
      </w:pPr>
      <w:r>
        <w:separator/>
      </w:r>
    </w:p>
  </w:endnote>
  <w:endnote w:type="continuationSeparator" w:id="0">
    <w:p w14:paraId="13B700B8" w14:textId="77777777" w:rsidR="002C5238" w:rsidRDefault="002C5238" w:rsidP="00C3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3A27" w14:textId="77777777" w:rsidR="002C5238" w:rsidRDefault="002C5238" w:rsidP="00C35DD4">
      <w:pPr>
        <w:spacing w:after="0" w:line="240" w:lineRule="auto"/>
      </w:pPr>
      <w:r>
        <w:separator/>
      </w:r>
    </w:p>
  </w:footnote>
  <w:footnote w:type="continuationSeparator" w:id="0">
    <w:p w14:paraId="4701C664" w14:textId="77777777" w:rsidR="002C5238" w:rsidRDefault="002C5238" w:rsidP="00C3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FC18" w14:textId="77777777" w:rsidR="00C35DD4" w:rsidRDefault="00C35DD4">
    <w:pPr>
      <w:pStyle w:val="utrang"/>
    </w:pPr>
  </w:p>
  <w:p w14:paraId="22B41088" w14:textId="77777777" w:rsidR="00C35DD4" w:rsidRDefault="00C35DD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B31"/>
    <w:multiLevelType w:val="hybridMultilevel"/>
    <w:tmpl w:val="4BF8B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61D0C"/>
    <w:multiLevelType w:val="multilevel"/>
    <w:tmpl w:val="1D5A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B6FCC"/>
    <w:multiLevelType w:val="multilevel"/>
    <w:tmpl w:val="5A3A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F0B08"/>
    <w:multiLevelType w:val="multilevel"/>
    <w:tmpl w:val="D326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575E4"/>
    <w:multiLevelType w:val="hybridMultilevel"/>
    <w:tmpl w:val="AE50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C3EF0"/>
    <w:multiLevelType w:val="hybridMultilevel"/>
    <w:tmpl w:val="4B7A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9739B"/>
    <w:multiLevelType w:val="multilevel"/>
    <w:tmpl w:val="93E2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91140"/>
    <w:multiLevelType w:val="hybridMultilevel"/>
    <w:tmpl w:val="B048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D48EC"/>
    <w:multiLevelType w:val="multilevel"/>
    <w:tmpl w:val="A07ADDA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3343261">
    <w:abstractNumId w:val="4"/>
  </w:num>
  <w:num w:numId="2" w16cid:durableId="1750076040">
    <w:abstractNumId w:val="0"/>
  </w:num>
  <w:num w:numId="3" w16cid:durableId="1241257919">
    <w:abstractNumId w:val="5"/>
  </w:num>
  <w:num w:numId="4" w16cid:durableId="344019802">
    <w:abstractNumId w:val="7"/>
  </w:num>
  <w:num w:numId="5" w16cid:durableId="1892233308">
    <w:abstractNumId w:val="3"/>
  </w:num>
  <w:num w:numId="6" w16cid:durableId="290791926">
    <w:abstractNumId w:val="1"/>
  </w:num>
  <w:num w:numId="7" w16cid:durableId="19402396">
    <w:abstractNumId w:val="2"/>
  </w:num>
  <w:num w:numId="8" w16cid:durableId="122583263">
    <w:abstractNumId w:val="6"/>
  </w:num>
  <w:num w:numId="9" w16cid:durableId="856504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7E"/>
    <w:rsid w:val="00130F3D"/>
    <w:rsid w:val="001506E2"/>
    <w:rsid w:val="00176FC6"/>
    <w:rsid w:val="00183641"/>
    <w:rsid w:val="001E0AFB"/>
    <w:rsid w:val="001E6A36"/>
    <w:rsid w:val="00240464"/>
    <w:rsid w:val="00241754"/>
    <w:rsid w:val="002A2DC7"/>
    <w:rsid w:val="002C5238"/>
    <w:rsid w:val="003A39A7"/>
    <w:rsid w:val="003A5732"/>
    <w:rsid w:val="003B2707"/>
    <w:rsid w:val="0052127F"/>
    <w:rsid w:val="005C1E27"/>
    <w:rsid w:val="00625F38"/>
    <w:rsid w:val="00670941"/>
    <w:rsid w:val="006B7CE2"/>
    <w:rsid w:val="006C13F1"/>
    <w:rsid w:val="006C2247"/>
    <w:rsid w:val="00725A64"/>
    <w:rsid w:val="00793002"/>
    <w:rsid w:val="007E2794"/>
    <w:rsid w:val="007F3864"/>
    <w:rsid w:val="00850F7D"/>
    <w:rsid w:val="00857265"/>
    <w:rsid w:val="008661A7"/>
    <w:rsid w:val="008B06F7"/>
    <w:rsid w:val="008C3A7E"/>
    <w:rsid w:val="008E7512"/>
    <w:rsid w:val="009244D5"/>
    <w:rsid w:val="00A73258"/>
    <w:rsid w:val="00A91461"/>
    <w:rsid w:val="00B06224"/>
    <w:rsid w:val="00B16414"/>
    <w:rsid w:val="00B53146"/>
    <w:rsid w:val="00B76723"/>
    <w:rsid w:val="00BC43CE"/>
    <w:rsid w:val="00BE190B"/>
    <w:rsid w:val="00C35DD4"/>
    <w:rsid w:val="00C82F3A"/>
    <w:rsid w:val="00CB2905"/>
    <w:rsid w:val="00CB5429"/>
    <w:rsid w:val="00CC15E3"/>
    <w:rsid w:val="00D8561E"/>
    <w:rsid w:val="00DE3E03"/>
    <w:rsid w:val="00E32A7A"/>
    <w:rsid w:val="00E4623C"/>
    <w:rsid w:val="00F6728C"/>
    <w:rsid w:val="00F93CF1"/>
    <w:rsid w:val="00FD00FD"/>
    <w:rsid w:val="00FD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96B09"/>
  <w15:chartTrackingRefBased/>
  <w15:docId w15:val="{8B57337D-4B93-4BC1-B099-D99F567E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B06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vi-VN" w:eastAsia="vi-VN"/>
      <w14:ligatures w14:val="none"/>
    </w:rPr>
  </w:style>
  <w:style w:type="paragraph" w:styleId="u3">
    <w:name w:val="heading 3"/>
    <w:basedOn w:val="Binhthng"/>
    <w:link w:val="u3Char"/>
    <w:uiPriority w:val="9"/>
    <w:qFormat/>
    <w:rsid w:val="00B06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vi-VN" w:eastAsia="vi-VN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Manh">
    <w:name w:val="Strong"/>
    <w:basedOn w:val="Phngmcinhcuaoanvn"/>
    <w:uiPriority w:val="22"/>
    <w:qFormat/>
    <w:rsid w:val="006C2247"/>
    <w:rPr>
      <w:b/>
      <w:bCs/>
    </w:rPr>
  </w:style>
  <w:style w:type="character" w:customStyle="1" w:styleId="a">
    <w:name w:val="_"/>
    <w:basedOn w:val="Phngmcinhcuaoanvn"/>
    <w:rsid w:val="006C2247"/>
  </w:style>
  <w:style w:type="character" w:customStyle="1" w:styleId="fs3">
    <w:name w:val="fs3"/>
    <w:basedOn w:val="Phngmcinhcuaoanvn"/>
    <w:rsid w:val="006C2247"/>
  </w:style>
  <w:style w:type="paragraph" w:styleId="oancuaDanhsach">
    <w:name w:val="List Paragraph"/>
    <w:basedOn w:val="Binhthng"/>
    <w:uiPriority w:val="34"/>
    <w:qFormat/>
    <w:rsid w:val="006C2247"/>
    <w:pPr>
      <w:ind w:left="720"/>
      <w:contextualSpacing/>
    </w:pPr>
  </w:style>
  <w:style w:type="table" w:styleId="LiBang">
    <w:name w:val="Table Grid"/>
    <w:basedOn w:val="BangThngthng"/>
    <w:uiPriority w:val="39"/>
    <w:rsid w:val="003A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Phngmcinhcuaoanvn"/>
    <w:rsid w:val="00130F3D"/>
  </w:style>
  <w:style w:type="character" w:customStyle="1" w:styleId="fs4">
    <w:name w:val="fs4"/>
    <w:basedOn w:val="Phngmcinhcuaoanvn"/>
    <w:rsid w:val="00130F3D"/>
  </w:style>
  <w:style w:type="paragraph" w:styleId="ThngthngWeb">
    <w:name w:val="Normal (Web)"/>
    <w:basedOn w:val="Binhthng"/>
    <w:uiPriority w:val="99"/>
    <w:semiHidden/>
    <w:unhideWhenUsed/>
    <w:rsid w:val="00B0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rsid w:val="00B06224"/>
    <w:rPr>
      <w:rFonts w:ascii="Times New Roman" w:eastAsia="Times New Roman" w:hAnsi="Times New Roman" w:cs="Times New Roman"/>
      <w:b/>
      <w:bCs/>
      <w:kern w:val="0"/>
      <w:sz w:val="36"/>
      <w:szCs w:val="36"/>
      <w:lang w:val="vi-VN" w:eastAsia="vi-VN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rsid w:val="00B06224"/>
    <w:rPr>
      <w:rFonts w:ascii="Times New Roman" w:eastAsia="Times New Roman" w:hAnsi="Times New Roman" w:cs="Times New Roman"/>
      <w:b/>
      <w:bCs/>
      <w:kern w:val="0"/>
      <w:sz w:val="27"/>
      <w:szCs w:val="27"/>
      <w:lang w:val="vi-VN" w:eastAsia="vi-VN"/>
      <w14:ligatures w14:val="none"/>
    </w:rPr>
  </w:style>
  <w:style w:type="character" w:customStyle="1" w:styleId="fontstyle01">
    <w:name w:val="fontstyle01"/>
    <w:basedOn w:val="Phngmcinhcuaoanvn"/>
    <w:rsid w:val="00B0622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B062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Phngmcinhcuaoanvn"/>
    <w:rsid w:val="00B0622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Phngmcinhcuaoanvn"/>
    <w:rsid w:val="00B06224"/>
    <w:rPr>
      <w:rFonts w:ascii="OpenSymbol" w:hAnsi="OpenSymbol" w:hint="default"/>
      <w:b w:val="0"/>
      <w:bCs w:val="0"/>
      <w:i w:val="0"/>
      <w:iCs w:val="0"/>
      <w:color w:val="000000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C35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35DD4"/>
  </w:style>
  <w:style w:type="paragraph" w:styleId="Chntrang">
    <w:name w:val="footer"/>
    <w:basedOn w:val="Binhthng"/>
    <w:link w:val="ChntrangChar"/>
    <w:uiPriority w:val="99"/>
    <w:unhideWhenUsed/>
    <w:rsid w:val="00C35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35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0B33-E77E-464F-8EF8-529BE989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guyen Dac</dc:creator>
  <cp:keywords/>
  <dc:description/>
  <cp:lastModifiedBy>The Nguyen Dac</cp:lastModifiedBy>
  <cp:revision>4</cp:revision>
  <dcterms:created xsi:type="dcterms:W3CDTF">2024-01-29T11:54:00Z</dcterms:created>
  <dcterms:modified xsi:type="dcterms:W3CDTF">2024-01-29T12:16:00Z</dcterms:modified>
</cp:coreProperties>
</file>